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6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6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65"/>
        </w:numPr>
        <w:ind w:left="2880"/>
      </w:pPr>
      <w:r>
        <w:t>Procedural oriented :</w:t>
      </w:r>
      <w:r w:rsidR="00BC63FF">
        <w:t xml:space="preserve"> </w:t>
      </w:r>
      <w:r>
        <w:t xml:space="preserve">C </w:t>
      </w:r>
    </w:p>
    <w:p w14:paraId="6451EB9F" w14:textId="48F850D4" w:rsidR="004B7543" w:rsidRDefault="004B7543">
      <w:pPr>
        <w:pStyle w:val="ListParagraph"/>
        <w:numPr>
          <w:ilvl w:val="0"/>
          <w:numId w:val="65"/>
        </w:numPr>
        <w:ind w:left="2880"/>
      </w:pPr>
      <w:r>
        <w:t xml:space="preserve">Object oriented </w:t>
      </w:r>
      <w:r w:rsidR="00BC63FF">
        <w:t xml:space="preserve">:  </w:t>
      </w:r>
      <w:r>
        <w:t xml:space="preserve">Simula, </w:t>
      </w:r>
      <w:proofErr w:type="spellStart"/>
      <w:r>
        <w:t>c++</w:t>
      </w:r>
      <w:proofErr w:type="spellEnd"/>
      <w:r>
        <w:t xml:space="preserve">, java </w:t>
      </w:r>
    </w:p>
    <w:p w14:paraId="7E3336CC" w14:textId="5F441CBB" w:rsidR="004B7543" w:rsidRDefault="004B7543">
      <w:pPr>
        <w:pStyle w:val="ListParagraph"/>
        <w:numPr>
          <w:ilvl w:val="0"/>
          <w:numId w:val="65"/>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63"/>
        </w:numPr>
      </w:pPr>
      <w:r w:rsidRPr="002B3D19">
        <w:t>Object oriented</w:t>
      </w:r>
    </w:p>
    <w:p w14:paraId="15952943" w14:textId="434E7E9F" w:rsidR="002B3D19" w:rsidRPr="002B3D19" w:rsidRDefault="002B3D19">
      <w:pPr>
        <w:pStyle w:val="ListParagraph"/>
        <w:numPr>
          <w:ilvl w:val="3"/>
          <w:numId w:val="63"/>
        </w:numPr>
      </w:pPr>
      <w:r w:rsidRPr="002B3D19">
        <w:t xml:space="preserve">Object based </w:t>
      </w:r>
    </w:p>
    <w:p w14:paraId="43D8398F" w14:textId="3C356C15" w:rsidR="002B3D19" w:rsidRDefault="002B3D19">
      <w:pPr>
        <w:pStyle w:val="ListParagraph"/>
        <w:numPr>
          <w:ilvl w:val="3"/>
          <w:numId w:val="63"/>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66"/>
        </w:numPr>
        <w:ind w:left="2880"/>
      </w:pPr>
      <w:r>
        <w:t xml:space="preserve">Software platform </w:t>
      </w:r>
    </w:p>
    <w:p w14:paraId="0BDD0EB4" w14:textId="046559A5" w:rsidR="00BC63FF" w:rsidRDefault="00BC63FF">
      <w:pPr>
        <w:pStyle w:val="ListParagraph"/>
        <w:numPr>
          <w:ilvl w:val="0"/>
          <w:numId w:val="66"/>
        </w:numPr>
        <w:ind w:left="2880"/>
      </w:pPr>
      <w:r>
        <w:t xml:space="preserve">Hardware platform </w:t>
      </w:r>
    </w:p>
    <w:p w14:paraId="5BAF3B1A" w14:textId="7D505617" w:rsidR="004A64A5" w:rsidRPr="002D2FC5" w:rsidRDefault="00BC63FF">
      <w:pPr>
        <w:pStyle w:val="ListParagraph"/>
        <w:numPr>
          <w:ilvl w:val="0"/>
          <w:numId w:val="6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w:t>
      </w:r>
      <w:proofErr w:type="spellStart"/>
      <w:r>
        <w:t>c++</w:t>
      </w:r>
      <w:proofErr w:type="spellEnd"/>
      <w:r>
        <w:t xml:space="preserve">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w:t>
      </w:r>
      <w:proofErr w:type="spellStart"/>
      <w:r>
        <w:t>c++</w:t>
      </w:r>
      <w:proofErr w:type="spellEnd"/>
      <w:r>
        <w:t xml:space="preserve">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6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6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6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6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6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68"/>
        </w:numPr>
        <w:rPr>
          <w:sz w:val="20"/>
          <w:szCs w:val="20"/>
        </w:rPr>
      </w:pPr>
      <w:r w:rsidRPr="004269E4">
        <w:rPr>
          <w:sz w:val="20"/>
          <w:szCs w:val="20"/>
        </w:rPr>
        <w:t>Hibernate</w:t>
      </w:r>
    </w:p>
    <w:p w14:paraId="1B9A5B5A" w14:textId="06DD9F18" w:rsidR="00D14397" w:rsidRPr="004269E4" w:rsidRDefault="0060531F">
      <w:pPr>
        <w:pStyle w:val="ListParagraph"/>
        <w:numPr>
          <w:ilvl w:val="0"/>
          <w:numId w:val="6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8512" behindDoc="0" locked="0" layoutInCell="1" allowOverlap="1" wp14:anchorId="79865F18" wp14:editId="14CE1665">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536" behindDoc="0" locked="0" layoutInCell="1" allowOverlap="1" wp14:anchorId="07B289FB" wp14:editId="413DE46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61"/>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61"/>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61"/>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5440" behindDoc="0" locked="0" layoutInCell="1" allowOverlap="1" wp14:anchorId="4F7CBB50" wp14:editId="2D55E1EE">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6464" behindDoc="0" locked="0" layoutInCell="1" allowOverlap="1" wp14:anchorId="3D914FEB" wp14:editId="52C93F33">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7488" behindDoc="0" locked="0" layoutInCell="1" allowOverlap="1" wp14:anchorId="5C7D9CBD" wp14:editId="0D8A7C45">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771BF2">
      <w:pPr>
        <w:pStyle w:val="Heading2"/>
        <w:jc w:val="left"/>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64"/>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6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7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73"/>
        </w:numPr>
      </w:pPr>
      <w:r w:rsidRPr="001F48E4">
        <w:t>A variable is assigned with a data type.</w:t>
      </w:r>
    </w:p>
    <w:p w14:paraId="4C072E2C" w14:textId="22A4609D" w:rsidR="00D14397" w:rsidRPr="00A608BC" w:rsidRDefault="001F48E4">
      <w:pPr>
        <w:pStyle w:val="ListParagraph"/>
        <w:numPr>
          <w:ilvl w:val="0"/>
          <w:numId w:val="7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7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7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7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7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75"/>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7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7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7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7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7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7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62"/>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62"/>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62"/>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87"/>
        </w:numPr>
      </w:pPr>
      <w:r w:rsidRPr="004D2AA9">
        <w:t>Integral literals</w:t>
      </w:r>
      <w:r>
        <w:t>:</w:t>
      </w:r>
    </w:p>
    <w:p w14:paraId="6A5032C8" w14:textId="33539BF6" w:rsidR="004D2AA9" w:rsidRPr="004D2AA9" w:rsidRDefault="004D2AA9">
      <w:pPr>
        <w:pStyle w:val="ListParagraph"/>
        <w:numPr>
          <w:ilvl w:val="0"/>
          <w:numId w:val="87"/>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87"/>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87"/>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87"/>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87"/>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87"/>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87"/>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0016" behindDoc="0" locked="0" layoutInCell="1" allowOverlap="1" wp14:anchorId="1B5BF912" wp14:editId="71628D4D">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w:t>
      </w:r>
      <w:proofErr w:type="spellStart"/>
      <w:r w:rsidRPr="00546E43">
        <w:rPr>
          <w:b/>
          <w:bCs/>
        </w:rPr>
        <w:t>i</w:t>
      </w:r>
      <w:proofErr w:type="spellEnd"/>
      <w:r w:rsidRPr="00546E43">
        <w:rPr>
          <w:b/>
          <w:bCs/>
        </w:rPr>
        <w:t xml:space="preserve">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w:t>
      </w:r>
      <w:proofErr w:type="spellStart"/>
      <w:r w:rsidRPr="00546E43">
        <w:rPr>
          <w:b/>
          <w:bCs/>
        </w:rPr>
        <w:t>i</w:t>
      </w:r>
      <w:proofErr w:type="spellEnd"/>
      <w:r w:rsidRPr="00546E43">
        <w:rPr>
          <w:b/>
          <w:bCs/>
        </w:rPr>
        <w:t>);</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8992" behindDoc="0" locked="0" layoutInCell="1" allowOverlap="1" wp14:anchorId="75FDFFDD" wp14:editId="7D9FAAA6">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proofErr w:type="spellStart"/>
      <w:r w:rsidRPr="00546E43">
        <w:t>i</w:t>
      </w:r>
      <w:proofErr w:type="spellEnd"/>
      <w:r w:rsidRPr="00546E43">
        <w:t xml:space="preserve">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proofErr w:type="spellStart"/>
      <w:r w:rsidR="00B36AAB">
        <w:t>i</w:t>
      </w:r>
      <w:proofErr w:type="spellEnd"/>
      <w:r w:rsidR="00B36AAB">
        <w:t xml:space="preserve">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3AEBDC20" w:rsidR="00D51291" w:rsidRPr="00FE5E97" w:rsidRDefault="00D51291" w:rsidP="003B1818">
      <w:pPr>
        <w:pStyle w:val="Heading2"/>
        <w:spacing w:after="240"/>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3B1818">
      <w:pPr>
        <w:pStyle w:val="Heading2"/>
        <w:spacing w:after="240"/>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CF5D5C">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560" behindDoc="0" locked="0" layoutInCell="1" allowOverlap="1" wp14:anchorId="2D0BB078" wp14:editId="7E710B3A">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2608" behindDoc="0" locked="0" layoutInCell="1" allowOverlap="1" wp14:anchorId="347DC283" wp14:editId="1944F498">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656" behindDoc="0" locked="0" layoutInCell="1" allowOverlap="1" wp14:anchorId="579BEA0A" wp14:editId="06DE7F4C">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CF5D5C">
      <w:pPr>
        <w:pStyle w:val="Heading1"/>
      </w:pPr>
      <w:r w:rsidRPr="00CC5AE5">
        <w:t>JAVA ARRAYS</w:t>
      </w:r>
      <w:r w:rsidR="00B90203">
        <w:t xml:space="preserve">  --- 111</w:t>
      </w:r>
    </w:p>
    <w:p w14:paraId="0FD11EDE" w14:textId="2B2AC1CF" w:rsidR="0087636D" w:rsidRPr="0087636D" w:rsidRDefault="0087636D">
      <w:pPr>
        <w:pStyle w:val="ListParagraph"/>
        <w:numPr>
          <w:ilvl w:val="0"/>
          <w:numId w:val="122"/>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22"/>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22"/>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22"/>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680" behindDoc="0" locked="0" layoutInCell="1" allowOverlap="1" wp14:anchorId="79101F34" wp14:editId="20C6325F">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1"/>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1"/>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B90203">
      <w:pPr>
        <w:pStyle w:val="Heading3"/>
        <w:jc w:val="center"/>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B31ACA">
      <w:pPr>
        <w:pStyle w:val="Heading3"/>
        <w:jc w:val="center"/>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w:t>
      </w:r>
      <w:proofErr w:type="spellStart"/>
      <w:r w:rsidRPr="003E72E9">
        <w:t>arr</w:t>
      </w:r>
      <w:proofErr w:type="spellEnd"/>
      <w:r w:rsidRPr="003E72E9">
        <w:t>=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2"/>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2"/>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w:t>
      </w:r>
      <w:proofErr w:type="spellStart"/>
      <w:r w:rsidRPr="000F4829">
        <w:rPr>
          <w:rFonts w:cstheme="minorHAnsi"/>
          <w:color w:val="000000"/>
          <w:sz w:val="20"/>
          <w:szCs w:val="20"/>
          <w:bdr w:val="none" w:sz="0" w:space="0" w:color="auto" w:frame="1"/>
        </w:rPr>
        <w:t>arr</w:t>
      </w:r>
      <w:proofErr w:type="spellEnd"/>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C66E8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2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23"/>
        </w:numPr>
      </w:pPr>
      <w:r>
        <w:t xml:space="preserve">String is object in java </w:t>
      </w:r>
    </w:p>
    <w:p w14:paraId="72CD63D5" w14:textId="0850AC64" w:rsidR="00C66E86" w:rsidRDefault="00C66E86">
      <w:pPr>
        <w:pStyle w:val="ListParagraph"/>
        <w:numPr>
          <w:ilvl w:val="0"/>
          <w:numId w:val="12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rsidP="00C66E86">
      <w:pPr>
        <w:pStyle w:val="ListParagraph"/>
        <w:numPr>
          <w:ilvl w:val="1"/>
          <w:numId w:val="17"/>
        </w:numPr>
      </w:pPr>
      <w:proofErr w:type="spellStart"/>
      <w:r>
        <w:t>Java.lang.string</w:t>
      </w:r>
      <w:proofErr w:type="spellEnd"/>
    </w:p>
    <w:p w14:paraId="791CE518" w14:textId="28F97A8B" w:rsidR="00C66E86" w:rsidRDefault="00C66E86" w:rsidP="00C66E86">
      <w:pPr>
        <w:pStyle w:val="ListParagraph"/>
        <w:numPr>
          <w:ilvl w:val="1"/>
          <w:numId w:val="17"/>
        </w:numPr>
      </w:pPr>
      <w:proofErr w:type="spellStart"/>
      <w:r>
        <w:t>Java.lang.StrignBuffer</w:t>
      </w:r>
      <w:proofErr w:type="spellEnd"/>
    </w:p>
    <w:p w14:paraId="05DEFD31" w14:textId="38DA2A40" w:rsidR="00C66E86" w:rsidRDefault="00C66E86" w:rsidP="00C66E86">
      <w:pPr>
        <w:pStyle w:val="ListParagraph"/>
        <w:numPr>
          <w:ilvl w:val="1"/>
          <w:numId w:val="17"/>
        </w:numPr>
      </w:pPr>
      <w:proofErr w:type="spellStart"/>
      <w:r>
        <w:t>Java.lang.StrignBuilder</w:t>
      </w:r>
      <w:proofErr w:type="spellEnd"/>
    </w:p>
    <w:p w14:paraId="69152077" w14:textId="22072B2A" w:rsidR="00C66E86" w:rsidRDefault="00C66E86" w:rsidP="00C66E86">
      <w:pPr>
        <w:pStyle w:val="ListParagraph"/>
        <w:numPr>
          <w:ilvl w:val="1"/>
          <w:numId w:val="17"/>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5639AC">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13"/>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13"/>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13"/>
        </w:numPr>
      </w:pPr>
      <w:r w:rsidRPr="00507E0B">
        <w:t xml:space="preserve">Compile time binding done by compiler based on type of reference . </w:t>
      </w:r>
    </w:p>
    <w:p w14:paraId="01D133C8" w14:textId="77777777" w:rsidR="005639AC" w:rsidRDefault="005639AC">
      <w:pPr>
        <w:pStyle w:val="ListParagraph"/>
        <w:numPr>
          <w:ilvl w:val="0"/>
          <w:numId w:val="113"/>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14"/>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14"/>
        </w:numPr>
      </w:pPr>
      <w:r w:rsidRPr="00507E0B">
        <w:t xml:space="preserve">Runtime binding done by JVM based on type of object. </w:t>
      </w:r>
    </w:p>
    <w:p w14:paraId="53A46DCC" w14:textId="77777777" w:rsidR="005639AC" w:rsidRDefault="005639AC">
      <w:pPr>
        <w:pStyle w:val="ListParagraph"/>
        <w:numPr>
          <w:ilvl w:val="0"/>
          <w:numId w:val="114"/>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3"/>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3"/>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3"/>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3"/>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3"/>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3"/>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3"/>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3"/>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3"/>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pPr>
        <w:pStyle w:val="ListParagraph"/>
        <w:numPr>
          <w:ilvl w:val="0"/>
          <w:numId w:val="7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7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7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7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76"/>
        </w:numPr>
      </w:pPr>
      <w:r w:rsidRPr="0062038B">
        <w:t>Attributes</w:t>
      </w:r>
    </w:p>
    <w:p w14:paraId="718CD1E4" w14:textId="77777777" w:rsidR="003B1818" w:rsidRPr="0062038B" w:rsidRDefault="003B1818">
      <w:pPr>
        <w:pStyle w:val="ListParagraph"/>
        <w:numPr>
          <w:ilvl w:val="0"/>
          <w:numId w:val="76"/>
        </w:numPr>
      </w:pPr>
      <w:r w:rsidRPr="0062038B">
        <w:t>Methods</w:t>
      </w:r>
    </w:p>
    <w:p w14:paraId="425D1974" w14:textId="77777777" w:rsidR="003B1818" w:rsidRPr="0062038B" w:rsidRDefault="003B1818">
      <w:pPr>
        <w:pStyle w:val="ListParagraph"/>
        <w:numPr>
          <w:ilvl w:val="0"/>
          <w:numId w:val="76"/>
        </w:numPr>
      </w:pPr>
      <w:r w:rsidRPr="0062038B">
        <w:t>Constructors</w:t>
      </w:r>
    </w:p>
    <w:p w14:paraId="08A65A46" w14:textId="77777777" w:rsidR="003B1818" w:rsidRPr="0062038B" w:rsidRDefault="003B1818">
      <w:pPr>
        <w:pStyle w:val="ListParagraph"/>
        <w:numPr>
          <w:ilvl w:val="0"/>
          <w:numId w:val="76"/>
        </w:numPr>
      </w:pPr>
      <w:r w:rsidRPr="0062038B">
        <w:t>Blocks</w:t>
      </w:r>
    </w:p>
    <w:p w14:paraId="77C4172A" w14:textId="77777777" w:rsidR="003B1818" w:rsidRPr="0062038B" w:rsidRDefault="003B1818">
      <w:pPr>
        <w:pStyle w:val="ListParagraph"/>
        <w:numPr>
          <w:ilvl w:val="0"/>
          <w:numId w:val="76"/>
        </w:numPr>
      </w:pPr>
      <w:r w:rsidRPr="0062038B">
        <w:t xml:space="preserve">Nested class </w:t>
      </w:r>
    </w:p>
    <w:p w14:paraId="710E6C2D" w14:textId="3FE887DD" w:rsidR="00714B6A" w:rsidRDefault="0062038B">
      <w:pPr>
        <w:pStyle w:val="ListParagraph"/>
        <w:numPr>
          <w:ilvl w:val="0"/>
          <w:numId w:val="7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7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77"/>
        </w:numPr>
      </w:pPr>
      <w:r>
        <w:t xml:space="preserve">Method </w:t>
      </w:r>
      <w:r w:rsidR="00AD2A30">
        <w:t>creates</w:t>
      </w:r>
      <w:r>
        <w:t xml:space="preserve"> in class. </w:t>
      </w:r>
    </w:p>
    <w:p w14:paraId="18A5EC8E" w14:textId="77777777" w:rsidR="00243DB7" w:rsidRPr="00243DB7" w:rsidRDefault="00243DB7">
      <w:pPr>
        <w:pStyle w:val="ListParagraph"/>
        <w:numPr>
          <w:ilvl w:val="0"/>
          <w:numId w:val="77"/>
        </w:numPr>
      </w:pPr>
      <w:r w:rsidRPr="00243DB7">
        <w:t>It is used to achieve the reusability of code</w:t>
      </w:r>
    </w:p>
    <w:p w14:paraId="710BBCE2" w14:textId="788D4DB9" w:rsidR="00243DB7" w:rsidRPr="00243DB7" w:rsidRDefault="00243DB7">
      <w:pPr>
        <w:pStyle w:val="ListParagraph"/>
        <w:numPr>
          <w:ilvl w:val="0"/>
          <w:numId w:val="77"/>
        </w:numPr>
      </w:pPr>
      <w:r w:rsidRPr="00243DB7">
        <w:t>We write a method once and use it many times.</w:t>
      </w:r>
    </w:p>
    <w:p w14:paraId="11173F56" w14:textId="36FA3B9C" w:rsidR="00243DB7" w:rsidRDefault="00243DB7">
      <w:pPr>
        <w:pStyle w:val="ListParagraph"/>
        <w:numPr>
          <w:ilvl w:val="0"/>
          <w:numId w:val="7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8752" behindDoc="0" locked="0" layoutInCell="1" allowOverlap="1" wp14:anchorId="5E017293" wp14:editId="747E871D">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78"/>
        </w:numPr>
      </w:pPr>
      <w:r w:rsidRPr="00C977D3">
        <w:t>Static Method</w:t>
      </w:r>
    </w:p>
    <w:p w14:paraId="52D9B415" w14:textId="77777777" w:rsidR="00C977D3" w:rsidRPr="00C977D3" w:rsidRDefault="00C977D3">
      <w:pPr>
        <w:pStyle w:val="ListParagraph"/>
        <w:numPr>
          <w:ilvl w:val="0"/>
          <w:numId w:val="78"/>
        </w:numPr>
      </w:pPr>
      <w:r w:rsidRPr="00C977D3">
        <w:t>Instance Method</w:t>
      </w:r>
    </w:p>
    <w:p w14:paraId="04DE5A2E" w14:textId="77777777" w:rsidR="00C977D3" w:rsidRPr="00C977D3" w:rsidRDefault="00C977D3">
      <w:pPr>
        <w:pStyle w:val="ListParagraph"/>
        <w:numPr>
          <w:ilvl w:val="0"/>
          <w:numId w:val="78"/>
        </w:numPr>
      </w:pPr>
      <w:r w:rsidRPr="00C977D3">
        <w:t>Abstract Method</w:t>
      </w:r>
    </w:p>
    <w:p w14:paraId="40BF936A" w14:textId="0780B048" w:rsidR="00714B6A" w:rsidRPr="009836CA" w:rsidRDefault="00C977D3">
      <w:pPr>
        <w:pStyle w:val="ListParagraph"/>
        <w:numPr>
          <w:ilvl w:val="0"/>
          <w:numId w:val="7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7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7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7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8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8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80"/>
        </w:numPr>
      </w:pPr>
      <w:r w:rsidRPr="00105925">
        <w:t>It always declares in the abstract class.</w:t>
      </w:r>
    </w:p>
    <w:p w14:paraId="609F215D" w14:textId="7CAFB818" w:rsidR="00105925" w:rsidRPr="00105925" w:rsidRDefault="00105925">
      <w:pPr>
        <w:pStyle w:val="ListParagraph"/>
        <w:numPr>
          <w:ilvl w:val="0"/>
          <w:numId w:val="8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66944" behindDoc="0" locked="0" layoutInCell="1" allowOverlap="1" wp14:anchorId="77615103" wp14:editId="13E3CBF1">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86"/>
        </w:numPr>
      </w:pPr>
      <w:r w:rsidRPr="00257341">
        <w:t>By changing number of arguments</w:t>
      </w:r>
    </w:p>
    <w:p w14:paraId="622200EC" w14:textId="4C7763A6" w:rsidR="003F6469" w:rsidRPr="00257341" w:rsidRDefault="003F6469">
      <w:pPr>
        <w:pStyle w:val="ListParagraph"/>
        <w:numPr>
          <w:ilvl w:val="0"/>
          <w:numId w:val="86"/>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85"/>
        </w:numPr>
      </w:pPr>
      <w:r>
        <w:t xml:space="preserve">In java method under method not possible. </w:t>
      </w:r>
    </w:p>
    <w:p w14:paraId="1A9D1AA4" w14:textId="77777777" w:rsidR="00445F0D" w:rsidRDefault="00445F0D">
      <w:pPr>
        <w:pStyle w:val="ListParagraph"/>
        <w:numPr>
          <w:ilvl w:val="0"/>
          <w:numId w:val="8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85"/>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pPr>
        <w:pStyle w:val="ListParagraph"/>
        <w:numPr>
          <w:ilvl w:val="0"/>
          <w:numId w:val="81"/>
        </w:numPr>
      </w:pPr>
      <w:r w:rsidRPr="002F7528">
        <w:t>A constructor in Java is a special method that is used to initialize objects.</w:t>
      </w:r>
    </w:p>
    <w:p w14:paraId="6CCC58CB" w14:textId="26028BA5" w:rsidR="002F7528" w:rsidRPr="002F7528" w:rsidRDefault="002F7528">
      <w:pPr>
        <w:pStyle w:val="ListParagraph"/>
        <w:numPr>
          <w:ilvl w:val="0"/>
          <w:numId w:val="81"/>
        </w:numPr>
      </w:pPr>
      <w:r w:rsidRPr="002F7528">
        <w:t>The constructor is called when an object of a class is created.</w:t>
      </w:r>
    </w:p>
    <w:p w14:paraId="4AB3F5DC" w14:textId="09440CE7" w:rsidR="002F7528" w:rsidRPr="002F7528" w:rsidRDefault="002F7528">
      <w:pPr>
        <w:pStyle w:val="ListParagraph"/>
        <w:numPr>
          <w:ilvl w:val="0"/>
          <w:numId w:val="81"/>
        </w:numPr>
      </w:pPr>
      <w:r w:rsidRPr="002F7528">
        <w:t>It can be used to set initial values for object attributes. </w:t>
      </w:r>
    </w:p>
    <w:p w14:paraId="6F873EC7" w14:textId="77777777" w:rsidR="00615624" w:rsidRDefault="002F7528">
      <w:pPr>
        <w:pStyle w:val="ListParagraph"/>
        <w:numPr>
          <w:ilvl w:val="0"/>
          <w:numId w:val="8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81"/>
        </w:numPr>
      </w:pPr>
      <w:r w:rsidRPr="00615624">
        <w:t>The name of the constructor should be the same as the class.</w:t>
      </w:r>
    </w:p>
    <w:p w14:paraId="7AC68BC6" w14:textId="1B678938" w:rsidR="002F7528" w:rsidRPr="00615624" w:rsidRDefault="00615624">
      <w:pPr>
        <w:pStyle w:val="ListParagraph"/>
        <w:numPr>
          <w:ilvl w:val="0"/>
          <w:numId w:val="8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82"/>
        </w:numPr>
      </w:pPr>
      <w:r w:rsidRPr="002F7528">
        <w:t>No-Arg Constructor</w:t>
      </w:r>
    </w:p>
    <w:p w14:paraId="33356CB7" w14:textId="77777777" w:rsidR="002F7528" w:rsidRPr="002F7528" w:rsidRDefault="002F7528">
      <w:pPr>
        <w:pStyle w:val="ListParagraph"/>
        <w:numPr>
          <w:ilvl w:val="0"/>
          <w:numId w:val="82"/>
        </w:numPr>
      </w:pPr>
      <w:r w:rsidRPr="002F7528">
        <w:t>Parameterized Constructor</w:t>
      </w:r>
    </w:p>
    <w:p w14:paraId="71114660" w14:textId="78183181" w:rsidR="002F7528" w:rsidRPr="002F7528" w:rsidRDefault="002F7528">
      <w:pPr>
        <w:pStyle w:val="ListParagraph"/>
        <w:numPr>
          <w:ilvl w:val="0"/>
          <w:numId w:val="8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8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proofErr w:type="spellStart"/>
      <w:r w:rsidR="00F8447D">
        <w:rPr>
          <w:b/>
          <w:bCs/>
        </w:rPr>
        <w:t>i</w:t>
      </w:r>
      <w:proofErr w:type="spellEnd"/>
      <w:r w:rsidR="00F8447D">
        <w:rPr>
          <w:b/>
          <w:bCs/>
        </w:rPr>
        <w:t xml:space="preserve">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w:t>
      </w:r>
      <w:proofErr w:type="spellStart"/>
      <w:r w:rsidRPr="00F8447D">
        <w:rPr>
          <w:b/>
          <w:bCs/>
        </w:rPr>
        <w:t>i</w:t>
      </w:r>
      <w:proofErr w:type="spellEnd"/>
      <w:r w:rsidRPr="00F8447D">
        <w:rPr>
          <w:b/>
          <w:bCs/>
        </w:rPr>
        <w:t xml:space="preserve">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84"/>
        </w:numPr>
      </w:pPr>
      <w:r w:rsidRPr="00F8447D">
        <w:t>A constructor that has parameters is known as parameterized constructor.</w:t>
      </w:r>
    </w:p>
    <w:p w14:paraId="690498AE" w14:textId="06DED640" w:rsidR="002F7528" w:rsidRPr="00F8447D" w:rsidRDefault="00F8447D">
      <w:pPr>
        <w:pStyle w:val="ListParagraph"/>
        <w:numPr>
          <w:ilvl w:val="0"/>
          <w:numId w:val="8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9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94"/>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94"/>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94"/>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94"/>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94"/>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94"/>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95"/>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95"/>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95"/>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77777777" w:rsidR="00372067" w:rsidRPr="00372067" w:rsidRDefault="00372067" w:rsidP="00372067">
      <w:r w:rsidRPr="00372067">
        <w:t>Types of Classes</w:t>
      </w:r>
    </w:p>
    <w:p w14:paraId="023A0DE1" w14:textId="5C698F12" w:rsidR="00372067" w:rsidRDefault="00372067">
      <w:pPr>
        <w:pStyle w:val="ListParagraph"/>
        <w:numPr>
          <w:ilvl w:val="3"/>
          <w:numId w:val="94"/>
        </w:numPr>
      </w:pPr>
      <w:r>
        <w:t xml:space="preserve">Bean class </w:t>
      </w:r>
    </w:p>
    <w:p w14:paraId="05ED6EB7" w14:textId="0A3083B9" w:rsidR="00372067" w:rsidRPr="00372067" w:rsidRDefault="00372067">
      <w:pPr>
        <w:pStyle w:val="ListParagraph"/>
        <w:numPr>
          <w:ilvl w:val="3"/>
          <w:numId w:val="94"/>
        </w:numPr>
      </w:pPr>
      <w:r w:rsidRPr="00372067">
        <w:t>Final Class</w:t>
      </w:r>
    </w:p>
    <w:p w14:paraId="00BD0627" w14:textId="77777777" w:rsidR="00372067" w:rsidRPr="00372067" w:rsidRDefault="00372067">
      <w:pPr>
        <w:pStyle w:val="ListParagraph"/>
        <w:numPr>
          <w:ilvl w:val="3"/>
          <w:numId w:val="94"/>
        </w:numPr>
      </w:pPr>
      <w:r w:rsidRPr="00372067">
        <w:t>Static Class</w:t>
      </w:r>
    </w:p>
    <w:p w14:paraId="6EA1A4F6" w14:textId="77777777" w:rsidR="00372067" w:rsidRPr="00372067" w:rsidRDefault="00372067">
      <w:pPr>
        <w:pStyle w:val="ListParagraph"/>
        <w:numPr>
          <w:ilvl w:val="3"/>
          <w:numId w:val="94"/>
        </w:numPr>
      </w:pPr>
      <w:r w:rsidRPr="00372067">
        <w:t>Abstract Class</w:t>
      </w:r>
    </w:p>
    <w:p w14:paraId="4A42644F" w14:textId="77777777" w:rsidR="00372067" w:rsidRPr="00372067" w:rsidRDefault="00372067">
      <w:pPr>
        <w:pStyle w:val="ListParagraph"/>
        <w:numPr>
          <w:ilvl w:val="3"/>
          <w:numId w:val="94"/>
        </w:numPr>
      </w:pPr>
      <w:r w:rsidRPr="00372067">
        <w:t>Concrete Class</w:t>
      </w:r>
    </w:p>
    <w:p w14:paraId="700F0223" w14:textId="77777777" w:rsidR="00372067" w:rsidRPr="00372067" w:rsidRDefault="00372067">
      <w:pPr>
        <w:pStyle w:val="ListParagraph"/>
        <w:numPr>
          <w:ilvl w:val="3"/>
          <w:numId w:val="94"/>
        </w:numPr>
      </w:pPr>
      <w:r w:rsidRPr="00372067">
        <w:t>POJO Class</w:t>
      </w:r>
    </w:p>
    <w:p w14:paraId="0AD1F7F2" w14:textId="77777777" w:rsidR="00372067" w:rsidRPr="00372067" w:rsidRDefault="00372067">
      <w:pPr>
        <w:pStyle w:val="ListParagraph"/>
        <w:numPr>
          <w:ilvl w:val="3"/>
          <w:numId w:val="94"/>
        </w:numPr>
      </w:pPr>
      <w:r w:rsidRPr="00372067">
        <w:t>Singleton Class</w:t>
      </w:r>
    </w:p>
    <w:p w14:paraId="3421C2E0" w14:textId="4925601C" w:rsidR="00372067" w:rsidRDefault="00372067">
      <w:pPr>
        <w:pStyle w:val="ListParagraph"/>
        <w:numPr>
          <w:ilvl w:val="3"/>
          <w:numId w:val="94"/>
        </w:numPr>
      </w:pPr>
      <w:r w:rsidRPr="00372067">
        <w:t>Inner Class</w:t>
      </w:r>
    </w:p>
    <w:p w14:paraId="1F4D349B" w14:textId="7446D20E" w:rsidR="00C82270" w:rsidRPr="00C82270" w:rsidRDefault="00C82270">
      <w:pPr>
        <w:pStyle w:val="ListParagraph"/>
        <w:numPr>
          <w:ilvl w:val="3"/>
          <w:numId w:val="94"/>
        </w:numPr>
        <w:jc w:val="both"/>
        <w:rPr>
          <w:rFonts w:cstheme="minorHAnsi"/>
          <w:color w:val="25265E"/>
          <w:sz w:val="20"/>
          <w:szCs w:val="20"/>
        </w:rPr>
      </w:pPr>
      <w:r w:rsidRPr="00C82270">
        <w:rPr>
          <w:rFonts w:cstheme="minorHAnsi"/>
          <w:sz w:val="20"/>
          <w:szCs w:val="20"/>
        </w:rPr>
        <w:t xml:space="preserve">Java </w:t>
      </w:r>
      <w:proofErr w:type="spellStart"/>
      <w:r w:rsidRPr="00C82270">
        <w:rPr>
          <w:rFonts w:cstheme="minorHAnsi"/>
          <w:sz w:val="20"/>
          <w:szCs w:val="20"/>
        </w:rPr>
        <w:t>enum</w:t>
      </w:r>
      <w:proofErr w:type="spellEnd"/>
      <w:r w:rsidRPr="00C82270">
        <w:rPr>
          <w:rFonts w:cstheme="minorHAnsi"/>
          <w:sz w:val="20"/>
          <w:szCs w:val="20"/>
        </w:rPr>
        <w:t xml:space="preserve"> Class</w:t>
      </w:r>
    </w:p>
    <w:p w14:paraId="47FA1C21" w14:textId="376FA39A" w:rsidR="00C82270" w:rsidRPr="00C82270" w:rsidRDefault="00C82270">
      <w:pPr>
        <w:pStyle w:val="ListParagraph"/>
        <w:numPr>
          <w:ilvl w:val="3"/>
          <w:numId w:val="94"/>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16398392" w14:textId="0D110821" w:rsidR="00372067" w:rsidRDefault="00372067" w:rsidP="005C21A6">
      <w:pPr>
        <w:rPr>
          <w:rFonts w:cstheme="minorHAnsi"/>
        </w:rPr>
      </w:pPr>
    </w:p>
    <w:p w14:paraId="61718A17" w14:textId="5BCB85B8" w:rsidR="00C82270" w:rsidRDefault="00C82270" w:rsidP="005C21A6">
      <w:pPr>
        <w:rPr>
          <w:rFonts w:cstheme="minorHAnsi"/>
        </w:rPr>
      </w:pP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0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0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0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0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06"/>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06"/>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08"/>
        </w:numPr>
      </w:pPr>
      <w:r w:rsidRPr="00776C3E">
        <w:t>It should be public in nature.</w:t>
      </w:r>
    </w:p>
    <w:p w14:paraId="1E229A56" w14:textId="77777777" w:rsidR="00776C3E" w:rsidRPr="00776C3E" w:rsidRDefault="00776C3E">
      <w:pPr>
        <w:pStyle w:val="ListParagraph"/>
        <w:numPr>
          <w:ilvl w:val="0"/>
          <w:numId w:val="108"/>
        </w:numPr>
      </w:pPr>
      <w:r w:rsidRPr="00776C3E">
        <w:t>The return-type should be void.</w:t>
      </w:r>
    </w:p>
    <w:p w14:paraId="3087A1D2" w14:textId="77777777" w:rsidR="00776C3E" w:rsidRPr="00776C3E" w:rsidRDefault="00776C3E">
      <w:pPr>
        <w:pStyle w:val="ListParagraph"/>
        <w:numPr>
          <w:ilvl w:val="0"/>
          <w:numId w:val="108"/>
        </w:numPr>
      </w:pPr>
      <w:r w:rsidRPr="00776C3E">
        <w:t>The setter method should be prefixed with set.</w:t>
      </w:r>
    </w:p>
    <w:p w14:paraId="5E57C131" w14:textId="77777777" w:rsidR="00776C3E" w:rsidRPr="00776C3E" w:rsidRDefault="00776C3E">
      <w:pPr>
        <w:pStyle w:val="ListParagraph"/>
        <w:numPr>
          <w:ilvl w:val="0"/>
          <w:numId w:val="108"/>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09"/>
        </w:numPr>
      </w:pPr>
      <w:r w:rsidRPr="00776C3E">
        <w:t>It should be public in nature.</w:t>
      </w:r>
    </w:p>
    <w:p w14:paraId="2676C988" w14:textId="77777777" w:rsidR="00776C3E" w:rsidRPr="00776C3E" w:rsidRDefault="00776C3E">
      <w:pPr>
        <w:pStyle w:val="ListParagraph"/>
        <w:numPr>
          <w:ilvl w:val="0"/>
          <w:numId w:val="109"/>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109"/>
        </w:numPr>
      </w:pPr>
      <w:r w:rsidRPr="00776C3E">
        <w:t>The getter method should be prefixed with get.</w:t>
      </w:r>
    </w:p>
    <w:p w14:paraId="3FE455F5" w14:textId="77777777" w:rsidR="00776C3E" w:rsidRPr="00776C3E" w:rsidRDefault="00776C3E">
      <w:pPr>
        <w:pStyle w:val="ListParagraph"/>
        <w:numPr>
          <w:ilvl w:val="0"/>
          <w:numId w:val="109"/>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2F7528">
      <w:pPr>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C82270">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1"/>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1"/>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1"/>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C82270">
      <w:pPr>
        <w:spacing w:after="0"/>
        <w:jc w:val="center"/>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args)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args)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args)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372067">
      <w:pPr>
        <w:pStyle w:val="Heading2"/>
        <w:spacing w:before="0" w:after="240"/>
      </w:pPr>
      <w:r w:rsidRPr="00DA4FD6">
        <w:lastRenderedPageBreak/>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7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71"/>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r>
        <w:rPr>
          <w:rFonts w:eastAsia="Times New Roman"/>
          <w:bdr w:val="none" w:sz="0" w:space="0" w:color="auto" w:frame="1"/>
        </w:rPr>
        <w:t>newInstance:</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72"/>
        </w:numPr>
      </w:pPr>
      <w:r w:rsidRPr="00441C0A">
        <w:t>State: represents the data (value) of an object.</w:t>
      </w:r>
    </w:p>
    <w:p w14:paraId="2FEFAC1B" w14:textId="77777777" w:rsidR="00615ADD" w:rsidRPr="00441C0A" w:rsidRDefault="00615ADD">
      <w:pPr>
        <w:pStyle w:val="ListParagraph"/>
        <w:numPr>
          <w:ilvl w:val="0"/>
          <w:numId w:val="72"/>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72"/>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92"/>
        </w:numPr>
      </w:pPr>
      <w:r w:rsidRPr="0070608B">
        <w:t>new keyword allocates memory to the new objects at runtime.</w:t>
      </w:r>
    </w:p>
    <w:p w14:paraId="56705623" w14:textId="77777777" w:rsidR="0070608B" w:rsidRPr="0070608B" w:rsidRDefault="0070608B">
      <w:pPr>
        <w:pStyle w:val="ListParagraph"/>
        <w:numPr>
          <w:ilvl w:val="0"/>
          <w:numId w:val="92"/>
        </w:numPr>
      </w:pPr>
      <w:r w:rsidRPr="0070608B">
        <w:t>Memory is allocated to the new objects from the heap memory.</w:t>
      </w:r>
    </w:p>
    <w:p w14:paraId="2EA571FB" w14:textId="77777777" w:rsidR="0070608B" w:rsidRPr="0070608B" w:rsidRDefault="0070608B">
      <w:pPr>
        <w:pStyle w:val="ListParagraph"/>
        <w:numPr>
          <w:ilvl w:val="0"/>
          <w:numId w:val="92"/>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92"/>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89"/>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91"/>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91"/>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91"/>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89"/>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90"/>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90"/>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3632" behindDoc="0" locked="0" layoutInCell="1" allowOverlap="1" wp14:anchorId="031FC72B" wp14:editId="0568219F">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93"/>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93"/>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93"/>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9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96"/>
        </w:numPr>
      </w:pPr>
      <w:r w:rsidRPr="0073450D">
        <w:t>You can use the same fields and methods already defined in the previous class.</w:t>
      </w:r>
    </w:p>
    <w:p w14:paraId="70FBA296" w14:textId="333F4A5F" w:rsidR="00041F86" w:rsidRPr="009B1719" w:rsidRDefault="00041F86">
      <w:pPr>
        <w:pStyle w:val="ListParagraph"/>
        <w:numPr>
          <w:ilvl w:val="0"/>
          <w:numId w:val="34"/>
        </w:numPr>
        <w:spacing w:after="0"/>
        <w:jc w:val="both"/>
      </w:pPr>
      <w:r w:rsidRPr="009B1719">
        <w:t>Inheritance (IS-A),</w:t>
      </w:r>
    </w:p>
    <w:p w14:paraId="4B942A25" w14:textId="5B9B154E" w:rsidR="00041F86" w:rsidRDefault="00041F86">
      <w:pPr>
        <w:pStyle w:val="ListParagraph"/>
        <w:numPr>
          <w:ilvl w:val="0"/>
          <w:numId w:val="34"/>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97"/>
        </w:numPr>
      </w:pPr>
      <w:r w:rsidRPr="0073450D">
        <w:t>Whenever one class inherits another class, it is called an IS-A relationship.</w:t>
      </w:r>
    </w:p>
    <w:p w14:paraId="413081CF" w14:textId="60532B4E" w:rsidR="005D20EE" w:rsidRPr="0073450D" w:rsidRDefault="005D20EE">
      <w:pPr>
        <w:pStyle w:val="ListParagraph"/>
        <w:numPr>
          <w:ilvl w:val="0"/>
          <w:numId w:val="9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9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9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9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98"/>
        </w:numPr>
      </w:pPr>
      <w:r>
        <w:t>C</w:t>
      </w:r>
      <w:r w:rsidRPr="004C1AF3">
        <w:t>omposition(Strong)</w:t>
      </w:r>
    </w:p>
    <w:p w14:paraId="15A657BE" w14:textId="1A1423DF" w:rsidR="004C1AF3" w:rsidRDefault="004C1AF3">
      <w:pPr>
        <w:pStyle w:val="ListParagraph"/>
        <w:numPr>
          <w:ilvl w:val="0"/>
          <w:numId w:val="9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10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10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10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10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1584" behindDoc="0" locked="0" layoutInCell="1" allowOverlap="1" wp14:anchorId="267B88B9" wp14:editId="51C8A3E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10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0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10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101"/>
        </w:numPr>
      </w:pPr>
      <w:r w:rsidRPr="009336CE">
        <w:t>The super keyword in java is a reference variable that is used to refer parent class objects.</w:t>
      </w:r>
    </w:p>
    <w:p w14:paraId="16D55496" w14:textId="7F60914E" w:rsidR="009336CE" w:rsidRDefault="009336CE">
      <w:pPr>
        <w:pStyle w:val="ListParagraph"/>
        <w:numPr>
          <w:ilvl w:val="0"/>
          <w:numId w:val="101"/>
        </w:numPr>
      </w:pPr>
      <w:r>
        <w:t xml:space="preserve">Super only call the immediate parent data not parent of parent . </w:t>
      </w:r>
    </w:p>
    <w:p w14:paraId="11C32BF2" w14:textId="6BF81F15" w:rsidR="009336CE" w:rsidRPr="009336CE" w:rsidRDefault="009336CE">
      <w:pPr>
        <w:pStyle w:val="ListParagraph"/>
        <w:numPr>
          <w:ilvl w:val="0"/>
          <w:numId w:val="10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t xml:space="preserve">How to memory allocate for </w:t>
      </w:r>
      <w:r w:rsidR="007476C4">
        <w:t>inherence ---74</w:t>
      </w:r>
    </w:p>
    <w:p w14:paraId="69ABF706" w14:textId="4B5CFBAD" w:rsidR="009336CE" w:rsidRDefault="009336CE">
      <w:pPr>
        <w:pStyle w:val="ListParagraph"/>
        <w:numPr>
          <w:ilvl w:val="0"/>
          <w:numId w:val="10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0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7968" behindDoc="0" locked="0" layoutInCell="1" allowOverlap="1" wp14:anchorId="284D994E" wp14:editId="2513A4A2">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0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0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0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03"/>
        </w:numPr>
      </w:pPr>
      <w:r w:rsidRPr="00705794">
        <w:t>Upcasting is also known as Generalization and Widening.</w:t>
      </w:r>
    </w:p>
    <w:p w14:paraId="6884977B" w14:textId="1D039871" w:rsidR="00FE113F" w:rsidRPr="00705794" w:rsidRDefault="00FE113F">
      <w:pPr>
        <w:pStyle w:val="ListParagraph"/>
        <w:numPr>
          <w:ilvl w:val="0"/>
          <w:numId w:val="10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0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04"/>
        </w:numPr>
      </w:pPr>
      <w:r w:rsidRPr="00BB0926">
        <w:t>The method must have the same name as in the parent class</w:t>
      </w:r>
    </w:p>
    <w:p w14:paraId="788B0BC4" w14:textId="77777777" w:rsidR="00BB0926" w:rsidRPr="00BB0926" w:rsidRDefault="00BB0926">
      <w:pPr>
        <w:pStyle w:val="ListParagraph"/>
        <w:numPr>
          <w:ilvl w:val="0"/>
          <w:numId w:val="104"/>
        </w:numPr>
      </w:pPr>
      <w:r w:rsidRPr="00BB0926">
        <w:t>The method must have the same parameter as in the parent class.</w:t>
      </w:r>
    </w:p>
    <w:p w14:paraId="094F5438" w14:textId="11AF2C96" w:rsidR="00BB0926" w:rsidRDefault="00BB0926">
      <w:pPr>
        <w:pStyle w:val="ListParagraph"/>
        <w:numPr>
          <w:ilvl w:val="0"/>
          <w:numId w:val="104"/>
        </w:numPr>
      </w:pPr>
      <w:r w:rsidRPr="00BB0926">
        <w:t>There must be an IS-A relationship (inheritance).</w:t>
      </w:r>
    </w:p>
    <w:p w14:paraId="4CF839C7" w14:textId="296EE5DD" w:rsidR="00C84E15" w:rsidRDefault="00C84E15">
      <w:pPr>
        <w:pStyle w:val="ListParagraph"/>
        <w:numPr>
          <w:ilvl w:val="0"/>
          <w:numId w:val="10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05"/>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105"/>
        </w:numPr>
      </w:pPr>
      <w:r>
        <w:t>Both class method must have return type is reference type whereas primitive data type not allowed.</w:t>
      </w:r>
    </w:p>
    <w:p w14:paraId="02980914" w14:textId="55A36E56" w:rsidR="00520FFC" w:rsidRPr="00705794" w:rsidRDefault="00520FFC">
      <w:pPr>
        <w:pStyle w:val="ListParagraph"/>
        <w:numPr>
          <w:ilvl w:val="0"/>
          <w:numId w:val="10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10"/>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10"/>
        </w:numPr>
      </w:pPr>
      <w:r>
        <w:t>Compiler added super at the top of every constructor.</w:t>
      </w:r>
    </w:p>
    <w:p w14:paraId="1272824E" w14:textId="466BDE23" w:rsidR="00135C18" w:rsidRDefault="00135C18">
      <w:pPr>
        <w:pStyle w:val="ListParagraph"/>
        <w:numPr>
          <w:ilvl w:val="0"/>
          <w:numId w:val="110"/>
        </w:numPr>
      </w:pPr>
      <w:r>
        <w:t xml:space="preserve">this and super both cannot stay same constructor . </w:t>
      </w:r>
    </w:p>
    <w:p w14:paraId="3335C945" w14:textId="0156701E" w:rsidR="0065643A" w:rsidRDefault="0065643A">
      <w:pPr>
        <w:pStyle w:val="ListParagraph"/>
        <w:numPr>
          <w:ilvl w:val="0"/>
          <w:numId w:val="110"/>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10"/>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pPr>
        <w:pStyle w:val="ListParagraph"/>
        <w:numPr>
          <w:ilvl w:val="0"/>
          <w:numId w:val="10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07"/>
        </w:numPr>
        <w:spacing w:after="0"/>
        <w:jc w:val="both"/>
      </w:pPr>
      <w:r>
        <w:t xml:space="preserve">Encapsulation are used for data hiding. </w:t>
      </w:r>
    </w:p>
    <w:p w14:paraId="605BACE9" w14:textId="63AD115B" w:rsidR="00494936" w:rsidRDefault="00494936">
      <w:pPr>
        <w:pStyle w:val="ListParagraph"/>
        <w:numPr>
          <w:ilvl w:val="0"/>
          <w:numId w:val="10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035">
      <w:pPr>
        <w:pStyle w:val="Heading2"/>
        <w:spacing w:before="0" w:after="240"/>
      </w:pPr>
      <w:r w:rsidRPr="00863F05">
        <w:t>Java Polymorphism</w:t>
      </w:r>
      <w:r w:rsidR="00FE113F">
        <w:t xml:space="preserve">  ---9</w:t>
      </w:r>
      <w:r w:rsidR="00AC66AA">
        <w:t>6</w:t>
      </w:r>
    </w:p>
    <w:p w14:paraId="1B64EC7C" w14:textId="2F1BB29E" w:rsidR="00F27E21" w:rsidRDefault="00853119">
      <w:pPr>
        <w:pStyle w:val="ListParagraph"/>
        <w:numPr>
          <w:ilvl w:val="0"/>
          <w:numId w:val="116"/>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16"/>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16"/>
        </w:numPr>
      </w:pPr>
      <w:r>
        <w:t>Polymorphism always achieve on method not on data member.</w:t>
      </w:r>
    </w:p>
    <w:p w14:paraId="0432AED7" w14:textId="399F3DC5" w:rsidR="004C4BE3" w:rsidRPr="00720FF9" w:rsidRDefault="0000284C">
      <w:pPr>
        <w:pStyle w:val="ListParagraph"/>
        <w:numPr>
          <w:ilvl w:val="0"/>
          <w:numId w:val="116"/>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11"/>
        </w:numPr>
      </w:pPr>
      <w:r w:rsidRPr="004C4BE3">
        <w:t>Compile-time Polymorphism</w:t>
      </w:r>
    </w:p>
    <w:p w14:paraId="6CC15510" w14:textId="77777777" w:rsidR="004C4BE3" w:rsidRPr="004C4BE3" w:rsidRDefault="004C4BE3">
      <w:pPr>
        <w:pStyle w:val="ListParagraph"/>
        <w:numPr>
          <w:ilvl w:val="0"/>
          <w:numId w:val="111"/>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15"/>
        </w:numPr>
      </w:pPr>
      <w:r w:rsidRPr="00D86443">
        <w:t>Compile Time Polymorphism is also known as Static Polymorphism. </w:t>
      </w:r>
    </w:p>
    <w:p w14:paraId="35614D9B" w14:textId="77777777" w:rsidR="00D86443" w:rsidRDefault="00D86443">
      <w:pPr>
        <w:pStyle w:val="ListParagraph"/>
        <w:numPr>
          <w:ilvl w:val="0"/>
          <w:numId w:val="115"/>
        </w:numPr>
      </w:pPr>
      <w:r w:rsidRPr="00D86443">
        <w:t xml:space="preserve">Furthermore, the call to the method is resolved at compile-time. </w:t>
      </w:r>
    </w:p>
    <w:p w14:paraId="055E513B" w14:textId="40E71400" w:rsidR="00D86443" w:rsidRDefault="00D86443">
      <w:pPr>
        <w:pStyle w:val="ListParagraph"/>
        <w:numPr>
          <w:ilvl w:val="0"/>
          <w:numId w:val="11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p>
    <w:p w14:paraId="52C7B1CF" w14:textId="77777777" w:rsidR="00FE113F" w:rsidRPr="00FE113F" w:rsidRDefault="00FE113F">
      <w:pPr>
        <w:pStyle w:val="ListParagraph"/>
        <w:numPr>
          <w:ilvl w:val="0"/>
          <w:numId w:val="112"/>
        </w:numPr>
      </w:pPr>
      <w:r w:rsidRPr="00FE113F">
        <w:t xml:space="preserve">It is also known as Dynamic Method Dispatch. </w:t>
      </w:r>
    </w:p>
    <w:p w14:paraId="0B59C6B6" w14:textId="786B9889" w:rsidR="00FE113F" w:rsidRPr="00FE113F" w:rsidRDefault="00FE113F">
      <w:pPr>
        <w:pStyle w:val="ListParagraph"/>
        <w:numPr>
          <w:ilvl w:val="0"/>
          <w:numId w:val="112"/>
        </w:numPr>
      </w:pPr>
      <w:r w:rsidRPr="00FE113F">
        <w:t>It is a process in which a function call to the overridden method is resolved at Runtime.</w:t>
      </w:r>
    </w:p>
    <w:p w14:paraId="4C93F7B4" w14:textId="2D117500" w:rsidR="00FE113F" w:rsidRDefault="00FE113F">
      <w:pPr>
        <w:pStyle w:val="ListParagraph"/>
        <w:numPr>
          <w:ilvl w:val="0"/>
          <w:numId w:val="112"/>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6"/>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6"/>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6"/>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5"/>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286000">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17"/>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17"/>
        </w:numPr>
      </w:pPr>
      <w:r w:rsidRPr="005D07EC">
        <w:t>This also means that you must initialize a final variable.</w:t>
      </w:r>
    </w:p>
    <w:p w14:paraId="1F413E41" w14:textId="77777777" w:rsidR="002829F7" w:rsidRPr="002829F7" w:rsidRDefault="002829F7">
      <w:pPr>
        <w:pStyle w:val="ListParagraph"/>
        <w:numPr>
          <w:ilvl w:val="0"/>
          <w:numId w:val="117"/>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17"/>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035">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18"/>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18"/>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7"/>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7"/>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8"/>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8"/>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19"/>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19"/>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19"/>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19"/>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19"/>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19"/>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2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9"/>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9"/>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9"/>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9"/>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9"/>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9"/>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21"/>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21"/>
        </w:numPr>
      </w:pPr>
      <w:r w:rsidRPr="0077389C">
        <w:t>It not has anybody ,</w:t>
      </w:r>
    </w:p>
    <w:p w14:paraId="6102D899" w14:textId="17FDA58E" w:rsidR="0077389C" w:rsidRDefault="0077389C">
      <w:pPr>
        <w:pStyle w:val="ListParagraph"/>
        <w:numPr>
          <w:ilvl w:val="0"/>
          <w:numId w:val="121"/>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035">
      <w:pPr>
        <w:pStyle w:val="Heading2"/>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40"/>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40"/>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40"/>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40"/>
        </w:numPr>
        <w:jc w:val="both"/>
      </w:pPr>
      <w:r w:rsidRPr="00F134AC">
        <w:t>An interface does not contain any constructors.</w:t>
      </w:r>
    </w:p>
    <w:p w14:paraId="43A224D3" w14:textId="77777777" w:rsidR="00221CE5" w:rsidRPr="00F134AC" w:rsidRDefault="00221CE5">
      <w:pPr>
        <w:pStyle w:val="ListParagraph"/>
        <w:numPr>
          <w:ilvl w:val="0"/>
          <w:numId w:val="40"/>
        </w:numPr>
        <w:jc w:val="both"/>
      </w:pPr>
      <w:r w:rsidRPr="00F134AC">
        <w:t>An interface is not extended by a class; it is implemented by a class.</w:t>
      </w:r>
    </w:p>
    <w:p w14:paraId="3E6B9CD3" w14:textId="15E01383" w:rsidR="00221CE5" w:rsidRDefault="00221CE5">
      <w:pPr>
        <w:pStyle w:val="ListParagraph"/>
        <w:numPr>
          <w:ilvl w:val="0"/>
          <w:numId w:val="40"/>
        </w:numPr>
        <w:jc w:val="both"/>
      </w:pPr>
      <w:r w:rsidRPr="00F134AC">
        <w:t>An interface can extend multiple interfaces.</w:t>
      </w:r>
    </w:p>
    <w:p w14:paraId="50594D60" w14:textId="4D608939" w:rsidR="001E38ED" w:rsidRPr="00F134AC" w:rsidRDefault="001E38ED">
      <w:pPr>
        <w:pStyle w:val="ListParagraph"/>
        <w:numPr>
          <w:ilvl w:val="0"/>
          <w:numId w:val="40"/>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rsidP="00C2475D">
      <w:pPr>
        <w:pStyle w:val="ListParagraph"/>
        <w:numPr>
          <w:ilvl w:val="0"/>
          <w:numId w:val="40"/>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40"/>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0"/>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0"/>
        </w:numPr>
        <w:jc w:val="both"/>
      </w:pPr>
      <w:r w:rsidRPr="00F134AC">
        <w:t>Methods in an interface are implicitly public.</w:t>
      </w:r>
    </w:p>
    <w:p w14:paraId="38B53BC9" w14:textId="77777777" w:rsidR="00F150F0"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5920" behindDoc="0" locked="0" layoutInCell="1" allowOverlap="1" wp14:anchorId="0B623DEB" wp14:editId="5697AD64">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56704" behindDoc="0" locked="0" layoutInCell="1" allowOverlap="1" wp14:anchorId="7BF4943F" wp14:editId="6E871CFB">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B90203">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CF5D5C">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2"/>
        </w:numPr>
      </w:pPr>
      <w:r w:rsidRPr="00053520">
        <w:t>Invalid user input</w:t>
      </w:r>
    </w:p>
    <w:p w14:paraId="0DF61475" w14:textId="77777777" w:rsidR="00EC6D0F" w:rsidRPr="00053520" w:rsidRDefault="00EC6D0F">
      <w:pPr>
        <w:pStyle w:val="ListParagraph"/>
        <w:numPr>
          <w:ilvl w:val="0"/>
          <w:numId w:val="42"/>
        </w:numPr>
      </w:pPr>
      <w:r w:rsidRPr="00053520">
        <w:t>Device failure</w:t>
      </w:r>
    </w:p>
    <w:p w14:paraId="347B8407" w14:textId="77777777" w:rsidR="00EC6D0F" w:rsidRPr="00053520" w:rsidRDefault="00EC6D0F">
      <w:pPr>
        <w:pStyle w:val="ListParagraph"/>
        <w:numPr>
          <w:ilvl w:val="0"/>
          <w:numId w:val="42"/>
        </w:numPr>
      </w:pPr>
      <w:r w:rsidRPr="00053520">
        <w:t>Loss of network connection</w:t>
      </w:r>
    </w:p>
    <w:p w14:paraId="0184CAE0" w14:textId="68DE5E26" w:rsidR="00EC6D0F" w:rsidRPr="00053520" w:rsidRDefault="00EC6D0F">
      <w:pPr>
        <w:pStyle w:val="ListParagraph"/>
        <w:numPr>
          <w:ilvl w:val="0"/>
          <w:numId w:val="42"/>
        </w:numPr>
      </w:pPr>
      <w:r w:rsidRPr="00053520">
        <w:t>Physical limitations (out of disk memory)</w:t>
      </w:r>
    </w:p>
    <w:p w14:paraId="5E67AE0B" w14:textId="19395363" w:rsidR="00EC6D0F" w:rsidRPr="00053520" w:rsidRDefault="00EC6D0F">
      <w:pPr>
        <w:pStyle w:val="ListParagraph"/>
        <w:numPr>
          <w:ilvl w:val="0"/>
          <w:numId w:val="42"/>
        </w:numPr>
      </w:pPr>
      <w:r w:rsidRPr="00053520">
        <w:t>Code errors</w:t>
      </w:r>
    </w:p>
    <w:p w14:paraId="365B74D1" w14:textId="65B6A1C8" w:rsidR="00053520" w:rsidRDefault="00EC6D0F">
      <w:pPr>
        <w:pStyle w:val="ListParagraph"/>
        <w:numPr>
          <w:ilvl w:val="0"/>
          <w:numId w:val="4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7728" behindDoc="0" locked="0" layoutInCell="1" allowOverlap="1" wp14:anchorId="3233124E" wp14:editId="67B96A1D">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DF184B">
      <w:pPr>
        <w:pStyle w:val="Heading3"/>
        <w:jc w:val="center"/>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4"/>
        </w:numPr>
      </w:pPr>
      <w:r w:rsidRPr="00053520">
        <w:t xml:space="preserve">Java virtual machine (JVM) running out of memory, </w:t>
      </w:r>
    </w:p>
    <w:p w14:paraId="35D64643" w14:textId="77777777" w:rsidR="0031259F" w:rsidRDefault="00053520">
      <w:pPr>
        <w:pStyle w:val="ListParagraph"/>
        <w:numPr>
          <w:ilvl w:val="0"/>
          <w:numId w:val="44"/>
        </w:numPr>
      </w:pPr>
      <w:r w:rsidRPr="00053520">
        <w:t xml:space="preserve">memory leaks, </w:t>
      </w:r>
    </w:p>
    <w:p w14:paraId="051CAEF2" w14:textId="77777777" w:rsidR="0031259F" w:rsidRDefault="00053520">
      <w:pPr>
        <w:pStyle w:val="ListParagraph"/>
        <w:numPr>
          <w:ilvl w:val="0"/>
          <w:numId w:val="44"/>
        </w:numPr>
      </w:pPr>
      <w:r w:rsidRPr="00053520">
        <w:t xml:space="preserve">stack overflow errors, </w:t>
      </w:r>
    </w:p>
    <w:p w14:paraId="409BBD3F" w14:textId="77777777" w:rsidR="0031259F" w:rsidRDefault="00053520">
      <w:pPr>
        <w:pStyle w:val="ListParagraph"/>
        <w:numPr>
          <w:ilvl w:val="0"/>
          <w:numId w:val="44"/>
        </w:numPr>
      </w:pPr>
      <w:r w:rsidRPr="00053520">
        <w:t xml:space="preserve">library incompatibility, </w:t>
      </w:r>
    </w:p>
    <w:p w14:paraId="75FA5BAD" w14:textId="77777777" w:rsidR="0031259F" w:rsidRDefault="00053520">
      <w:pPr>
        <w:pStyle w:val="ListParagraph"/>
        <w:numPr>
          <w:ilvl w:val="0"/>
          <w:numId w:val="4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DF184B">
      <w:pPr>
        <w:pStyle w:val="Heading3"/>
        <w:jc w:val="center"/>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3"/>
        </w:numPr>
        <w:ind w:left="3240"/>
      </w:pPr>
      <w:r w:rsidRPr="00053520">
        <w:t>Runtime Exception</w:t>
      </w:r>
      <w:r w:rsidR="00F82AC0" w:rsidRPr="00053520">
        <w:t> </w:t>
      </w:r>
    </w:p>
    <w:p w14:paraId="1EB90044" w14:textId="4F3FC1E7" w:rsidR="00F82AC0" w:rsidRPr="00053520" w:rsidRDefault="00053520">
      <w:pPr>
        <w:pStyle w:val="ListParagraph"/>
        <w:numPr>
          <w:ilvl w:val="0"/>
          <w:numId w:val="4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5"/>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45"/>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45"/>
        </w:numPr>
        <w:rPr>
          <w:b/>
          <w:bCs/>
        </w:rPr>
      </w:pPr>
      <w:r w:rsidRPr="00DF184B">
        <w:rPr>
          <w:b/>
          <w:bCs/>
        </w:rPr>
        <w:t>Out-of-bounds array access - ArrayIndexOutOfBoundsException</w:t>
      </w:r>
    </w:p>
    <w:p w14:paraId="2590AA65" w14:textId="6ACE1E0F" w:rsidR="00DF184B" w:rsidRDefault="00F82AC0">
      <w:pPr>
        <w:pStyle w:val="ListParagraph"/>
        <w:numPr>
          <w:ilvl w:val="0"/>
          <w:numId w:val="4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6"/>
        </w:numPr>
      </w:pPr>
      <w:r w:rsidRPr="00053520">
        <w:t>Trying to open a file that doesn’t exist results in FileNotFoundException</w:t>
      </w:r>
    </w:p>
    <w:p w14:paraId="2542CC52" w14:textId="6C41498B" w:rsidR="00DF184B" w:rsidRDefault="00F82AC0">
      <w:pPr>
        <w:pStyle w:val="ListParagraph"/>
        <w:numPr>
          <w:ilvl w:val="0"/>
          <w:numId w:val="4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DF184B">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7"/>
        </w:numPr>
      </w:pPr>
      <w:r w:rsidRPr="00053520">
        <w:t>try...catch block</w:t>
      </w:r>
    </w:p>
    <w:p w14:paraId="29EC5FB4" w14:textId="77777777" w:rsidR="00F82AC0" w:rsidRPr="00053520" w:rsidRDefault="00F82AC0">
      <w:pPr>
        <w:pStyle w:val="ListParagraph"/>
        <w:numPr>
          <w:ilvl w:val="0"/>
          <w:numId w:val="47"/>
        </w:numPr>
      </w:pPr>
      <w:r w:rsidRPr="00053520">
        <w:t>finally block</w:t>
      </w:r>
    </w:p>
    <w:p w14:paraId="6C203EED" w14:textId="0FB417BC" w:rsidR="00F82AC0" w:rsidRDefault="00F82AC0">
      <w:pPr>
        <w:pStyle w:val="ListParagraph"/>
        <w:numPr>
          <w:ilvl w:val="0"/>
          <w:numId w:val="47"/>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5F0888">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8"/>
        </w:numPr>
      </w:pPr>
      <w:r w:rsidRPr="00944410">
        <w:t>Byte Stream</w:t>
      </w:r>
    </w:p>
    <w:p w14:paraId="2EC0142B" w14:textId="55E5A91D" w:rsidR="00944410" w:rsidRPr="00944410" w:rsidRDefault="004D45C6">
      <w:pPr>
        <w:pStyle w:val="ListParagraph"/>
        <w:numPr>
          <w:ilvl w:val="0"/>
          <w:numId w:val="4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9"/>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9"/>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9776" behindDoc="0" locked="0" layoutInCell="1" allowOverlap="1" wp14:anchorId="31B77F76" wp14:editId="506FCB6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88"/>
        </w:numPr>
      </w:pPr>
    </w:p>
    <w:p w14:paraId="285A2879" w14:textId="77777777" w:rsidR="00ED1A04" w:rsidRDefault="00ED1A04">
      <w:pPr>
        <w:pStyle w:val="ListParagraph"/>
        <w:numPr>
          <w:ilvl w:val="0"/>
          <w:numId w:val="8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50"/>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50"/>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A70C91">
      <w:pPr>
        <w:pStyle w:val="Heading1"/>
      </w:pPr>
      <w:r w:rsidRPr="00A70C91">
        <w:t>Generics</w:t>
      </w:r>
    </w:p>
    <w:p w14:paraId="566424D3" w14:textId="7E3F1FB7" w:rsidR="00A70C91" w:rsidRPr="00616A9A" w:rsidRDefault="00616A9A">
      <w:pPr>
        <w:pStyle w:val="ListParagraph"/>
        <w:numPr>
          <w:ilvl w:val="0"/>
          <w:numId w:val="133"/>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33"/>
        </w:numPr>
      </w:pPr>
      <w:r w:rsidRPr="00616A9A">
        <w:t>There is no need to typecast the object.</w:t>
      </w:r>
    </w:p>
    <w:p w14:paraId="7455BF81" w14:textId="0C6835D9" w:rsidR="00616A9A" w:rsidRPr="00616A9A" w:rsidRDefault="00616A9A">
      <w:pPr>
        <w:pStyle w:val="ListParagraph"/>
        <w:numPr>
          <w:ilvl w:val="0"/>
          <w:numId w:val="133"/>
        </w:numPr>
      </w:pPr>
      <w:r w:rsidRPr="00616A9A">
        <w:t>It is checked at compile time so problem will not occur at runtime.</w:t>
      </w:r>
    </w:p>
    <w:p w14:paraId="5398468E" w14:textId="0CAF3D8D" w:rsidR="00616A9A" w:rsidRDefault="00616A9A">
      <w:pPr>
        <w:pStyle w:val="ListParagraph"/>
        <w:numPr>
          <w:ilvl w:val="0"/>
          <w:numId w:val="133"/>
        </w:numPr>
      </w:pPr>
      <w:r w:rsidRPr="00616A9A">
        <w:t xml:space="preserve">We can generic in all interface of collection. </w:t>
      </w:r>
    </w:p>
    <w:p w14:paraId="39D91454" w14:textId="57EDA6A4" w:rsidR="00616A9A" w:rsidRDefault="00616A9A" w:rsidP="00616A9A"/>
    <w:p w14:paraId="18F0B4A8" w14:textId="77777777" w:rsidR="00616A9A" w:rsidRPr="0076221B" w:rsidRDefault="00616A9A" w:rsidP="0076221B">
      <w:r w:rsidRPr="0076221B">
        <w:t>Generic class</w:t>
      </w:r>
    </w:p>
    <w:p w14:paraId="531ED065" w14:textId="30979AFD" w:rsidR="00616A9A" w:rsidRDefault="00616A9A" w:rsidP="00616A9A"/>
    <w:p w14:paraId="43219C59" w14:textId="05A0311E" w:rsidR="00C04C34" w:rsidRPr="00616A9A" w:rsidRDefault="00C04C34" w:rsidP="00C04C34">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CF5D5C">
      <w:pPr>
        <w:pStyle w:val="Heading1"/>
      </w:pPr>
      <w:r w:rsidRPr="00E241EA">
        <w:t>Collections</w:t>
      </w:r>
      <w:r w:rsidR="00EB1CCF">
        <w:t xml:space="preserve"> Framework</w:t>
      </w:r>
    </w:p>
    <w:p w14:paraId="7EF01B75" w14:textId="015CBCE8" w:rsidR="00DB22F9" w:rsidRDefault="00DB22F9" w:rsidP="00DB22F9"/>
    <w:p w14:paraId="5DC7CE2C" w14:textId="4D380D4E" w:rsidR="00DB22F9" w:rsidRDefault="00DB22F9" w:rsidP="00DB22F9">
      <w:pPr>
        <w:pStyle w:val="Heading2"/>
        <w:spacing w:after="240"/>
      </w:pPr>
      <w:r>
        <w:t xml:space="preserve">Collection framework </w:t>
      </w:r>
    </w:p>
    <w:p w14:paraId="64F8F893" w14:textId="1B49F2B0" w:rsidR="00B35556" w:rsidRPr="00B35556" w:rsidRDefault="00E241EA">
      <w:pPr>
        <w:pStyle w:val="ListParagraph"/>
        <w:numPr>
          <w:ilvl w:val="0"/>
          <w:numId w:val="12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26"/>
        </w:numPr>
      </w:pPr>
      <w:r w:rsidRPr="00B35556">
        <w:t>Java Collections can achieve all the operations that you perform on a data such as searching, sorting, insertion, manipulation, and deletion.</w:t>
      </w:r>
      <w:r w:rsidR="00A7286D" w:rsidRPr="00B35556">
        <w:t xml:space="preserve"> </w:t>
      </w:r>
    </w:p>
    <w:p w14:paraId="0FECB626" w14:textId="1686D86D" w:rsidR="00E241EA" w:rsidRPr="00DB22F9" w:rsidRDefault="00E241EA" w:rsidP="00DB22F9">
      <w:pPr>
        <w:rPr>
          <w:b/>
          <w:bCs/>
        </w:rPr>
      </w:pPr>
      <w:r w:rsidRPr="00DB22F9">
        <w:rPr>
          <w:b/>
          <w:bCs/>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0800" behindDoc="1" locked="0" layoutInCell="1" allowOverlap="1" wp14:anchorId="1D6A85F7" wp14:editId="6BDB494B">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723FC610" w14:textId="1254EA05" w:rsidR="00B35556" w:rsidRDefault="00B35556" w:rsidP="00BD3AD9">
      <w:pPr>
        <w:rPr>
          <w:rFonts w:cstheme="minorHAnsi"/>
          <w:color w:val="FF0000"/>
          <w:sz w:val="24"/>
          <w:szCs w:val="24"/>
        </w:rPr>
      </w:pPr>
    </w:p>
    <w:p w14:paraId="5EA27451" w14:textId="5EB11986" w:rsidR="00EB1CCF" w:rsidRPr="00B131BD" w:rsidRDefault="00EB1CCF"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31"/>
        </w:numPr>
      </w:pPr>
      <w:r w:rsidRPr="00B131BD">
        <w:t xml:space="preserve">Collection interface </w:t>
      </w:r>
    </w:p>
    <w:p w14:paraId="59522424" w14:textId="38CAAE98" w:rsidR="00B131BD" w:rsidRPr="00B131BD" w:rsidRDefault="00B131BD">
      <w:pPr>
        <w:pStyle w:val="ListParagraph"/>
        <w:numPr>
          <w:ilvl w:val="0"/>
          <w:numId w:val="131"/>
        </w:numPr>
      </w:pPr>
      <w:r w:rsidRPr="00B131BD">
        <w:t xml:space="preserve">Iterator </w:t>
      </w:r>
      <w:r>
        <w:t xml:space="preserve">interface </w:t>
      </w:r>
    </w:p>
    <w:p w14:paraId="39141DBD" w14:textId="4AFA1AED" w:rsidR="00B131BD" w:rsidRPr="00B131BD" w:rsidRDefault="00B131BD">
      <w:pPr>
        <w:pStyle w:val="ListParagraph"/>
        <w:numPr>
          <w:ilvl w:val="0"/>
          <w:numId w:val="131"/>
        </w:numPr>
      </w:pPr>
      <w:r w:rsidRPr="00B131BD">
        <w:t xml:space="preserve">Enumeration interface </w:t>
      </w:r>
    </w:p>
    <w:p w14:paraId="35793325" w14:textId="4910EEE6" w:rsidR="00B131BD" w:rsidRPr="00B131BD" w:rsidRDefault="00B131BD">
      <w:pPr>
        <w:pStyle w:val="ListParagraph"/>
        <w:numPr>
          <w:ilvl w:val="0"/>
          <w:numId w:val="131"/>
        </w:numPr>
      </w:pPr>
      <w:r w:rsidRPr="00B131BD">
        <w:t xml:space="preserve">Map iterator interface </w:t>
      </w:r>
    </w:p>
    <w:p w14:paraId="724DE9DD" w14:textId="77777777" w:rsidR="00A70C91" w:rsidRDefault="00A70C91" w:rsidP="00BD3AD9">
      <w:pPr>
        <w:rPr>
          <w:rFonts w:cstheme="minorHAnsi"/>
          <w:color w:val="FF0000"/>
          <w:sz w:val="24"/>
          <w:szCs w:val="24"/>
        </w:rPr>
      </w:pPr>
    </w:p>
    <w:p w14:paraId="2DCC3F8C" w14:textId="0EEE4F9C" w:rsidR="00C554DC" w:rsidRDefault="00C554DC" w:rsidP="00A70C91">
      <w:pPr>
        <w:pStyle w:val="Heading2"/>
        <w:spacing w:after="240"/>
      </w:pPr>
      <w:r>
        <w:t xml:space="preserve">Collection </w:t>
      </w:r>
      <w:r w:rsidRPr="00DB22F9">
        <w:t>Interface</w:t>
      </w:r>
    </w:p>
    <w:p w14:paraId="4911CBFA" w14:textId="77777777" w:rsidR="00DB22F9" w:rsidRPr="00DB22F9" w:rsidRDefault="00C554DC">
      <w:pPr>
        <w:pStyle w:val="ListParagraph"/>
        <w:numPr>
          <w:ilvl w:val="0"/>
          <w:numId w:val="127"/>
        </w:numPr>
      </w:pPr>
      <w:r w:rsidRPr="00DB22F9">
        <w:t>The Collection interface is the root interface of the collections framework hierarchy.</w:t>
      </w:r>
      <w:r w:rsidR="00DB22F9" w:rsidRPr="00DB22F9">
        <w:t xml:space="preserve"> </w:t>
      </w:r>
    </w:p>
    <w:p w14:paraId="39FEC6BD" w14:textId="7A9BE0F3" w:rsidR="00B35556" w:rsidRPr="00DB22F9" w:rsidRDefault="00DB22F9">
      <w:pPr>
        <w:pStyle w:val="ListParagraph"/>
        <w:numPr>
          <w:ilvl w:val="0"/>
          <w:numId w:val="12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62848" behindDoc="0" locked="0" layoutInCell="1" allowOverlap="1" wp14:anchorId="39AF2A0B" wp14:editId="31E5701D">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77777777" w:rsidR="00DB22F9" w:rsidRPr="00DB22F9" w:rsidRDefault="00DB22F9" w:rsidP="00DB22F9">
      <w:r w:rsidRPr="00DB22F9">
        <w:t>Subinterfaces of the Collection Interface</w:t>
      </w:r>
    </w:p>
    <w:p w14:paraId="0103B8C1" w14:textId="77777777" w:rsidR="00DB22F9" w:rsidRPr="00DD226E" w:rsidRDefault="00DB22F9">
      <w:pPr>
        <w:pStyle w:val="ListParagraph"/>
        <w:numPr>
          <w:ilvl w:val="0"/>
          <w:numId w:val="130"/>
        </w:numPr>
      </w:pPr>
      <w:r w:rsidRPr="00DD226E">
        <w:t>List Interface</w:t>
      </w:r>
    </w:p>
    <w:p w14:paraId="1C9A7E8F" w14:textId="77777777" w:rsidR="00DB22F9" w:rsidRPr="00DD226E" w:rsidRDefault="00DB22F9">
      <w:pPr>
        <w:pStyle w:val="ListParagraph"/>
        <w:numPr>
          <w:ilvl w:val="0"/>
          <w:numId w:val="130"/>
        </w:numPr>
      </w:pPr>
      <w:r w:rsidRPr="00DD226E">
        <w:t>Queue Interface</w:t>
      </w:r>
    </w:p>
    <w:p w14:paraId="1716652B" w14:textId="33FF6934" w:rsidR="00DB22F9" w:rsidRPr="00DD226E" w:rsidRDefault="00DB22F9">
      <w:pPr>
        <w:pStyle w:val="ListParagraph"/>
        <w:numPr>
          <w:ilvl w:val="0"/>
          <w:numId w:val="130"/>
        </w:numPr>
      </w:pPr>
      <w:r w:rsidRPr="00DD226E">
        <w:t>Set Interface</w:t>
      </w:r>
    </w:p>
    <w:p w14:paraId="4E5D62E2" w14:textId="6AA03A40" w:rsidR="00EC1C54" w:rsidRPr="00DB22F9" w:rsidRDefault="00EC1C54" w:rsidP="00BD3AD9">
      <w:pPr>
        <w:rPr>
          <w:rFonts w:cstheme="minorHAnsi"/>
          <w:b/>
          <w:bCs/>
          <w:color w:val="C00000"/>
          <w:sz w:val="24"/>
          <w:szCs w:val="24"/>
        </w:rPr>
      </w:pPr>
      <w:r w:rsidRPr="00DB22F9">
        <w:rPr>
          <w:rFonts w:cstheme="minorHAnsi"/>
          <w:b/>
          <w:bCs/>
          <w:color w:val="C00000"/>
          <w:sz w:val="24"/>
          <w:szCs w:val="24"/>
        </w:rPr>
        <w:t>Methods of Collection</w:t>
      </w:r>
      <w:r w:rsidR="00ED42D5" w:rsidRPr="00DB22F9">
        <w:rPr>
          <w:rFonts w:cstheme="minorHAnsi"/>
          <w:b/>
          <w:bCs/>
          <w:color w:val="C0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E027075" w:rsidR="00EC1C54" w:rsidRPr="00ED42D5" w:rsidRDefault="00EC1C54">
      <w:pPr>
        <w:pStyle w:val="ListParagraph"/>
        <w:numPr>
          <w:ilvl w:val="0"/>
          <w:numId w:val="52"/>
        </w:numPr>
        <w:rPr>
          <w:rFonts w:cstheme="minorHAnsi"/>
        </w:rPr>
      </w:pPr>
      <w:r w:rsidRPr="00ED42D5">
        <w:rPr>
          <w:rFonts w:cstheme="minorHAnsi"/>
        </w:rPr>
        <w:t>add() - inserts the specified element to the collection</w:t>
      </w:r>
      <w:r w:rsidR="00B95D67">
        <w:rPr>
          <w:rFonts w:cstheme="minorHAnsi"/>
        </w:rPr>
        <w:t>.</w:t>
      </w:r>
    </w:p>
    <w:p w14:paraId="43C95151" w14:textId="40BB27CC" w:rsidR="00EC1C54" w:rsidRDefault="00EC1C54">
      <w:pPr>
        <w:pStyle w:val="ListParagraph"/>
        <w:numPr>
          <w:ilvl w:val="0"/>
          <w:numId w:val="52"/>
        </w:numPr>
        <w:rPr>
          <w:rFonts w:cstheme="minorHAnsi"/>
        </w:rPr>
      </w:pPr>
      <w:r w:rsidRPr="00ED42D5">
        <w:rPr>
          <w:rFonts w:cstheme="minorHAnsi"/>
        </w:rPr>
        <w:t>size() - returns the size of the collection</w:t>
      </w:r>
      <w:r w:rsidR="00DB22F9">
        <w:rPr>
          <w:rFonts w:cstheme="minorHAnsi"/>
        </w:rPr>
        <w:t>.</w:t>
      </w:r>
    </w:p>
    <w:p w14:paraId="66F282CB" w14:textId="76B642B7" w:rsidR="00DD226E" w:rsidRPr="00DD226E" w:rsidRDefault="00DD226E">
      <w:pPr>
        <w:pStyle w:val="ListParagraph"/>
        <w:numPr>
          <w:ilvl w:val="0"/>
          <w:numId w:val="52"/>
        </w:numPr>
      </w:pPr>
      <w:r w:rsidRPr="00DD226E">
        <w:t xml:space="preserve">set() : To change elements of the </w:t>
      </w:r>
      <w:proofErr w:type="spellStart"/>
      <w:r w:rsidRPr="00DD226E">
        <w:t>arraylist</w:t>
      </w:r>
      <w:proofErr w:type="spellEnd"/>
      <w:r>
        <w:t xml:space="preserve">. </w:t>
      </w:r>
    </w:p>
    <w:p w14:paraId="1D415D9B" w14:textId="36C57384" w:rsidR="00EC1C54" w:rsidRPr="00ED42D5" w:rsidRDefault="00EC1C54">
      <w:pPr>
        <w:pStyle w:val="ListParagraph"/>
        <w:numPr>
          <w:ilvl w:val="0"/>
          <w:numId w:val="52"/>
        </w:numPr>
        <w:rPr>
          <w:rFonts w:cstheme="minorHAnsi"/>
        </w:rPr>
      </w:pPr>
      <w:r w:rsidRPr="00ED42D5">
        <w:rPr>
          <w:rFonts w:cstheme="minorHAnsi"/>
        </w:rPr>
        <w:t>remove() - removes the specified element from the collection</w:t>
      </w:r>
      <w:r w:rsidR="00DB22F9">
        <w:rPr>
          <w:rFonts w:cstheme="minorHAnsi"/>
        </w:rPr>
        <w:t>.</w:t>
      </w:r>
    </w:p>
    <w:p w14:paraId="6FB0D13B" w14:textId="4FED70E2" w:rsidR="00EC1C54" w:rsidRPr="00ED42D5" w:rsidRDefault="00EC1C54">
      <w:pPr>
        <w:pStyle w:val="ListParagraph"/>
        <w:numPr>
          <w:ilvl w:val="0"/>
          <w:numId w:val="52"/>
        </w:numPr>
        <w:rPr>
          <w:rFonts w:cstheme="minorHAnsi"/>
        </w:rPr>
      </w:pPr>
      <w:r w:rsidRPr="00ED42D5">
        <w:rPr>
          <w:rFonts w:cstheme="minorHAnsi"/>
        </w:rPr>
        <w:t>iterator() - returns an iterator to access elements of the collection</w:t>
      </w:r>
      <w:r w:rsidR="00DB22F9">
        <w:rPr>
          <w:rFonts w:cstheme="minorHAnsi"/>
        </w:rPr>
        <w:t>.</w:t>
      </w:r>
    </w:p>
    <w:p w14:paraId="6D57C109" w14:textId="63107773" w:rsidR="00EC1C54" w:rsidRPr="00ED42D5" w:rsidRDefault="00EC1C54">
      <w:pPr>
        <w:pStyle w:val="ListParagraph"/>
        <w:numPr>
          <w:ilvl w:val="0"/>
          <w:numId w:val="52"/>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sidR="00DB22F9">
        <w:rPr>
          <w:rFonts w:cstheme="minorHAnsi"/>
        </w:rPr>
        <w:t>.</w:t>
      </w:r>
    </w:p>
    <w:p w14:paraId="5A95792B" w14:textId="09C35F75" w:rsidR="00EC1C54" w:rsidRPr="00ED42D5" w:rsidRDefault="00EC1C54">
      <w:pPr>
        <w:pStyle w:val="ListParagraph"/>
        <w:numPr>
          <w:ilvl w:val="0"/>
          <w:numId w:val="52"/>
        </w:numPr>
        <w:rPr>
          <w:rFonts w:cstheme="minorHAnsi"/>
        </w:rPr>
      </w:pPr>
      <w:r w:rsidRPr="00ED42D5">
        <w:rPr>
          <w:rFonts w:cstheme="minorHAnsi"/>
        </w:rPr>
        <w:t>removeAll() - removes all the elements of the specified collection from the collection</w:t>
      </w:r>
      <w:r w:rsidR="00DB22F9">
        <w:rPr>
          <w:rFonts w:cstheme="minorHAnsi"/>
        </w:rPr>
        <w:t>.</w:t>
      </w:r>
    </w:p>
    <w:p w14:paraId="43CAC631" w14:textId="5AEFA623" w:rsidR="00C554DC" w:rsidRDefault="00EC1C54">
      <w:pPr>
        <w:pStyle w:val="ListParagraph"/>
        <w:numPr>
          <w:ilvl w:val="0"/>
          <w:numId w:val="52"/>
        </w:numPr>
      </w:pPr>
      <w:r w:rsidRPr="00C554DC">
        <w:t>clear() - removes all the elements of the collection</w:t>
      </w:r>
      <w:r w:rsidR="00DB22F9">
        <w:t>.</w:t>
      </w:r>
    </w:p>
    <w:p w14:paraId="5734AEA2" w14:textId="7AD3F870" w:rsidR="00C554DC" w:rsidRPr="00C554DC" w:rsidRDefault="00C554DC">
      <w:pPr>
        <w:pStyle w:val="ListParagraph"/>
        <w:numPr>
          <w:ilvl w:val="0"/>
          <w:numId w:val="52"/>
        </w:numPr>
      </w:pPr>
      <w:proofErr w:type="spellStart"/>
      <w:r w:rsidRPr="00C554DC">
        <w:t>isEmpty</w:t>
      </w:r>
      <w:proofErr w:type="spellEnd"/>
      <w:r w:rsidRPr="00C554DC">
        <w:t>()</w:t>
      </w:r>
      <w:r>
        <w:t xml:space="preserve">- </w:t>
      </w:r>
      <w:r w:rsidRPr="00C554DC">
        <w:t>This method returns true if this collection contains no elements.</w:t>
      </w:r>
    </w:p>
    <w:p w14:paraId="7EBCF78D" w14:textId="3CFBDFC1" w:rsidR="00C554DC" w:rsidRPr="00C554DC" w:rsidRDefault="00C554DC">
      <w:pPr>
        <w:pStyle w:val="ListParagraph"/>
        <w:numPr>
          <w:ilvl w:val="0"/>
          <w:numId w:val="52"/>
        </w:numPr>
      </w:pPr>
      <w:r w:rsidRPr="00C554DC">
        <w:t>max()</w:t>
      </w:r>
      <w:r>
        <w:t>--</w:t>
      </w:r>
      <w:r w:rsidRPr="00C554DC">
        <w:t>This method is used to return the maximum value present in the collection.</w:t>
      </w:r>
    </w:p>
    <w:p w14:paraId="5FC8776D" w14:textId="5A619A68" w:rsidR="00DD226E" w:rsidRDefault="00C554DC">
      <w:pPr>
        <w:pStyle w:val="ListParagraph"/>
        <w:numPr>
          <w:ilvl w:val="0"/>
          <w:numId w:val="52"/>
        </w:numPr>
      </w:pPr>
      <w:proofErr w:type="spellStart"/>
      <w:r>
        <w:t>t</w:t>
      </w:r>
      <w:r w:rsidRPr="00C554DC">
        <w:t>oArray</w:t>
      </w:r>
      <w:proofErr w:type="spellEnd"/>
      <w:r w:rsidRPr="00C554DC">
        <w:t>()</w:t>
      </w:r>
      <w:r>
        <w:t xml:space="preserve"> --</w:t>
      </w:r>
      <w:r w:rsidRPr="00C554DC">
        <w:t xml:space="preserve">This method is used to return an array containing </w:t>
      </w:r>
      <w:r w:rsidR="00EB1CCF" w:rsidRPr="00C554DC">
        <w:t>all</w:t>
      </w:r>
      <w:r w:rsidRPr="00C554DC">
        <w:t xml:space="preserve"> the elements in this collection.</w:t>
      </w:r>
    </w:p>
    <w:p w14:paraId="73FC4845" w14:textId="306D6B90" w:rsidR="00DD226E" w:rsidRDefault="00DD226E" w:rsidP="00DD226E"/>
    <w:p w14:paraId="70C44DC0" w14:textId="77777777" w:rsidR="00DD226E" w:rsidRPr="00DD226E" w:rsidRDefault="00DD226E" w:rsidP="00DD226E"/>
    <w:p w14:paraId="2623EB36" w14:textId="2A9E415E" w:rsidR="00EC1C54" w:rsidRPr="009165CE" w:rsidRDefault="00EC1C54" w:rsidP="00FD753F">
      <w:pPr>
        <w:pStyle w:val="Heading3"/>
      </w:pPr>
      <w:r w:rsidRPr="009165CE">
        <w:t>List</w:t>
      </w:r>
      <w:r w:rsidR="00ED42D5" w:rsidRPr="009165CE">
        <w:t>:</w:t>
      </w:r>
    </w:p>
    <w:p w14:paraId="4BBB560C" w14:textId="77777777" w:rsidR="00B95D67" w:rsidRPr="00B95D67" w:rsidRDefault="00790C35">
      <w:pPr>
        <w:pStyle w:val="ListParagraph"/>
        <w:numPr>
          <w:ilvl w:val="0"/>
          <w:numId w:val="128"/>
        </w:numPr>
        <w:jc w:val="both"/>
        <w:rPr>
          <w:rFonts w:cstheme="minorHAnsi"/>
        </w:rPr>
      </w:pPr>
      <w:r w:rsidRPr="00B95D67">
        <w:rPr>
          <w:rFonts w:cstheme="minorHAnsi"/>
        </w:rPr>
        <w:t xml:space="preserve">In Java, the List interface is an ordered collection that allows us to store and access elements sequentially. </w:t>
      </w:r>
    </w:p>
    <w:p w14:paraId="0B5FE18A" w14:textId="77777777" w:rsidR="00B95D67" w:rsidRPr="00B95D67" w:rsidRDefault="00790C35">
      <w:pPr>
        <w:pStyle w:val="ListParagraph"/>
        <w:numPr>
          <w:ilvl w:val="0"/>
          <w:numId w:val="128"/>
        </w:numPr>
        <w:jc w:val="both"/>
        <w:rPr>
          <w:rFonts w:cstheme="minorHAnsi"/>
        </w:rPr>
      </w:pPr>
      <w:r w:rsidRPr="00B95D67">
        <w:rPr>
          <w:rFonts w:cstheme="minorHAnsi"/>
        </w:rPr>
        <w:t>It extends the Collection interface.</w:t>
      </w:r>
      <w:r w:rsidR="00ED42D5" w:rsidRPr="00B95D67">
        <w:rPr>
          <w:rFonts w:cstheme="minorHAnsi"/>
        </w:rPr>
        <w:t xml:space="preserve"> </w:t>
      </w:r>
    </w:p>
    <w:p w14:paraId="7FDE660C" w14:textId="1858F3D8" w:rsidR="00B95D67" w:rsidRDefault="00790C35">
      <w:pPr>
        <w:pStyle w:val="ListParagraph"/>
        <w:numPr>
          <w:ilvl w:val="0"/>
          <w:numId w:val="128"/>
        </w:numPr>
        <w:jc w:val="both"/>
        <w:rPr>
          <w:rFonts w:cstheme="minorHAnsi"/>
        </w:rPr>
      </w:pPr>
      <w:r w:rsidRPr="00B95D67">
        <w:rPr>
          <w:rFonts w:cstheme="minorHAnsi"/>
        </w:rPr>
        <w:t>Since List is an interface, we cannot create objects from it.</w:t>
      </w:r>
      <w:r w:rsidR="00ED42D5" w:rsidRPr="00B95D67">
        <w:rPr>
          <w:rFonts w:cstheme="minorHAnsi"/>
        </w:rPr>
        <w:t xml:space="preserve"> </w:t>
      </w:r>
    </w:p>
    <w:p w14:paraId="278F6130" w14:textId="71BBE8DE" w:rsidR="00B95D67" w:rsidRPr="00B95D67" w:rsidRDefault="00B95D67">
      <w:pPr>
        <w:pStyle w:val="ListParagraph"/>
        <w:numPr>
          <w:ilvl w:val="0"/>
          <w:numId w:val="128"/>
        </w:numPr>
      </w:pPr>
      <w:r w:rsidRPr="00B95D67">
        <w:t>we must import </w:t>
      </w:r>
      <w:proofErr w:type="spellStart"/>
      <w:r w:rsidRPr="00B95D67">
        <w:rPr>
          <w:b/>
          <w:bCs/>
          <w:color w:val="C00000"/>
        </w:rPr>
        <w:t>java.util.List</w:t>
      </w:r>
      <w:proofErr w:type="spellEnd"/>
      <w:r w:rsidRPr="00B95D67">
        <w:t> package in order to use List</w:t>
      </w:r>
    </w:p>
    <w:p w14:paraId="40B0C496" w14:textId="785C16AA" w:rsidR="00790C35" w:rsidRPr="00ED42D5" w:rsidRDefault="00790C35" w:rsidP="00FC5229">
      <w:pPr>
        <w:jc w:val="both"/>
        <w:rPr>
          <w:rFonts w:cstheme="minorHAnsi"/>
        </w:rPr>
      </w:pPr>
      <w:r w:rsidRPr="00ED42D5">
        <w:rPr>
          <w:rFonts w:cstheme="minorHAnsi"/>
        </w:rPr>
        <w:t>In order to use functionalities of the List interface, we can use these classes:</w:t>
      </w:r>
    </w:p>
    <w:p w14:paraId="58728F26" w14:textId="0FE09D17" w:rsidR="00790C35" w:rsidRPr="00ED42D5" w:rsidRDefault="00790C35">
      <w:pPr>
        <w:pStyle w:val="ListParagraph"/>
        <w:numPr>
          <w:ilvl w:val="0"/>
          <w:numId w:val="53"/>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5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3"/>
        </w:numPr>
      </w:pPr>
      <w:r w:rsidRPr="00FD753F">
        <w:t>Stack</w:t>
      </w:r>
      <w:r w:rsidR="00B95D67" w:rsidRPr="00FD753F">
        <w:t xml:space="preserve"> class</w:t>
      </w:r>
    </w:p>
    <w:p w14:paraId="2A2DAA77" w14:textId="34A3CE24" w:rsidR="00790C35" w:rsidRPr="00FD753F" w:rsidRDefault="00790C35" w:rsidP="00C04C34">
      <w:pPr>
        <w:pStyle w:val="Heading4"/>
        <w:spacing w:after="240"/>
      </w:pPr>
      <w:r w:rsidRPr="00FD753F">
        <w:t>ArrayList Class</w:t>
      </w:r>
      <w:r w:rsidR="00ED42D5" w:rsidRPr="00FD753F">
        <w:t>:</w:t>
      </w:r>
    </w:p>
    <w:p w14:paraId="37D9CA33" w14:textId="555FCCCE" w:rsidR="00B95D67" w:rsidRDefault="00790C35">
      <w:pPr>
        <w:pStyle w:val="ListParagraph"/>
        <w:numPr>
          <w:ilvl w:val="0"/>
          <w:numId w:val="129"/>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29"/>
        </w:numPr>
      </w:pPr>
      <w:r w:rsidRPr="00EC2D94">
        <w:t>ArrayList provides us with dynamic arrays in Java</w:t>
      </w:r>
    </w:p>
    <w:p w14:paraId="55752287" w14:textId="77777777" w:rsidR="00B95D67" w:rsidRPr="00B95D67" w:rsidRDefault="00790C35">
      <w:pPr>
        <w:pStyle w:val="ListParagraph"/>
        <w:numPr>
          <w:ilvl w:val="0"/>
          <w:numId w:val="129"/>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7B5A54EA" w14:textId="797849C7" w:rsidR="00790C35" w:rsidRPr="00EC2D94" w:rsidRDefault="00790C35" w:rsidP="00EC2D94">
      <w:pPr>
        <w:rPr>
          <w:b/>
          <w:bCs/>
        </w:rPr>
      </w:pPr>
      <w:r w:rsidRPr="00EC2D94">
        <w:rPr>
          <w:b/>
          <w:bCs/>
        </w:rPr>
        <w:t xml:space="preserve"> </w:t>
      </w:r>
      <w:r w:rsidR="00B95D67" w:rsidRPr="00EC2D94">
        <w:rPr>
          <w:b/>
          <w:bCs/>
        </w:rPr>
        <w:t xml:space="preserve">Syntax: </w:t>
      </w:r>
    </w:p>
    <w:p w14:paraId="3CB0A4FB" w14:textId="75385A54" w:rsidR="00134F53" w:rsidRPr="00EC2D94" w:rsidRDefault="00790C35" w:rsidP="00EC2D94">
      <w:pPr>
        <w:ind w:left="2160"/>
        <w:rPr>
          <w:b/>
          <w:bCs/>
        </w:rPr>
      </w:pPr>
      <w:r w:rsidRPr="00EC2D94">
        <w:rPr>
          <w:b/>
          <w:bCs/>
        </w:rPr>
        <w:t>ArrayList</w:t>
      </w:r>
      <w:r w:rsidR="00B95D67" w:rsidRPr="00EC2D94">
        <w:rPr>
          <w:b/>
          <w:bCs/>
        </w:rPr>
        <w:t xml:space="preserve"> </w:t>
      </w:r>
      <w:r w:rsidRPr="00EC2D94">
        <w:rPr>
          <w:b/>
          <w:bCs/>
        </w:rPr>
        <w:t>&lt;Type&gt; arrayList= new ArrayList&lt;&gt;();</w:t>
      </w:r>
    </w:p>
    <w:p w14:paraId="786C7C03" w14:textId="6B8F05BB" w:rsidR="00790C35" w:rsidRPr="00EC2D94" w:rsidRDefault="00EC2D94" w:rsidP="00EC2D94">
      <w:r>
        <w:rPr>
          <w:b/>
          <w:bCs/>
        </w:rPr>
        <w:t>E</w:t>
      </w:r>
      <w:r w:rsidR="00790C35" w:rsidRPr="00EC2D94">
        <w:rPr>
          <w:b/>
          <w:bCs/>
        </w:rPr>
        <w:t>xampl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7777777" w:rsidR="00790C35" w:rsidRPr="00EC2D94" w:rsidRDefault="00790C35" w:rsidP="00EC2D94">
      <w:pPr>
        <w:pStyle w:val="NoSpacing"/>
        <w:ind w:left="2880"/>
      </w:pPr>
      <w:r w:rsidRPr="00EC2D94">
        <w:rPr>
          <w:b/>
          <w:bCs/>
          <w:color w:val="C00000"/>
        </w:rPr>
        <w:t xml:space="preserve">  public static void main(String[] args)</w:t>
      </w:r>
      <w:r w:rsidRPr="00EC2D94">
        <w:t xml:space="preserve"> {</w:t>
      </w:r>
    </w:p>
    <w:p w14:paraId="12B08693" w14:textId="64D151A1" w:rsidR="00790C35" w:rsidRPr="00EC2D94" w:rsidRDefault="00790C35" w:rsidP="00EC2D94">
      <w:pPr>
        <w:pStyle w:val="NoSpacing"/>
        <w:ind w:left="360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EC2D94">
      <w:pPr>
        <w:pStyle w:val="NoSpacing"/>
        <w:ind w:left="360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EC2D94">
      <w:pPr>
        <w:pStyle w:val="NoSpacing"/>
        <w:ind w:left="360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EC2D94">
      <w:pPr>
        <w:pStyle w:val="NoSpacing"/>
        <w:ind w:left="360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EC2D94">
      <w:pPr>
        <w:pStyle w:val="NoSpacing"/>
        <w:ind w:left="432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EC2D94">
      <w:pPr>
        <w:pStyle w:val="NoSpacing"/>
        <w:ind w:left="4320"/>
        <w:rPr>
          <w:b/>
          <w:bCs/>
          <w:color w:val="7030A0"/>
        </w:rPr>
      </w:pPr>
      <w:r w:rsidRPr="00EC2D94">
        <w:rPr>
          <w:b/>
          <w:bCs/>
          <w:color w:val="7030A0"/>
        </w:rPr>
        <w:t xml:space="preserve">      System.out.print(", ");</w:t>
      </w:r>
    </w:p>
    <w:p w14:paraId="2C920A6D" w14:textId="240CF639" w:rsidR="00790C35" w:rsidRPr="00EC2D94" w:rsidRDefault="00790C35" w:rsidP="00EC2D94">
      <w:pPr>
        <w:pStyle w:val="NoSpacing"/>
        <w:ind w:left="3600"/>
        <w:rPr>
          <w:b/>
          <w:bCs/>
          <w:color w:val="7030A0"/>
        </w:rPr>
      </w:pPr>
      <w:r w:rsidRPr="00EC2D94">
        <w:rPr>
          <w:b/>
          <w:bCs/>
          <w:color w:val="7030A0"/>
        </w:rPr>
        <w:t xml:space="preserve">    }</w:t>
      </w:r>
    </w:p>
    <w:p w14:paraId="79A6CFEF" w14:textId="77777777" w:rsidR="00790C35" w:rsidRPr="00EC2D94" w:rsidRDefault="00790C35" w:rsidP="00EC2D94">
      <w:pPr>
        <w:pStyle w:val="NoSpacing"/>
        <w:ind w:left="2880"/>
        <w:rPr>
          <w:b/>
          <w:bCs/>
          <w:color w:val="00B0F0"/>
        </w:rPr>
      </w:pP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1F5547">
      <w:pPr>
        <w:rPr>
          <w:b/>
          <w:bCs/>
          <w:color w:val="002060"/>
          <w:sz w:val="24"/>
          <w:szCs w:val="24"/>
        </w:rPr>
      </w:pPr>
      <w:r w:rsidRPr="001F5547">
        <w:rPr>
          <w:b/>
          <w:bCs/>
          <w:color w:val="002060"/>
          <w:sz w:val="24"/>
          <w:szCs w:val="24"/>
        </w:rPr>
        <w:t>Constructor of arrayList :</w:t>
      </w:r>
    </w:p>
    <w:p w14:paraId="15EED60C" w14:textId="5033A6D1" w:rsidR="00114BD4" w:rsidRPr="001F5547" w:rsidRDefault="00114BD4">
      <w:pPr>
        <w:pStyle w:val="ListParagraph"/>
        <w:numPr>
          <w:ilvl w:val="0"/>
          <w:numId w:val="132"/>
        </w:numPr>
        <w:rPr>
          <w:b/>
          <w:bCs/>
          <w:color w:val="002060"/>
          <w:sz w:val="24"/>
          <w:szCs w:val="24"/>
        </w:rPr>
      </w:pPr>
      <w:r w:rsidRPr="001F5547">
        <w:rPr>
          <w:b/>
          <w:bCs/>
          <w:color w:val="00B050"/>
        </w:rPr>
        <w:t>ArrayList(): </w:t>
      </w:r>
      <w:r w:rsidRPr="00114BD4">
        <w:t>This constructor is used to build an empty array list. If we wish to create an empty ArrayList with the name </w:t>
      </w:r>
      <w:proofErr w:type="spellStart"/>
      <w:r w:rsidRPr="00114BD4">
        <w:t>arr</w:t>
      </w:r>
      <w:proofErr w:type="spellEnd"/>
      <w:r w:rsidRPr="00114BD4">
        <w:t>, then, it can be created as:</w:t>
      </w:r>
    </w:p>
    <w:p w14:paraId="56243682" w14:textId="6D50A6F9" w:rsidR="001F5547" w:rsidRPr="001F5547" w:rsidRDefault="00114BD4" w:rsidP="001F5547">
      <w:pPr>
        <w:ind w:left="2880"/>
      </w:pPr>
      <w:r w:rsidRPr="001F5547">
        <w:t xml:space="preserve">ArrayList </w:t>
      </w:r>
      <w:proofErr w:type="spellStart"/>
      <w:r w:rsidRPr="001F5547">
        <w:t>arr</w:t>
      </w:r>
      <w:proofErr w:type="spellEnd"/>
      <w:r w:rsidRPr="001F5547">
        <w:t xml:space="preserve"> = new ArrayList();</w:t>
      </w:r>
    </w:p>
    <w:p w14:paraId="4A227EF7" w14:textId="286DA1C6" w:rsidR="001F5547" w:rsidRPr="001F5547" w:rsidRDefault="001F5547" w:rsidP="001F5547"/>
    <w:p w14:paraId="2F9E8722" w14:textId="77777777" w:rsidR="001F5547" w:rsidRDefault="00114BD4">
      <w:pPr>
        <w:pStyle w:val="ListParagraph"/>
        <w:numPr>
          <w:ilvl w:val="0"/>
          <w:numId w:val="132"/>
        </w:numPr>
      </w:pPr>
      <w:r w:rsidRPr="001F5547">
        <w:rPr>
          <w:b/>
          <w:bCs/>
          <w:color w:val="00B050"/>
        </w:rPr>
        <w:t>ArrayList(Collection c):</w:t>
      </w:r>
      <w:r w:rsidRPr="001F5547">
        <w:t xml:space="preserve"> This constructor is used to build an array list initialized with the elements from the collection c. Suppose, we wish to create an ArrayList </w:t>
      </w:r>
      <w:proofErr w:type="spellStart"/>
      <w:r w:rsidRPr="001F5547">
        <w:t>arr</w:t>
      </w:r>
      <w:proofErr w:type="spellEnd"/>
      <w:r w:rsidRPr="001F5547">
        <w:t xml:space="preserve"> which contains the elements present in the collection c, then, it</w:t>
      </w:r>
      <w:r w:rsidRPr="00114BD4">
        <w:t xml:space="preserve"> can be created as: </w:t>
      </w:r>
    </w:p>
    <w:p w14:paraId="07436A3A" w14:textId="404EF1C9" w:rsidR="001F5547" w:rsidRDefault="00114BD4" w:rsidP="001F5547">
      <w:pPr>
        <w:pStyle w:val="ListParagraph"/>
        <w:ind w:left="2880"/>
      </w:pPr>
      <w:r w:rsidRPr="00114BD4">
        <w:t xml:space="preserve">ArrayList </w:t>
      </w:r>
      <w:proofErr w:type="spellStart"/>
      <w:r w:rsidRPr="00114BD4">
        <w:t>arr</w:t>
      </w:r>
      <w:proofErr w:type="spellEnd"/>
      <w:r w:rsidRPr="00114BD4">
        <w:t xml:space="preserve"> = new ArrayList(c); </w:t>
      </w:r>
    </w:p>
    <w:p w14:paraId="0CBA6BC0" w14:textId="6A6D8991" w:rsidR="00114BD4" w:rsidRDefault="00114BD4">
      <w:pPr>
        <w:pStyle w:val="ListParagraph"/>
        <w:numPr>
          <w:ilvl w:val="0"/>
          <w:numId w:val="132"/>
        </w:numPr>
      </w:pPr>
      <w:r w:rsidRPr="001F5547">
        <w:rPr>
          <w:b/>
          <w:bCs/>
          <w:color w:val="00B050"/>
        </w:rPr>
        <w:t>ArrayList(int capacity):</w:t>
      </w:r>
      <w:r w:rsidRPr="00114BD4">
        <w:t> This constructor is used to build an array list with initial capacity being specified. Suppose we wish to create an ArrayList with the initial size being N, then, it can be created as:</w:t>
      </w:r>
    </w:p>
    <w:p w14:paraId="7368BC58" w14:textId="19949B6D" w:rsidR="00114BD4" w:rsidRPr="00114BD4" w:rsidRDefault="00114BD4" w:rsidP="00114BD4">
      <w:pPr>
        <w:pStyle w:val="ListParagraph"/>
        <w:ind w:left="0"/>
      </w:pPr>
      <w:r>
        <w:tab/>
      </w:r>
      <w:r>
        <w:tab/>
      </w:r>
      <w:r>
        <w:tab/>
      </w:r>
      <w:r>
        <w:tab/>
      </w:r>
      <w:r w:rsidRPr="00114BD4">
        <w:t xml:space="preserve">ArrayList </w:t>
      </w:r>
      <w:proofErr w:type="spellStart"/>
      <w:r w:rsidRPr="00114BD4">
        <w:t>arr</w:t>
      </w:r>
      <w:proofErr w:type="spellEnd"/>
      <w:r w:rsidRPr="00114BD4">
        <w:t xml:space="preserve"> = new ArrayList(N);  </w:t>
      </w:r>
    </w:p>
    <w:p w14:paraId="4FA4C065" w14:textId="77777777" w:rsidR="00EC2D94" w:rsidRDefault="00EC2D94" w:rsidP="00EC2D94"/>
    <w:p w14:paraId="5AD7FE62" w14:textId="1B9F76FE" w:rsidR="00B16384" w:rsidRPr="00FD753F" w:rsidRDefault="00B16384" w:rsidP="00C04C34">
      <w:pPr>
        <w:pStyle w:val="Heading4"/>
        <w:spacing w:after="240"/>
      </w:pPr>
      <w:r w:rsidRPr="00FD753F">
        <w:t>Java LinkedList class</w:t>
      </w:r>
      <w:r w:rsidR="00C325CE" w:rsidRPr="00FD753F">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54"/>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54"/>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54"/>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63B3A9A6" w14:textId="646CAAD1" w:rsidR="00134F53" w:rsidRPr="00FD753F" w:rsidRDefault="00134F53" w:rsidP="00C04C34">
      <w:pPr>
        <w:pStyle w:val="Heading4"/>
        <w:spacing w:after="240"/>
      </w:pPr>
      <w:r w:rsidRPr="00FD753F">
        <w:t>Java Vector</w:t>
      </w:r>
      <w:r w:rsidR="009964EA" w:rsidRPr="00FD753F">
        <w:t>:</w:t>
      </w:r>
    </w:p>
    <w:p w14:paraId="6993159D" w14:textId="3C65713E" w:rsidR="00790C35" w:rsidRPr="00FD753F" w:rsidRDefault="00A16EA5">
      <w:pPr>
        <w:pStyle w:val="ListParagraph"/>
        <w:numPr>
          <w:ilvl w:val="0"/>
          <w:numId w:val="140"/>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140"/>
        </w:numPr>
      </w:pPr>
      <w:r w:rsidRPr="00FD753F">
        <w:t>Vector is synchronized.</w:t>
      </w:r>
    </w:p>
    <w:p w14:paraId="543661E7" w14:textId="73A734AF" w:rsidR="00726FC5" w:rsidRDefault="00726FC5">
      <w:pPr>
        <w:pStyle w:val="ListParagraph"/>
        <w:numPr>
          <w:ilvl w:val="0"/>
          <w:numId w:val="140"/>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40"/>
        </w:numPr>
      </w:pPr>
      <w:r>
        <w:t xml:space="preserve">In vector capacity increase double. </w:t>
      </w:r>
    </w:p>
    <w:p w14:paraId="26227CFB" w14:textId="056E986D" w:rsidR="00CC1A07" w:rsidRPr="00CC1A07" w:rsidRDefault="00CC1A07" w:rsidP="00CC1A07">
      <w:pPr>
        <w:rPr>
          <w:b/>
          <w:bCs/>
        </w:rPr>
      </w:pPr>
      <w:r w:rsidRPr="00CC1A07">
        <w:rPr>
          <w:b/>
          <w:bCs/>
        </w:rPr>
        <w:t>Creating a Vector</w:t>
      </w:r>
      <w:r w:rsidRPr="00CC1A07">
        <w:rPr>
          <w:b/>
          <w:bCs/>
        </w:rPr>
        <w:t>:</w:t>
      </w:r>
    </w:p>
    <w:p w14:paraId="609E9D89" w14:textId="77777777" w:rsidR="00CC1A07" w:rsidRPr="00CC1A07" w:rsidRDefault="00CC1A07" w:rsidP="00CC1A07">
      <w:pPr>
        <w:ind w:left="2160"/>
      </w:pPr>
      <w:r w:rsidRPr="00CC1A07">
        <w:t>Vector&lt;Type&gt; vector = new Vector&lt;&gt;();</w:t>
      </w:r>
    </w:p>
    <w:p w14:paraId="1732D9BD" w14:textId="0C83D67F" w:rsidR="00CC1A07" w:rsidRDefault="007B57DA" w:rsidP="00CC1A07">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w:t>
      </w:r>
      <w:proofErr w:type="spellStart"/>
      <w:r w:rsidRPr="007B57DA">
        <w:rPr>
          <w:b/>
          <w:bCs/>
          <w:color w:val="C00000"/>
        </w:rPr>
        <w:t>args</w:t>
      </w:r>
      <w:proofErr w:type="spellEnd"/>
      <w:r w:rsidRPr="007B57DA">
        <w:rPr>
          <w:b/>
          <w:bCs/>
          <w:color w:val="C00000"/>
        </w:rPr>
        <w:t>)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w:t>
      </w:r>
      <w:r w:rsidRPr="00075CFE">
        <w:rPr>
          <w:b/>
          <w:bCs/>
        </w:rPr>
        <w:t xml:space="preserve"> </w:t>
      </w:r>
      <w:r w:rsidRPr="00075CFE">
        <w:rPr>
          <w:b/>
          <w:bCs/>
        </w:rPr>
        <w:t>iterate.next()</w:t>
      </w:r>
      <w:r w:rsidRPr="00075CFE">
        <w:rPr>
          <w:b/>
          <w:bCs/>
        </w:rPr>
        <w:t xml:space="preserve"> </w:t>
      </w:r>
      <w:r w:rsidRPr="00075CFE">
        <w:rPr>
          <w:b/>
          <w:bCs/>
        </w:rPr>
        <w:t>);</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075CFE">
      <w:r w:rsidRPr="00075CFE">
        <w:rPr>
          <w:b/>
          <w:bCs/>
          <w:color w:val="0070C0"/>
        </w:rPr>
        <w:t>vector()</w:t>
      </w:r>
      <w:r w:rsidRPr="00075CFE">
        <w:rPr>
          <w:b/>
          <w:bCs/>
          <w:color w:val="0070C0"/>
        </w:rPr>
        <w:tab/>
      </w:r>
      <w:r>
        <w:rPr>
          <w:b/>
          <w:bCs/>
          <w:color w:val="0070C0"/>
        </w:rPr>
        <w:t xml:space="preserve"> - </w:t>
      </w:r>
      <w:r w:rsidRPr="00075CFE">
        <w:t>It constructs an empty vector with the default size as 10.</w:t>
      </w:r>
    </w:p>
    <w:p w14:paraId="7BF6645D" w14:textId="7BE0713D" w:rsidR="00075CFE" w:rsidRPr="00075CFE" w:rsidRDefault="00075CFE" w:rsidP="00075CFE">
      <w:r w:rsidRPr="00075CFE">
        <w:rPr>
          <w:b/>
          <w:bCs/>
          <w:color w:val="0070C0"/>
        </w:rPr>
        <w:t xml:space="preserve">vector(int </w:t>
      </w:r>
      <w:proofErr w:type="spellStart"/>
      <w:r w:rsidRPr="00075CFE">
        <w:rPr>
          <w:b/>
          <w:bCs/>
          <w:color w:val="0070C0"/>
        </w:rPr>
        <w:t>initialCapacity</w:t>
      </w:r>
      <w:proofErr w:type="spellEnd"/>
      <w:r w:rsidRPr="00075CFE">
        <w:rPr>
          <w:b/>
          <w:bCs/>
          <w:color w:val="0070C0"/>
        </w:rPr>
        <w:t>)</w:t>
      </w:r>
      <w:r>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rsidP="00075CFE">
      <w:r w:rsidRPr="00075CFE">
        <w:rPr>
          <w:b/>
          <w:bCs/>
          <w:color w:val="0070C0"/>
        </w:rPr>
        <w:t xml:space="preserve">vector(int </w:t>
      </w:r>
      <w:proofErr w:type="spellStart"/>
      <w:r w:rsidRPr="00075CFE">
        <w:rPr>
          <w:b/>
          <w:bCs/>
          <w:color w:val="0070C0"/>
        </w:rPr>
        <w:t>initialCapacity</w:t>
      </w:r>
      <w:proofErr w:type="spellEnd"/>
      <w:r w:rsidRPr="00075CFE">
        <w:rPr>
          <w:b/>
          <w:bCs/>
          <w:color w:val="0070C0"/>
        </w:rPr>
        <w:t xml:space="preserve">, int </w:t>
      </w:r>
      <w:proofErr w:type="spellStart"/>
      <w:r w:rsidRPr="00075CFE">
        <w:rPr>
          <w:b/>
          <w:bCs/>
          <w:color w:val="0070C0"/>
        </w:rPr>
        <w:t>capacityIncrement</w:t>
      </w:r>
      <w:proofErr w:type="spellEnd"/>
      <w:r w:rsidRPr="00075CFE">
        <w:rPr>
          <w:b/>
          <w:bCs/>
          <w:color w:val="0070C0"/>
        </w:rPr>
        <w:t>)</w:t>
      </w:r>
      <w:r>
        <w:rPr>
          <w:b/>
          <w:bCs/>
          <w:color w:val="0070C0"/>
        </w:rPr>
        <w:t xml:space="preserve"> - </w:t>
      </w:r>
      <w:r w:rsidRPr="00075CFE">
        <w:t>It constructs an empty vector with the specified initial capacity and capacity increment.</w:t>
      </w:r>
    </w:p>
    <w:p w14:paraId="7AD3769C" w14:textId="488AEC69" w:rsidR="00075CFE" w:rsidRDefault="00075CFE" w:rsidP="00CC1A07">
      <w:r w:rsidRPr="00075CFE">
        <w:rPr>
          <w:b/>
          <w:bCs/>
          <w:color w:val="0070C0"/>
        </w:rPr>
        <w:t>Vector( Collection&lt;? extends E&gt; c)</w:t>
      </w:r>
      <w:r>
        <w:rPr>
          <w:b/>
          <w:bCs/>
          <w:color w:val="0070C0"/>
        </w:rPr>
        <w:t xml:space="preserve"> - </w:t>
      </w:r>
      <w:r w:rsidRPr="00075CFE">
        <w:t>It constructs a vector that contains the elements of a collection c.</w:t>
      </w:r>
    </w:p>
    <w:p w14:paraId="525286BF" w14:textId="77777777" w:rsidR="00CC1A07" w:rsidRPr="007B57DA" w:rsidRDefault="00CC1A07" w:rsidP="00CC1A07">
      <w:pPr>
        <w:rPr>
          <w:b/>
          <w:bCs/>
          <w:sz w:val="28"/>
          <w:szCs w:val="28"/>
        </w:rPr>
      </w:pPr>
      <w:r w:rsidRPr="007B57DA">
        <w:rPr>
          <w:b/>
          <w:bCs/>
          <w:sz w:val="28"/>
          <w:szCs w:val="28"/>
        </w:rPr>
        <w:t>Methods of Vector</w:t>
      </w:r>
    </w:p>
    <w:p w14:paraId="4E0F2583" w14:textId="2C177919" w:rsidR="00CC1A07" w:rsidRDefault="00CC1A07">
      <w:pPr>
        <w:pStyle w:val="ListParagraph"/>
        <w:numPr>
          <w:ilvl w:val="0"/>
          <w:numId w:val="141"/>
        </w:numPr>
      </w:pPr>
      <w:r>
        <w:t xml:space="preserve">Add </w:t>
      </w:r>
      <w:r w:rsidRPr="00CC1A07">
        <w:t>Elements</w:t>
      </w:r>
      <w:r>
        <w:t>:</w:t>
      </w:r>
    </w:p>
    <w:p w14:paraId="3316F9FD" w14:textId="77777777" w:rsidR="00CC1A07" w:rsidRPr="00CC1A07" w:rsidRDefault="00CC1A07">
      <w:pPr>
        <w:pStyle w:val="ListParagraph"/>
        <w:numPr>
          <w:ilvl w:val="0"/>
          <w:numId w:val="142"/>
        </w:numPr>
      </w:pPr>
      <w:r w:rsidRPr="00CC1A07">
        <w:t>add(element) - adds an element to vectors</w:t>
      </w:r>
    </w:p>
    <w:p w14:paraId="13812D10" w14:textId="77777777" w:rsidR="00CC1A07" w:rsidRPr="00CC1A07" w:rsidRDefault="00CC1A07">
      <w:pPr>
        <w:pStyle w:val="ListParagraph"/>
        <w:numPr>
          <w:ilvl w:val="0"/>
          <w:numId w:val="142"/>
        </w:numPr>
      </w:pPr>
      <w:r w:rsidRPr="00CC1A07">
        <w:t>add(index, element) - adds an element to the specified position</w:t>
      </w:r>
    </w:p>
    <w:p w14:paraId="5DAA8398" w14:textId="77777777" w:rsidR="00CC1A07" w:rsidRPr="00CC1A07" w:rsidRDefault="00CC1A07">
      <w:pPr>
        <w:pStyle w:val="ListParagraph"/>
        <w:numPr>
          <w:ilvl w:val="0"/>
          <w:numId w:val="142"/>
        </w:numPr>
      </w:pPr>
      <w:proofErr w:type="spellStart"/>
      <w:r w:rsidRPr="00CC1A07">
        <w:t>addAll</w:t>
      </w:r>
      <w:proofErr w:type="spellEnd"/>
      <w:r w:rsidRPr="00CC1A07">
        <w:t>(vector) - adds all elements of a vector to another vector</w:t>
      </w:r>
    </w:p>
    <w:p w14:paraId="5301302D" w14:textId="77777777" w:rsidR="00CC1A07" w:rsidRPr="00CC1A07" w:rsidRDefault="00CC1A07">
      <w:pPr>
        <w:pStyle w:val="ListParagraph"/>
        <w:numPr>
          <w:ilvl w:val="0"/>
          <w:numId w:val="141"/>
        </w:numPr>
      </w:pPr>
      <w:r w:rsidRPr="00CC1A07">
        <w:t>Access Vector Elements</w:t>
      </w:r>
    </w:p>
    <w:p w14:paraId="6FA21D3D" w14:textId="77777777" w:rsidR="00CC1A07" w:rsidRPr="00CC1A07" w:rsidRDefault="00CC1A07">
      <w:pPr>
        <w:pStyle w:val="ListParagraph"/>
        <w:numPr>
          <w:ilvl w:val="0"/>
          <w:numId w:val="143"/>
        </w:numPr>
      </w:pPr>
      <w:r w:rsidRPr="00CC1A07">
        <w:t>get(index) - returns an element specified by the index</w:t>
      </w:r>
    </w:p>
    <w:p w14:paraId="3948A6C5" w14:textId="77777777" w:rsidR="00CC1A07" w:rsidRPr="00CC1A07" w:rsidRDefault="00CC1A07">
      <w:pPr>
        <w:pStyle w:val="ListParagraph"/>
        <w:numPr>
          <w:ilvl w:val="0"/>
          <w:numId w:val="143"/>
        </w:numPr>
      </w:pPr>
      <w:r w:rsidRPr="00CC1A07">
        <w:t>iterator() - returns an iterator object to sequentially access vector elements</w:t>
      </w:r>
    </w:p>
    <w:p w14:paraId="19F3C674" w14:textId="77777777" w:rsidR="00CC1A07" w:rsidRPr="00CC1A07" w:rsidRDefault="00CC1A07">
      <w:pPr>
        <w:pStyle w:val="ListParagraph"/>
        <w:numPr>
          <w:ilvl w:val="0"/>
          <w:numId w:val="141"/>
        </w:numPr>
      </w:pPr>
      <w:r w:rsidRPr="00CC1A07">
        <w:t>Remove Vector Elements</w:t>
      </w:r>
    </w:p>
    <w:p w14:paraId="38111779" w14:textId="77777777" w:rsidR="00CC1A07" w:rsidRPr="00CC1A07" w:rsidRDefault="00CC1A07">
      <w:pPr>
        <w:pStyle w:val="ListParagraph"/>
        <w:numPr>
          <w:ilvl w:val="0"/>
          <w:numId w:val="144"/>
        </w:numPr>
      </w:pPr>
      <w:r w:rsidRPr="00CC1A07">
        <w:t>remove(index) - removes an element from specified position</w:t>
      </w:r>
    </w:p>
    <w:p w14:paraId="02BE53CE" w14:textId="77777777" w:rsidR="00CC1A07" w:rsidRPr="00CC1A07" w:rsidRDefault="00CC1A07">
      <w:pPr>
        <w:pStyle w:val="ListParagraph"/>
        <w:numPr>
          <w:ilvl w:val="0"/>
          <w:numId w:val="144"/>
        </w:numPr>
      </w:pPr>
      <w:r w:rsidRPr="00CC1A07">
        <w:t>removeAll() - removes all the elements</w:t>
      </w:r>
    </w:p>
    <w:p w14:paraId="693E7ABE" w14:textId="2C39049E" w:rsidR="00CC1A07" w:rsidRDefault="00CC1A07">
      <w:pPr>
        <w:pStyle w:val="ListParagraph"/>
        <w:numPr>
          <w:ilvl w:val="0"/>
          <w:numId w:val="144"/>
        </w:numPr>
      </w:pPr>
      <w:r w:rsidRPr="00CC1A07">
        <w:t>clear() - removes all elements. It is more efficient than removeAll()</w:t>
      </w:r>
    </w:p>
    <w:p w14:paraId="2272F552" w14:textId="25FE9D40" w:rsidR="00CC1A07" w:rsidRPr="00CC1A07" w:rsidRDefault="00CC1A07">
      <w:pPr>
        <w:pStyle w:val="ListParagraph"/>
        <w:numPr>
          <w:ilvl w:val="0"/>
          <w:numId w:val="141"/>
        </w:numPr>
      </w:pPr>
      <w:r>
        <w:t xml:space="preserve">other </w:t>
      </w:r>
    </w:p>
    <w:p w14:paraId="01B065B5" w14:textId="77777777" w:rsidR="00CC1A07" w:rsidRPr="00CC1A07" w:rsidRDefault="00CC1A07">
      <w:pPr>
        <w:pStyle w:val="ListParagraph"/>
        <w:numPr>
          <w:ilvl w:val="0"/>
          <w:numId w:val="145"/>
        </w:numPr>
      </w:pPr>
      <w:r w:rsidRPr="00CC1A07">
        <w:t>set()</w:t>
      </w:r>
      <w:r w:rsidRPr="00CC1A07">
        <w:tab/>
      </w:r>
      <w:r w:rsidRPr="00CC1A07">
        <w:t>changes an element of the vector</w:t>
      </w:r>
    </w:p>
    <w:p w14:paraId="673A7850" w14:textId="77777777" w:rsidR="00CC1A07" w:rsidRPr="00CC1A07" w:rsidRDefault="00CC1A07">
      <w:pPr>
        <w:pStyle w:val="ListParagraph"/>
        <w:numPr>
          <w:ilvl w:val="0"/>
          <w:numId w:val="145"/>
        </w:numPr>
      </w:pPr>
      <w:r w:rsidRPr="00CC1A07">
        <w:t>size()</w:t>
      </w:r>
      <w:r w:rsidRPr="00CC1A07">
        <w:tab/>
      </w:r>
      <w:r w:rsidRPr="00CC1A07">
        <w:t>returns the size of the vector</w:t>
      </w:r>
    </w:p>
    <w:p w14:paraId="492691AC" w14:textId="77777777" w:rsidR="00CC1A07" w:rsidRPr="00CC1A07" w:rsidRDefault="00CC1A07">
      <w:pPr>
        <w:pStyle w:val="ListParagraph"/>
        <w:numPr>
          <w:ilvl w:val="0"/>
          <w:numId w:val="145"/>
        </w:numPr>
      </w:pPr>
      <w:proofErr w:type="spellStart"/>
      <w:r w:rsidRPr="00CC1A07">
        <w:t>toArray</w:t>
      </w:r>
      <w:proofErr w:type="spellEnd"/>
      <w:r w:rsidRPr="00CC1A07">
        <w:t>()</w:t>
      </w:r>
      <w:r w:rsidRPr="00CC1A07">
        <w:tab/>
      </w:r>
      <w:r w:rsidRPr="00CC1A07">
        <w:t>converts the vector into an array</w:t>
      </w:r>
    </w:p>
    <w:p w14:paraId="67AF4095" w14:textId="77777777" w:rsidR="00CC1A07" w:rsidRPr="00CC1A07" w:rsidRDefault="00CC1A07">
      <w:pPr>
        <w:pStyle w:val="ListParagraph"/>
        <w:numPr>
          <w:ilvl w:val="0"/>
          <w:numId w:val="145"/>
        </w:numPr>
      </w:pPr>
      <w:proofErr w:type="spellStart"/>
      <w:r w:rsidRPr="00CC1A07">
        <w:t>toString</w:t>
      </w:r>
      <w:proofErr w:type="spellEnd"/>
      <w:r w:rsidRPr="00CC1A07">
        <w:t>()</w:t>
      </w:r>
      <w:r w:rsidRPr="00CC1A07">
        <w:tab/>
      </w:r>
      <w:r w:rsidRPr="00CC1A07">
        <w:t>converts the vector into a String</w:t>
      </w:r>
    </w:p>
    <w:p w14:paraId="494D90CF" w14:textId="77777777" w:rsidR="00CC1A07" w:rsidRPr="00CC1A07" w:rsidRDefault="00CC1A07">
      <w:pPr>
        <w:pStyle w:val="ListParagraph"/>
        <w:numPr>
          <w:ilvl w:val="0"/>
          <w:numId w:val="145"/>
        </w:numPr>
      </w:pPr>
      <w:r w:rsidRPr="00CC1A07">
        <w:t>contains()</w:t>
      </w:r>
      <w:r w:rsidRPr="00CC1A07">
        <w:tab/>
      </w:r>
      <w:r w:rsidRPr="00CC1A07">
        <w:t xml:space="preserve">searches the vector for specified element and returns a </w:t>
      </w:r>
      <w:proofErr w:type="spellStart"/>
      <w:r w:rsidRPr="00CC1A07">
        <w:t>boolean</w:t>
      </w:r>
      <w:proofErr w:type="spellEnd"/>
      <w:r w:rsidRPr="00CC1A07">
        <w:t xml:space="preserve"> result</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C04C34">
      <w:pPr>
        <w:pStyle w:val="Heading4"/>
        <w:spacing w:after="240"/>
      </w:pPr>
      <w:r w:rsidRPr="00FD753F">
        <w:t>Java Stack Class</w:t>
      </w:r>
      <w:r w:rsidR="00E06C45" w:rsidRPr="00FD753F">
        <w:t xml:space="preserve"> </w:t>
      </w:r>
      <w:r w:rsidR="00301485" w:rsidRPr="00FD753F">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55"/>
        </w:numPr>
        <w:tabs>
          <w:tab w:val="left" w:pos="1787"/>
          <w:tab w:val="left" w:pos="2756"/>
        </w:tabs>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55"/>
        </w:numPr>
        <w:tabs>
          <w:tab w:val="left" w:pos="1787"/>
          <w:tab w:val="left" w:pos="2756"/>
        </w:tabs>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55"/>
        </w:numPr>
        <w:tabs>
          <w:tab w:val="left" w:pos="1787"/>
          <w:tab w:val="left" w:pos="2756"/>
        </w:tabs>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55"/>
        </w:numPr>
        <w:tabs>
          <w:tab w:val="left" w:pos="1787"/>
          <w:tab w:val="left" w:pos="2756"/>
        </w:tabs>
        <w:rPr>
          <w:color w:val="000000" w:themeColor="text1"/>
        </w:rPr>
      </w:pPr>
      <w:hyperlink r:id="rId86" w:anchor="peek" w:history="1">
        <w:r w:rsidR="00F4549D" w:rsidRPr="00F4549D">
          <w:rPr>
            <w:rStyle w:val="Hyperlink"/>
            <w:color w:val="000000" w:themeColor="text1"/>
            <w:u w:val="none"/>
          </w:rPr>
          <w:t>peek()</w:t>
        </w:r>
      </w:hyperlink>
    </w:p>
    <w:p w14:paraId="3011F5AB" w14:textId="5C2B41B6" w:rsidR="00FD753F" w:rsidRDefault="00000000">
      <w:pPr>
        <w:pStyle w:val="ListParagraph"/>
        <w:numPr>
          <w:ilvl w:val="0"/>
          <w:numId w:val="55"/>
        </w:numPr>
        <w:tabs>
          <w:tab w:val="left" w:pos="1787"/>
          <w:tab w:val="left" w:pos="2651"/>
        </w:tabs>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761DEE86" w14:textId="7554808A" w:rsidR="00FD753F" w:rsidRDefault="00FD753F" w:rsidP="00FD753F"/>
    <w:p w14:paraId="45D423B2" w14:textId="77777777" w:rsidR="00FD753F" w:rsidRPr="00FD753F" w:rsidRDefault="00FD753F" w:rsidP="00FD753F"/>
    <w:p w14:paraId="10F8C196" w14:textId="77777777" w:rsidR="009165CE" w:rsidRPr="009165CE" w:rsidRDefault="009165CE" w:rsidP="00FD753F">
      <w:pPr>
        <w:pStyle w:val="Heading3"/>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1824" behindDoc="0" locked="0" layoutInCell="1" allowOverlap="1" wp14:anchorId="2E4A34B7" wp14:editId="45AF714C">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56"/>
        </w:numPr>
        <w:rPr>
          <w:rFonts w:cstheme="minorHAnsi"/>
        </w:rPr>
      </w:pPr>
      <w:r w:rsidRPr="00265F87">
        <w:rPr>
          <w:rFonts w:cstheme="minorHAnsi"/>
        </w:rPr>
        <w:t>add() </w:t>
      </w:r>
    </w:p>
    <w:p w14:paraId="24F910E6" w14:textId="2D0C882F" w:rsidR="00F96A26" w:rsidRPr="00265F87" w:rsidRDefault="00F96A26">
      <w:pPr>
        <w:pStyle w:val="ListParagraph"/>
        <w:numPr>
          <w:ilvl w:val="0"/>
          <w:numId w:val="56"/>
        </w:numPr>
        <w:rPr>
          <w:rFonts w:cstheme="minorHAnsi"/>
        </w:rPr>
      </w:pPr>
      <w:r w:rsidRPr="00265F87">
        <w:rPr>
          <w:rFonts w:cstheme="minorHAnsi"/>
        </w:rPr>
        <w:t>offer() </w:t>
      </w:r>
    </w:p>
    <w:p w14:paraId="54D13336" w14:textId="648D935D" w:rsidR="00F96A26" w:rsidRPr="00265F87" w:rsidRDefault="00F96A26">
      <w:pPr>
        <w:pStyle w:val="ListParagraph"/>
        <w:numPr>
          <w:ilvl w:val="0"/>
          <w:numId w:val="56"/>
        </w:numPr>
        <w:rPr>
          <w:rFonts w:cstheme="minorHAnsi"/>
        </w:rPr>
      </w:pPr>
      <w:r w:rsidRPr="00265F87">
        <w:rPr>
          <w:rFonts w:cstheme="minorHAnsi"/>
        </w:rPr>
        <w:t>element()</w:t>
      </w:r>
    </w:p>
    <w:p w14:paraId="265B4767" w14:textId="64BE886C" w:rsidR="00F96A26" w:rsidRPr="00265F87" w:rsidRDefault="00F96A26">
      <w:pPr>
        <w:pStyle w:val="ListParagraph"/>
        <w:numPr>
          <w:ilvl w:val="0"/>
          <w:numId w:val="56"/>
        </w:numPr>
        <w:rPr>
          <w:rFonts w:cstheme="minorHAnsi"/>
        </w:rPr>
      </w:pPr>
      <w:r w:rsidRPr="00265F87">
        <w:rPr>
          <w:rFonts w:cstheme="minorHAnsi"/>
        </w:rPr>
        <w:t>peek()</w:t>
      </w:r>
    </w:p>
    <w:p w14:paraId="467E8B59" w14:textId="14739A30" w:rsidR="00265F87" w:rsidRPr="00265F87" w:rsidRDefault="00F96A26">
      <w:pPr>
        <w:pStyle w:val="ListParagraph"/>
        <w:numPr>
          <w:ilvl w:val="0"/>
          <w:numId w:val="56"/>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57"/>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57"/>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57"/>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0CDBB85A" w14:textId="77777777" w:rsidR="00FD753F" w:rsidRDefault="00D573C9" w:rsidP="00FD753F">
      <w:pPr>
        <w:pStyle w:val="Heading3"/>
      </w:pPr>
      <w:r w:rsidRPr="0096219B">
        <w:t>Java Deque Interface</w:t>
      </w:r>
      <w:r w:rsidR="000A53A1" w:rsidRPr="0096219B">
        <w:t>:</w:t>
      </w:r>
    </w:p>
    <w:p w14:paraId="1EEF064D" w14:textId="399B10AE" w:rsidR="00D573C9" w:rsidRPr="00FD753F" w:rsidRDefault="00D573C9" w:rsidP="00FD753F">
      <w:pPr>
        <w:rPr>
          <w:rFonts w:cstheme="majorBid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58"/>
        </w:numPr>
        <w:rPr>
          <w:rFonts w:cstheme="minorHAnsi"/>
        </w:rPr>
      </w:pPr>
      <w:hyperlink r:id="rId89"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pPr>
        <w:pStyle w:val="ListParagraph"/>
        <w:numPr>
          <w:ilvl w:val="0"/>
          <w:numId w:val="58"/>
        </w:numPr>
        <w:rPr>
          <w:rFonts w:cstheme="minorHAnsi"/>
        </w:rPr>
      </w:pPr>
      <w:hyperlink r:id="rId90"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C2475D" w:rsidRDefault="00346171">
      <w:pPr>
        <w:pStyle w:val="ListParagraph"/>
        <w:numPr>
          <w:ilvl w:val="0"/>
          <w:numId w:val="137"/>
        </w:num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pPr>
        <w:pStyle w:val="ListParagraph"/>
        <w:numPr>
          <w:ilvl w:val="0"/>
          <w:numId w:val="137"/>
        </w:numPr>
      </w:pPr>
      <w:proofErr w:type="spellStart"/>
      <w:r w:rsidRPr="00346171">
        <w:t>addLast</w:t>
      </w:r>
      <w:proofErr w:type="spellEnd"/>
      <w:r w:rsidRPr="00346171">
        <w:t>() </w:t>
      </w:r>
    </w:p>
    <w:p w14:paraId="0B72600B" w14:textId="448ED067" w:rsidR="00753916" w:rsidRPr="00346171" w:rsidRDefault="00753916">
      <w:pPr>
        <w:pStyle w:val="ListParagraph"/>
        <w:numPr>
          <w:ilvl w:val="0"/>
          <w:numId w:val="137"/>
        </w:numPr>
      </w:pPr>
      <w:proofErr w:type="spellStart"/>
      <w:r w:rsidRPr="00346171">
        <w:t>offerFirst</w:t>
      </w:r>
      <w:proofErr w:type="spellEnd"/>
      <w:r w:rsidRPr="00346171">
        <w:t>() </w:t>
      </w:r>
    </w:p>
    <w:p w14:paraId="3DDB4F80" w14:textId="35DDD0B7" w:rsidR="00753916" w:rsidRPr="00346171" w:rsidRDefault="00753916">
      <w:pPr>
        <w:pStyle w:val="ListParagraph"/>
        <w:numPr>
          <w:ilvl w:val="0"/>
          <w:numId w:val="137"/>
        </w:numPr>
      </w:pPr>
      <w:proofErr w:type="spellStart"/>
      <w:r w:rsidRPr="00346171">
        <w:t>offerLast</w:t>
      </w:r>
      <w:proofErr w:type="spellEnd"/>
      <w:r w:rsidRPr="00346171">
        <w:t>() </w:t>
      </w:r>
    </w:p>
    <w:p w14:paraId="2185C29C" w14:textId="199CD965" w:rsidR="00753916" w:rsidRPr="00346171" w:rsidRDefault="00753916">
      <w:pPr>
        <w:pStyle w:val="ListParagraph"/>
        <w:numPr>
          <w:ilvl w:val="0"/>
          <w:numId w:val="137"/>
        </w:numPr>
      </w:pPr>
      <w:proofErr w:type="spellStart"/>
      <w:r w:rsidRPr="00346171">
        <w:t>getFirst</w:t>
      </w:r>
      <w:proofErr w:type="spellEnd"/>
      <w:r w:rsidRPr="00346171">
        <w:t>() </w:t>
      </w:r>
    </w:p>
    <w:p w14:paraId="23879DBC" w14:textId="314CB429" w:rsidR="00753916" w:rsidRPr="00346171" w:rsidRDefault="00753916">
      <w:pPr>
        <w:pStyle w:val="ListParagraph"/>
        <w:numPr>
          <w:ilvl w:val="0"/>
          <w:numId w:val="137"/>
        </w:numPr>
      </w:pPr>
      <w:proofErr w:type="spellStart"/>
      <w:r w:rsidRPr="00346171">
        <w:t>getLast</w:t>
      </w:r>
      <w:proofErr w:type="spellEnd"/>
      <w:r w:rsidRPr="00346171">
        <w:t>() </w:t>
      </w:r>
    </w:p>
    <w:p w14:paraId="24BAFE94" w14:textId="66A852C6" w:rsidR="00753916" w:rsidRPr="00346171" w:rsidRDefault="00753916">
      <w:pPr>
        <w:pStyle w:val="ListParagraph"/>
        <w:numPr>
          <w:ilvl w:val="0"/>
          <w:numId w:val="137"/>
        </w:numPr>
      </w:pPr>
      <w:proofErr w:type="spellStart"/>
      <w:r w:rsidRPr="00346171">
        <w:t>peekFirst</w:t>
      </w:r>
      <w:proofErr w:type="spellEnd"/>
      <w:r w:rsidRPr="00346171">
        <w:t>() </w:t>
      </w:r>
    </w:p>
    <w:p w14:paraId="34C53FF8" w14:textId="627C5383" w:rsidR="00753916" w:rsidRPr="00346171" w:rsidRDefault="00753916">
      <w:pPr>
        <w:pStyle w:val="ListParagraph"/>
        <w:numPr>
          <w:ilvl w:val="0"/>
          <w:numId w:val="137"/>
        </w:numPr>
      </w:pPr>
      <w:proofErr w:type="spellStart"/>
      <w:r w:rsidRPr="00346171">
        <w:t>peekLast</w:t>
      </w:r>
      <w:proofErr w:type="spellEnd"/>
      <w:r w:rsidRPr="00346171">
        <w:t>() </w:t>
      </w:r>
    </w:p>
    <w:p w14:paraId="0E33DC85" w14:textId="569CC3C5" w:rsidR="00753916" w:rsidRPr="00346171" w:rsidRDefault="00753916">
      <w:pPr>
        <w:pStyle w:val="ListParagraph"/>
        <w:numPr>
          <w:ilvl w:val="0"/>
          <w:numId w:val="137"/>
        </w:numPr>
      </w:pPr>
      <w:proofErr w:type="spellStart"/>
      <w:r w:rsidRPr="00346171">
        <w:t>removeFirst</w:t>
      </w:r>
      <w:proofErr w:type="spellEnd"/>
      <w:r w:rsidRPr="00346171">
        <w:t>() </w:t>
      </w:r>
    </w:p>
    <w:p w14:paraId="769FA278" w14:textId="570F4E15" w:rsidR="00753916" w:rsidRPr="00346171" w:rsidRDefault="00753916">
      <w:pPr>
        <w:pStyle w:val="ListParagraph"/>
        <w:numPr>
          <w:ilvl w:val="0"/>
          <w:numId w:val="137"/>
        </w:numPr>
      </w:pPr>
      <w:proofErr w:type="spellStart"/>
      <w:r w:rsidRPr="00346171">
        <w:t>removeLast</w:t>
      </w:r>
      <w:proofErr w:type="spellEnd"/>
      <w:r w:rsidRPr="00346171">
        <w:t>() </w:t>
      </w:r>
    </w:p>
    <w:p w14:paraId="6528D2B9" w14:textId="01335C97" w:rsidR="00753916" w:rsidRPr="00346171" w:rsidRDefault="00753916">
      <w:pPr>
        <w:pStyle w:val="ListParagraph"/>
        <w:numPr>
          <w:ilvl w:val="0"/>
          <w:numId w:val="137"/>
        </w:numPr>
      </w:pPr>
      <w:proofErr w:type="spellStart"/>
      <w:r w:rsidRPr="00346171">
        <w:t>pollFirst</w:t>
      </w:r>
      <w:proofErr w:type="spellEnd"/>
      <w:r w:rsidRPr="00346171">
        <w:t>() </w:t>
      </w:r>
    </w:p>
    <w:p w14:paraId="0A04D7C4" w14:textId="77777777" w:rsidR="00346171" w:rsidRPr="00C2475D" w:rsidRDefault="00753916">
      <w:pPr>
        <w:pStyle w:val="ListParagraph"/>
        <w:numPr>
          <w:ilvl w:val="0"/>
          <w:numId w:val="137"/>
        </w:numPr>
        <w:rPr>
          <w:rFonts w:cstheme="minorHAnsi"/>
        </w:rPr>
      </w:pPr>
      <w:proofErr w:type="spellStart"/>
      <w:r w:rsidRPr="00346171">
        <w:t>pollLast</w:t>
      </w:r>
      <w:proofErr w:type="spellEnd"/>
      <w:r w:rsidRPr="00C2475D">
        <w:rPr>
          <w:rFonts w:cstheme="minorHAnsi"/>
        </w:rPr>
        <w:t>() </w:t>
      </w:r>
    </w:p>
    <w:p w14:paraId="41D480BE" w14:textId="6219920D" w:rsidR="00753916" w:rsidRPr="00346171" w:rsidRDefault="00346171" w:rsidP="00C2475D">
      <w:pPr>
        <w:pStyle w:val="Heading3"/>
      </w:pPr>
      <w:r>
        <w:t>j</w:t>
      </w:r>
      <w:r w:rsidR="00753916" w:rsidRPr="000A53A1">
        <w:t>ava LinkedList</w:t>
      </w:r>
      <w:r w:rsidR="000A53A1">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C2475D">
      <w:pPr>
        <w:pStyle w:val="Heading3"/>
      </w:pPr>
      <w:r w:rsidRPr="00BB1261">
        <w:t xml:space="preserve">Java </w:t>
      </w:r>
      <w:proofErr w:type="spellStart"/>
      <w:r w:rsidRPr="00BB1261">
        <w:t>ArrayDeque</w:t>
      </w:r>
      <w:proofErr w:type="spellEnd"/>
      <w:r w:rsidR="00BB1261" w:rsidRPr="00BB1261">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pPr>
        <w:pStyle w:val="ListParagraph"/>
        <w:numPr>
          <w:ilvl w:val="0"/>
          <w:numId w:val="59"/>
        </w:numPr>
        <w:rPr>
          <w:rFonts w:cstheme="minorHAnsi"/>
        </w:rPr>
      </w:pPr>
      <w:hyperlink r:id="rId91"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59"/>
        </w:numPr>
        <w:rPr>
          <w:rFonts w:cstheme="minorHAnsi"/>
        </w:rPr>
      </w:pPr>
      <w:hyperlink r:id="rId92"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080CD5DB" w14:textId="77777777" w:rsidR="00C2475D" w:rsidRPr="00C2475D" w:rsidRDefault="00BB1261" w:rsidP="00C2475D">
      <w:pPr>
        <w:pStyle w:val="Heading3"/>
      </w:pPr>
      <w:r w:rsidRPr="00C2475D">
        <w:t>Java Map Interface</w:t>
      </w:r>
      <w:r w:rsidR="00C91A40" w:rsidRPr="00C2475D">
        <w:t>:</w:t>
      </w:r>
    </w:p>
    <w:p w14:paraId="42858B6A" w14:textId="1AF6C5BE" w:rsidR="000C08F8" w:rsidRPr="00C2475D" w:rsidRDefault="000C08F8" w:rsidP="00C2475D">
      <w:r w:rsidRPr="00C2475D">
        <w:t xml:space="preserve">The Map interface of the Java collections framework provides the functionality of the map data structure. A map contains values on the basis of key, </w:t>
      </w:r>
      <w:proofErr w:type="gramStart"/>
      <w:r w:rsidRPr="00C2475D">
        <w:t>i.e.</w:t>
      </w:r>
      <w:proofErr w:type="gramEnd"/>
      <w:r w:rsidRPr="00C2475D">
        <w:t xml:space="preserve"> key and value pair. Each key and value pair </w:t>
      </w:r>
      <w:proofErr w:type="gramStart"/>
      <w:r w:rsidRPr="00C2475D">
        <w:t>is</w:t>
      </w:r>
      <w:proofErr w:type="gramEnd"/>
      <w:r w:rsidRPr="00C2475D">
        <w:t xml:space="preserve"> known as an entry. A Map contains unique keys.</w:t>
      </w:r>
    </w:p>
    <w:p w14:paraId="1D8CC825" w14:textId="0AEDFF38" w:rsidR="000C08F8" w:rsidRPr="00C2475D" w:rsidRDefault="000C08F8" w:rsidP="00C2475D">
      <w:r w:rsidRPr="00C2475D">
        <w:t>Java Map Hierarchy</w:t>
      </w:r>
      <w:r w:rsidR="00C91A40" w:rsidRPr="00C2475D">
        <w:t>:</w:t>
      </w:r>
    </w:p>
    <w:p w14:paraId="05EF87DB" w14:textId="2184B7C0" w:rsidR="00BB1261" w:rsidRPr="00C2475D" w:rsidRDefault="000C08F8" w:rsidP="00C2475D">
      <w:r w:rsidRPr="00C2475D">
        <w:t>The hierarchy of Java Map is given below:</w:t>
      </w:r>
    </w:p>
    <w:p w14:paraId="09BEB8EB" w14:textId="71A144D6" w:rsidR="000C08F8" w:rsidRPr="00C2475D" w:rsidRDefault="000C08F8">
      <w:pPr>
        <w:pStyle w:val="ListParagraph"/>
        <w:numPr>
          <w:ilvl w:val="0"/>
          <w:numId w:val="136"/>
        </w:numPr>
      </w:pPr>
      <w:r w:rsidRPr="00C2475D">
        <w:t>HashMap</w:t>
      </w:r>
    </w:p>
    <w:p w14:paraId="74C8C026" w14:textId="2D30AEF0" w:rsidR="000C08F8" w:rsidRPr="00C2475D" w:rsidRDefault="000C08F8">
      <w:pPr>
        <w:pStyle w:val="ListParagraph"/>
        <w:numPr>
          <w:ilvl w:val="0"/>
          <w:numId w:val="136"/>
        </w:numPr>
      </w:pPr>
      <w:proofErr w:type="spellStart"/>
      <w:r w:rsidRPr="00C2475D">
        <w:t>EnumMap</w:t>
      </w:r>
      <w:proofErr w:type="spellEnd"/>
    </w:p>
    <w:p w14:paraId="54805529" w14:textId="78C0863D" w:rsidR="000C08F8" w:rsidRPr="00C2475D" w:rsidRDefault="000C08F8">
      <w:pPr>
        <w:pStyle w:val="ListParagraph"/>
        <w:numPr>
          <w:ilvl w:val="0"/>
          <w:numId w:val="136"/>
        </w:numPr>
      </w:pPr>
      <w:proofErr w:type="spellStart"/>
      <w:r w:rsidRPr="00C2475D">
        <w:t>LinkedHashMap</w:t>
      </w:r>
      <w:proofErr w:type="spellEnd"/>
    </w:p>
    <w:p w14:paraId="5A4FDA56" w14:textId="24CF0B67" w:rsidR="000C08F8" w:rsidRPr="00C2475D" w:rsidRDefault="000C08F8">
      <w:pPr>
        <w:pStyle w:val="ListParagraph"/>
        <w:numPr>
          <w:ilvl w:val="0"/>
          <w:numId w:val="136"/>
        </w:numPr>
      </w:pPr>
      <w:proofErr w:type="spellStart"/>
      <w:r w:rsidRPr="00C2475D">
        <w:t>WeakHashMap</w:t>
      </w:r>
      <w:proofErr w:type="spellEnd"/>
    </w:p>
    <w:p w14:paraId="7BA6AA79" w14:textId="1B219D56" w:rsidR="00C91A40" w:rsidRPr="00C2475D" w:rsidRDefault="000C08F8">
      <w:pPr>
        <w:pStyle w:val="ListParagraph"/>
        <w:numPr>
          <w:ilvl w:val="0"/>
          <w:numId w:val="136"/>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3872" behindDoc="1" locked="0" layoutInCell="1" allowOverlap="1" wp14:anchorId="7722B676" wp14:editId="769A4174">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3E4FD1C6" w:rsidR="00C91A40" w:rsidRPr="00C91A40" w:rsidRDefault="00C91A40">
      <w:pPr>
        <w:pStyle w:val="ListParagraph"/>
        <w:numPr>
          <w:ilvl w:val="0"/>
          <w:numId w:val="60"/>
        </w:numPr>
        <w:spacing w:after="0"/>
      </w:pPr>
      <w:proofErr w:type="spellStart"/>
      <w:r w:rsidRPr="00C2475D">
        <w:t>SortedMap</w:t>
      </w:r>
      <w:proofErr w:type="spellEnd"/>
    </w:p>
    <w:p w14:paraId="0B5B82BB" w14:textId="133E76A3" w:rsidR="00C91A40" w:rsidRPr="00C91A40" w:rsidRDefault="00C91A40">
      <w:pPr>
        <w:pStyle w:val="ListParagraph"/>
        <w:numPr>
          <w:ilvl w:val="0"/>
          <w:numId w:val="60"/>
        </w:numPr>
        <w:spacing w:after="0"/>
      </w:pPr>
      <w:proofErr w:type="spellStart"/>
      <w:r w:rsidRPr="00C2475D">
        <w:t>NavigableMap</w:t>
      </w:r>
      <w:proofErr w:type="spellEnd"/>
    </w:p>
    <w:p w14:paraId="50B30817" w14:textId="3E951213" w:rsidR="00C91A40" w:rsidRPr="00C91A40" w:rsidRDefault="00C91A40">
      <w:pPr>
        <w:pStyle w:val="ListParagraph"/>
        <w:numPr>
          <w:ilvl w:val="0"/>
          <w:numId w:val="60"/>
        </w:numPr>
        <w:spacing w:after="0"/>
      </w:pPr>
      <w:proofErr w:type="spellStart"/>
      <w:r w:rsidRPr="00C2475D">
        <w:t>ConcurrentMap</w:t>
      </w:r>
      <w:proofErr w:type="spellEnd"/>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4896" behindDoc="0" locked="0" layoutInCell="1" allowOverlap="1" wp14:anchorId="4A55A8F1" wp14:editId="35126456">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0D34641A" w14:textId="77777777" w:rsidR="00346171" w:rsidRDefault="00346171" w:rsidP="000C08F8">
      <w:pPr>
        <w:rPr>
          <w:rFonts w:cstheme="minorHAnsi"/>
        </w:rPr>
      </w:pPr>
    </w:p>
    <w:p w14:paraId="468B0BA6" w14:textId="3493D66F" w:rsidR="00CE56BF" w:rsidRDefault="000C1905" w:rsidP="00CE56BF">
      <w:pPr>
        <w:pStyle w:val="Heading2"/>
      </w:pPr>
      <w:r>
        <w:t>I</w:t>
      </w:r>
      <w:r w:rsidR="00FD753F" w:rsidRPr="00CE56BF">
        <w:t xml:space="preserve">terator  interface </w:t>
      </w:r>
    </w:p>
    <w:p w14:paraId="53317525" w14:textId="77777777" w:rsidR="00CE56BF" w:rsidRDefault="00CE56BF" w:rsidP="00CE56BF"/>
    <w:p w14:paraId="273759B4" w14:textId="2F0A1636" w:rsidR="00CE56BF" w:rsidRPr="000C1905" w:rsidRDefault="000C1905">
      <w:pPr>
        <w:pStyle w:val="ListParagraph"/>
        <w:numPr>
          <w:ilvl w:val="0"/>
          <w:numId w:val="134"/>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34"/>
        </w:numPr>
      </w:pPr>
      <w:r w:rsidRPr="000C1905">
        <w:t>Iterators are used to retrieve elements one by one.</w:t>
      </w:r>
    </w:p>
    <w:p w14:paraId="0EE80CDE" w14:textId="7C174423" w:rsidR="000C1905" w:rsidRDefault="000C1905">
      <w:pPr>
        <w:pStyle w:val="ListParagraph"/>
        <w:numPr>
          <w:ilvl w:val="0"/>
          <w:numId w:val="134"/>
        </w:numPr>
      </w:pPr>
      <w:r w:rsidRPr="000C1905">
        <w:t xml:space="preserve">Iterator is one of the Java cursors. </w:t>
      </w:r>
    </w:p>
    <w:p w14:paraId="256420D6" w14:textId="50E5D92F" w:rsidR="000C1905" w:rsidRDefault="000C1905">
      <w:pPr>
        <w:pStyle w:val="ListParagraph"/>
        <w:numPr>
          <w:ilvl w:val="0"/>
          <w:numId w:val="134"/>
        </w:numPr>
      </w:pPr>
      <w:r w:rsidRPr="000C1905">
        <w:t>It is a universal iterator as we can apply it to any Collection object.</w:t>
      </w:r>
    </w:p>
    <w:p w14:paraId="1CC9BDE3" w14:textId="2AE314B8" w:rsidR="008E0FC7" w:rsidRPr="008E0FC7" w:rsidRDefault="008E0FC7">
      <w:pPr>
        <w:pStyle w:val="ListParagraph"/>
        <w:numPr>
          <w:ilvl w:val="0"/>
          <w:numId w:val="134"/>
        </w:numPr>
      </w:pPr>
      <w:r w:rsidRPr="008E0FC7">
        <w:t>It supports only Forward direction iteration </w:t>
      </w:r>
    </w:p>
    <w:p w14:paraId="387361E4" w14:textId="5539B746" w:rsidR="000C1905" w:rsidRPr="000C1905" w:rsidRDefault="000C1905" w:rsidP="000C1905">
      <w:r w:rsidRPr="000C1905">
        <w:rPr>
          <w:b/>
          <w:bCs/>
        </w:rPr>
        <w:t>Syntax:</w:t>
      </w:r>
    </w:p>
    <w:p w14:paraId="13C5583C" w14:textId="4A205E30" w:rsidR="000C1905" w:rsidRPr="000C1905" w:rsidRDefault="000C1905" w:rsidP="000C1905">
      <w:pPr>
        <w:ind w:left="1440"/>
      </w:pPr>
      <w:r w:rsidRPr="000C1905">
        <w:t xml:space="preserve">Iterator itr = </w:t>
      </w:r>
      <w:r w:rsidR="00635AE1">
        <w:t>array_name</w:t>
      </w:r>
      <w:r w:rsidRPr="000C1905">
        <w:t>.iterator();</w:t>
      </w:r>
    </w:p>
    <w:p w14:paraId="6F1D7BB5" w14:textId="2F4C45BF" w:rsidR="000C1905" w:rsidRPr="00DD202B" w:rsidRDefault="000C1905" w:rsidP="000C1905">
      <w:pPr>
        <w:rPr>
          <w:b/>
          <w:bCs/>
        </w:rPr>
      </w:pPr>
      <w:r w:rsidRPr="00DD202B">
        <w:rPr>
          <w:b/>
          <w:bCs/>
        </w:rPr>
        <w:t xml:space="preserve">Example: </w:t>
      </w:r>
    </w:p>
    <w:p w14:paraId="0C694A0F" w14:textId="77777777" w:rsidR="000C1905" w:rsidRPr="00DD202B" w:rsidRDefault="000C1905" w:rsidP="00DD202B">
      <w:pPr>
        <w:pStyle w:val="NoSpacing"/>
        <w:ind w:left="720"/>
        <w:rPr>
          <w:b/>
          <w:bCs/>
          <w:color w:val="00B050"/>
        </w:rPr>
      </w:pPr>
      <w:r w:rsidRPr="00DD202B">
        <w:rPr>
          <w:b/>
          <w:bCs/>
          <w:color w:val="00B050"/>
        </w:rPr>
        <w:t>public class JavaIteratorExample {  </w:t>
      </w:r>
    </w:p>
    <w:p w14:paraId="58B1CFF1" w14:textId="7FC9527D" w:rsidR="000C1905" w:rsidRPr="00DD202B" w:rsidRDefault="000C1905" w:rsidP="00DD202B">
      <w:pPr>
        <w:pStyle w:val="NoSpacing"/>
        <w:ind w:left="1440"/>
        <w:rPr>
          <w:b/>
          <w:bCs/>
          <w:color w:val="00B050"/>
        </w:rPr>
      </w:pPr>
      <w:r w:rsidRPr="00DD202B">
        <w:rPr>
          <w:b/>
          <w:bCs/>
          <w:color w:val="00B050"/>
        </w:rPr>
        <w:t>    public static void main(String[] args)   {  </w:t>
      </w:r>
    </w:p>
    <w:p w14:paraId="19FB5BA4" w14:textId="42838EAE" w:rsidR="000C1905" w:rsidRPr="00DD202B" w:rsidRDefault="000C1905" w:rsidP="00DD202B">
      <w:pPr>
        <w:pStyle w:val="NoSpacing"/>
        <w:ind w:left="144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DD202B">
      <w:pPr>
        <w:pStyle w:val="NoSpacing"/>
        <w:ind w:left="1440"/>
        <w:rPr>
          <w:b/>
          <w:bCs/>
          <w:color w:val="FF0000"/>
        </w:rPr>
      </w:pPr>
      <w:r w:rsidRPr="00DD202B">
        <w:rPr>
          <w:b/>
          <w:bCs/>
          <w:color w:val="FF0000"/>
        </w:rPr>
        <w:t>        cityNames.add("Delhi");  </w:t>
      </w:r>
    </w:p>
    <w:p w14:paraId="6172FD4D" w14:textId="77777777" w:rsidR="000C1905" w:rsidRPr="00DD202B" w:rsidRDefault="000C1905" w:rsidP="00DD202B">
      <w:pPr>
        <w:pStyle w:val="NoSpacing"/>
        <w:ind w:left="1440"/>
        <w:rPr>
          <w:b/>
          <w:bCs/>
          <w:color w:val="FF0000"/>
        </w:rPr>
      </w:pPr>
      <w:r w:rsidRPr="00DD202B">
        <w:rPr>
          <w:b/>
          <w:bCs/>
          <w:color w:val="FF0000"/>
        </w:rPr>
        <w:t>        cityNames.add("Mumbai");  </w:t>
      </w:r>
    </w:p>
    <w:p w14:paraId="007C9298" w14:textId="4FAFA4CB" w:rsidR="000C1905" w:rsidRPr="00DD202B" w:rsidRDefault="000C1905" w:rsidP="00DD202B">
      <w:pPr>
        <w:pStyle w:val="NoSpacing"/>
        <w:ind w:left="1440"/>
        <w:rPr>
          <w:b/>
          <w:bCs/>
          <w:color w:val="FF0000"/>
        </w:rPr>
      </w:pPr>
      <w:r w:rsidRPr="00DD202B">
        <w:rPr>
          <w:b/>
          <w:bCs/>
          <w:color w:val="FF0000"/>
        </w:rPr>
        <w:t>        Iterator iterator = cityNames.iterator();  </w:t>
      </w:r>
    </w:p>
    <w:p w14:paraId="2B0C761C" w14:textId="282DAB47" w:rsidR="00DD202B" w:rsidRDefault="000C1905" w:rsidP="00DD202B">
      <w:pPr>
        <w:pStyle w:val="NoSpacing"/>
        <w:ind w:left="144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DD202B">
      <w:pPr>
        <w:pStyle w:val="NoSpacing"/>
        <w:ind w:left="216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DD202B">
      <w:pPr>
        <w:pStyle w:val="NoSpacing"/>
        <w:ind w:left="1440"/>
        <w:rPr>
          <w:b/>
          <w:bCs/>
          <w:color w:val="00B050"/>
        </w:rPr>
      </w:pPr>
      <w:r w:rsidRPr="00DD202B">
        <w:rPr>
          <w:b/>
          <w:bCs/>
          <w:color w:val="00B050"/>
        </w:rPr>
        <w:t>    }  </w:t>
      </w:r>
    </w:p>
    <w:p w14:paraId="18E7BF61" w14:textId="77777777" w:rsidR="000C1905" w:rsidRPr="00DD202B" w:rsidRDefault="000C1905" w:rsidP="00DD202B">
      <w:pPr>
        <w:pStyle w:val="NoSpacing"/>
        <w:ind w:left="720"/>
        <w:rPr>
          <w:b/>
          <w:bCs/>
          <w:color w:val="00B050"/>
        </w:rPr>
      </w:pPr>
      <w:r w:rsidRPr="00DD202B">
        <w:rPr>
          <w:b/>
          <w:bCs/>
          <w:color w:val="00B050"/>
        </w:rPr>
        <w:t>}  </w:t>
      </w:r>
    </w:p>
    <w:p w14:paraId="1C1C6D9B" w14:textId="77777777" w:rsidR="000C1905" w:rsidRPr="000C1905" w:rsidRDefault="000C1905" w:rsidP="000C1905"/>
    <w:p w14:paraId="7EF51C4D" w14:textId="471C5E1D" w:rsidR="000C1905" w:rsidRPr="00DD202B" w:rsidRDefault="000C1905" w:rsidP="000C1905">
      <w:pPr>
        <w:rPr>
          <w:b/>
          <w:bCs/>
        </w:rPr>
      </w:pPr>
      <w:r w:rsidRPr="00DD202B">
        <w:rPr>
          <w:b/>
          <w:bCs/>
        </w:rPr>
        <w:t>Methods of Iterator</w:t>
      </w:r>
      <w:r w:rsidR="00DD202B">
        <w:rPr>
          <w:b/>
          <w:bCs/>
        </w:rPr>
        <w:t xml:space="preserve">: </w:t>
      </w:r>
    </w:p>
    <w:p w14:paraId="61CFE150" w14:textId="77777777" w:rsidR="000C1905" w:rsidRPr="000C1905" w:rsidRDefault="000C1905">
      <w:pPr>
        <w:pStyle w:val="ListParagraph"/>
        <w:numPr>
          <w:ilvl w:val="0"/>
          <w:numId w:val="135"/>
        </w:numPr>
      </w:pPr>
      <w:proofErr w:type="spellStart"/>
      <w:r w:rsidRPr="000C1905">
        <w:t>hasNext</w:t>
      </w:r>
      <w:proofErr w:type="spellEnd"/>
      <w:r w:rsidRPr="000C1905">
        <w:t>() - returns true if there exists an element in the collection</w:t>
      </w:r>
    </w:p>
    <w:p w14:paraId="7F03ABBA" w14:textId="77777777" w:rsidR="000C1905" w:rsidRPr="000C1905" w:rsidRDefault="000C1905">
      <w:pPr>
        <w:pStyle w:val="ListParagraph"/>
        <w:numPr>
          <w:ilvl w:val="0"/>
          <w:numId w:val="135"/>
        </w:numPr>
      </w:pPr>
      <w:r w:rsidRPr="000C1905">
        <w:t>next() - returns the next element of the collection</w:t>
      </w:r>
    </w:p>
    <w:p w14:paraId="4ADFED77" w14:textId="77777777" w:rsidR="000C1905" w:rsidRPr="000C1905" w:rsidRDefault="000C1905">
      <w:pPr>
        <w:pStyle w:val="ListParagraph"/>
        <w:numPr>
          <w:ilvl w:val="0"/>
          <w:numId w:val="135"/>
        </w:numPr>
      </w:pPr>
      <w:r w:rsidRPr="000C1905">
        <w:t>remove() - removes the last element returned by the next()</w:t>
      </w:r>
    </w:p>
    <w:p w14:paraId="0BA5C17B" w14:textId="77777777" w:rsidR="000C1905" w:rsidRPr="000C1905" w:rsidRDefault="000C1905">
      <w:pPr>
        <w:pStyle w:val="ListParagraph"/>
        <w:numPr>
          <w:ilvl w:val="0"/>
          <w:numId w:val="135"/>
        </w:numPr>
      </w:pPr>
      <w:proofErr w:type="spellStart"/>
      <w:r w:rsidRPr="000C1905">
        <w:t>forEachRemaining</w:t>
      </w:r>
      <w:proofErr w:type="spellEnd"/>
      <w:r w:rsidRPr="000C1905">
        <w:t>() - performs the specified action for each remaining element of the collection</w:t>
      </w:r>
    </w:p>
    <w:p w14:paraId="4E625FD5" w14:textId="77825C72" w:rsidR="000C1905" w:rsidRPr="00192177" w:rsidRDefault="000C1905" w:rsidP="00192177"/>
    <w:p w14:paraId="5F217A92" w14:textId="79DA6055" w:rsidR="00285CC7" w:rsidRPr="00192177" w:rsidRDefault="00285CC7" w:rsidP="00192177">
      <w:pPr>
        <w:pStyle w:val="Heading3"/>
      </w:pPr>
      <w:r w:rsidRPr="00192177">
        <w:t xml:space="preserve">listIterator </w:t>
      </w:r>
      <w:r w:rsidR="00192177" w:rsidRPr="00192177">
        <w:t xml:space="preserve">interface </w:t>
      </w:r>
    </w:p>
    <w:p w14:paraId="49AE8A20" w14:textId="1CD202E6" w:rsidR="00192177" w:rsidRPr="00192177" w:rsidRDefault="00192177">
      <w:pPr>
        <w:pStyle w:val="ListParagraph"/>
        <w:numPr>
          <w:ilvl w:val="0"/>
          <w:numId w:val="139"/>
        </w:numPr>
      </w:pPr>
      <w:r w:rsidRPr="00192177">
        <w:t xml:space="preserve">It has a </w:t>
      </w:r>
      <w:r w:rsidRPr="00192177">
        <w:t>sub interface</w:t>
      </w:r>
      <w:r w:rsidRPr="00192177">
        <w:t xml:space="preserve"> Iterator</w:t>
      </w:r>
      <w:r w:rsidRPr="00192177">
        <w:t>.</w:t>
      </w:r>
    </w:p>
    <w:p w14:paraId="65CDD4F1" w14:textId="6874A052" w:rsidR="00192177" w:rsidRDefault="00192177">
      <w:pPr>
        <w:pStyle w:val="ListParagraph"/>
        <w:numPr>
          <w:ilvl w:val="0"/>
          <w:numId w:val="139"/>
        </w:numPr>
      </w:pPr>
      <w:r w:rsidRPr="00192177">
        <w:t>This means it allows us to iterate elements of a list in both the direction.</w:t>
      </w:r>
    </w:p>
    <w:p w14:paraId="5D3767D1" w14:textId="607E90DE" w:rsidR="00F04EC0" w:rsidRDefault="00F04EC0">
      <w:pPr>
        <w:pStyle w:val="ListParagraph"/>
        <w:numPr>
          <w:ilvl w:val="0"/>
          <w:numId w:val="139"/>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72888EDB" w14:textId="69B50E02" w:rsidR="00F04EC0" w:rsidRDefault="00F04EC0">
      <w:pPr>
        <w:pStyle w:val="ListParagraph"/>
        <w:numPr>
          <w:ilvl w:val="0"/>
          <w:numId w:val="139"/>
        </w:numPr>
      </w:pPr>
      <w:r>
        <w:t>There is</w:t>
      </w:r>
      <w:r>
        <w:rPr>
          <w:rStyle w:val="Strong"/>
        </w:rPr>
        <w:t xml:space="preserve"> no current element</w:t>
      </w:r>
      <w:r>
        <w:t xml:space="preserve"> in ListIterator. Its cursor always lies between the previous and next elements.</w:t>
      </w:r>
    </w:p>
    <w:p w14:paraId="47B9689E" w14:textId="78B58A7F" w:rsidR="00192177" w:rsidRDefault="00192177" w:rsidP="00192177"/>
    <w:p w14:paraId="678F1C7A" w14:textId="74415EEB" w:rsidR="00192177" w:rsidRPr="00742556" w:rsidRDefault="00192177" w:rsidP="00192177">
      <w:pPr>
        <w:rPr>
          <w:b/>
          <w:bCs/>
        </w:rPr>
      </w:pPr>
      <w:r w:rsidRPr="00742556">
        <w:rPr>
          <w:b/>
          <w:bCs/>
        </w:rPr>
        <w:t>Syntax:</w:t>
      </w:r>
    </w:p>
    <w:p w14:paraId="2DBFA8D5" w14:textId="6F746CCB" w:rsidR="00192177" w:rsidRDefault="00192177" w:rsidP="00F04EC0">
      <w:pPr>
        <w:ind w:left="1440"/>
      </w:pPr>
      <w:r>
        <w:tab/>
      </w:r>
      <w:r>
        <w:tab/>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62086FCA" w14:textId="75DD08B6" w:rsidR="00192177" w:rsidRPr="00742556" w:rsidRDefault="00F04EC0" w:rsidP="00192177">
      <w:pPr>
        <w:rPr>
          <w:b/>
          <w:bCs/>
        </w:rPr>
      </w:pPr>
      <w:r w:rsidRPr="00742556">
        <w:rPr>
          <w:b/>
          <w:bCs/>
        </w:rPr>
        <w:t>Example:</w:t>
      </w:r>
    </w:p>
    <w:p w14:paraId="1486FF2A" w14:textId="5B43D22C" w:rsidR="00F04EC0" w:rsidRPr="00F04EC0" w:rsidRDefault="00F04EC0" w:rsidP="00F04EC0">
      <w:pPr>
        <w:pStyle w:val="NoSpacing"/>
        <w:ind w:left="2160"/>
        <w:rPr>
          <w:b/>
          <w:bCs/>
          <w:color w:val="002060"/>
        </w:rPr>
      </w:pPr>
      <w:r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xml:space="preserve">    public static void main(String[] </w:t>
      </w:r>
      <w:proofErr w:type="spellStart"/>
      <w:r w:rsidRPr="00F04EC0">
        <w:rPr>
          <w:b/>
          <w:bCs/>
          <w:color w:val="002060"/>
        </w:rPr>
        <w:t>args</w:t>
      </w:r>
      <w:proofErr w:type="spellEnd"/>
      <w:r w:rsidRPr="00F04EC0">
        <w:rPr>
          <w:b/>
          <w:bCs/>
          <w:color w:val="002060"/>
        </w:rPr>
        <w:t>)    {</w:t>
      </w:r>
    </w:p>
    <w:p w14:paraId="20770F9C" w14:textId="77777777" w:rsidR="00F04EC0" w:rsidRPr="00F04EC0" w:rsidRDefault="00F04EC0" w:rsidP="00F04EC0">
      <w:pPr>
        <w:pStyle w:val="NoSpacing"/>
        <w:ind w:left="2880"/>
        <w:rPr>
          <w:b/>
          <w:bCs/>
          <w:color w:val="C00000"/>
        </w:rPr>
      </w:pPr>
      <w:r w:rsidRPr="00F04EC0">
        <w:rPr>
          <w:b/>
          <w:bCs/>
          <w:color w:val="C00000"/>
        </w:rPr>
        <w:t>        List&lt;String&gt; names = new LinkedList&lt;&gt;();</w:t>
      </w:r>
    </w:p>
    <w:p w14:paraId="129EA3C6" w14:textId="77777777" w:rsidR="00F04EC0" w:rsidRPr="00F04EC0" w:rsidRDefault="00F04EC0" w:rsidP="00F04EC0">
      <w:pPr>
        <w:pStyle w:val="NoSpacing"/>
        <w:ind w:left="2880"/>
        <w:rPr>
          <w:b/>
          <w:bCs/>
          <w:color w:val="C00000"/>
        </w:rPr>
      </w:pPr>
      <w:r w:rsidRPr="00F04EC0">
        <w:rPr>
          <w:b/>
          <w:bCs/>
          <w:color w:val="C00000"/>
        </w:rPr>
        <w:t>        names.add("learn");</w:t>
      </w:r>
    </w:p>
    <w:p w14:paraId="701A3AE9" w14:textId="47CDE828" w:rsidR="00F04EC0" w:rsidRPr="00742556" w:rsidRDefault="00F04EC0" w:rsidP="00F04EC0">
      <w:pPr>
        <w:pStyle w:val="NoSpacing"/>
        <w:ind w:left="2880"/>
        <w:rPr>
          <w:b/>
          <w:bCs/>
          <w:color w:val="C00000"/>
        </w:rPr>
      </w:pPr>
      <w:r w:rsidRPr="00F04EC0">
        <w:rPr>
          <w:b/>
          <w:bCs/>
          <w:color w:val="C00000"/>
        </w:rPr>
        <w:t>        names.add("from");</w:t>
      </w:r>
    </w:p>
    <w:p w14:paraId="761E2629" w14:textId="63D1F53A" w:rsidR="00F04EC0" w:rsidRPr="00742556" w:rsidRDefault="00F04EC0" w:rsidP="00F04EC0">
      <w:pPr>
        <w:pStyle w:val="NoSpacing"/>
        <w:ind w:left="2880"/>
        <w:rPr>
          <w:b/>
          <w:bCs/>
          <w:color w:val="00B050"/>
        </w:rPr>
      </w:pPr>
      <w:r w:rsidRPr="00742556">
        <w:rPr>
          <w:b/>
          <w:bCs/>
          <w:color w:val="00B050"/>
        </w:rPr>
        <w:t>        ListIterator&lt;String&gt; listIterator  = names.listIterator();</w:t>
      </w:r>
    </w:p>
    <w:p w14:paraId="1A799275" w14:textId="77777777" w:rsidR="00F04EC0" w:rsidRPr="00F04EC0" w:rsidRDefault="00F04EC0" w:rsidP="00F04EC0">
      <w:pPr>
        <w:pStyle w:val="NoSpacing"/>
        <w:ind w:left="2880"/>
        <w:rPr>
          <w:b/>
          <w:bCs/>
          <w:color w:val="002060"/>
        </w:rPr>
      </w:pPr>
      <w:r w:rsidRPr="00F04EC0">
        <w:t>        </w:t>
      </w:r>
      <w:r w:rsidRPr="00F04EC0">
        <w:rPr>
          <w:b/>
          <w:bCs/>
          <w:color w:val="002060"/>
        </w:rPr>
        <w:t>while (listIterator.hasNext()) {</w:t>
      </w:r>
    </w:p>
    <w:p w14:paraId="44F444EE" w14:textId="3AD6E419" w:rsidR="00F04EC0" w:rsidRPr="00F04EC0" w:rsidRDefault="00F04EC0" w:rsidP="00F04EC0">
      <w:pPr>
        <w:pStyle w:val="NoSpacing"/>
        <w:ind w:left="3600"/>
      </w:pPr>
      <w:r w:rsidRPr="00F04EC0">
        <w:t>           System.out.println(</w:t>
      </w:r>
      <w:r w:rsidR="00742556">
        <w:t xml:space="preserve"> </w:t>
      </w:r>
      <w:r w:rsidRPr="00F04EC0">
        <w:t>listIterator.next()</w:t>
      </w:r>
      <w:r w:rsidR="00742556">
        <w:t xml:space="preserve"> </w:t>
      </w:r>
      <w:r w:rsidRPr="00F04EC0">
        <w:t>);</w:t>
      </w:r>
    </w:p>
    <w:p w14:paraId="6A0541AA" w14:textId="77777777" w:rsidR="00F04EC0" w:rsidRPr="00F04EC0" w:rsidRDefault="00F04EC0" w:rsidP="00F04EC0">
      <w:pPr>
        <w:pStyle w:val="NoSpacing"/>
        <w:ind w:left="2880"/>
      </w:pPr>
      <w:r w:rsidRPr="00F04EC0">
        <w:t>        }</w:t>
      </w:r>
    </w:p>
    <w:p w14:paraId="04CE4B99" w14:textId="77777777" w:rsidR="00F04EC0" w:rsidRPr="00F04EC0" w:rsidRDefault="00F04EC0" w:rsidP="00F04EC0">
      <w:pPr>
        <w:pStyle w:val="NoSpacing"/>
        <w:ind w:left="2880"/>
        <w:rPr>
          <w:b/>
          <w:bCs/>
          <w:color w:val="002060"/>
        </w:rPr>
      </w:pPr>
      <w:r w:rsidRPr="00F04EC0">
        <w:rPr>
          <w:b/>
          <w:bCs/>
          <w:color w:val="002060"/>
        </w:rPr>
        <w:t>        while (listIterator.hasPrevious()) {</w:t>
      </w:r>
    </w:p>
    <w:p w14:paraId="7936EB25" w14:textId="59958545" w:rsidR="00F04EC0" w:rsidRPr="00F04EC0" w:rsidRDefault="00F04EC0" w:rsidP="00F04EC0">
      <w:pPr>
        <w:pStyle w:val="NoSpacing"/>
        <w:ind w:left="3600"/>
      </w:pPr>
      <w:r w:rsidRPr="00F04EC0">
        <w:t>            System.out.println(</w:t>
      </w:r>
      <w:r w:rsidR="00742556">
        <w:t xml:space="preserve"> </w:t>
      </w:r>
      <w:r w:rsidRPr="00F04EC0">
        <w:t>listIterator.previous()</w:t>
      </w:r>
      <w:r w:rsidR="00742556">
        <w:t xml:space="preserve"> </w:t>
      </w:r>
      <w:r w:rsidRPr="00F04EC0">
        <w:t>);</w:t>
      </w:r>
    </w:p>
    <w:p w14:paraId="4AE7DDFB" w14:textId="77777777" w:rsidR="00F04EC0" w:rsidRPr="00F04EC0" w:rsidRDefault="00F04EC0" w:rsidP="00F04EC0">
      <w:pPr>
        <w:pStyle w:val="NoSpacing"/>
        <w:ind w:left="2880"/>
      </w:pPr>
      <w:r w:rsidRPr="00F04EC0">
        <w:t>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03EC7CBD" w14:textId="77777777" w:rsidR="00192177" w:rsidRPr="00192177" w:rsidRDefault="00192177" w:rsidP="00192177">
      <w:pPr>
        <w:rPr>
          <w:b/>
          <w:bCs/>
        </w:rPr>
      </w:pPr>
      <w:r w:rsidRPr="00192177">
        <w:rPr>
          <w:b/>
          <w:bCs/>
        </w:rPr>
        <w:t>Methods of ListIterator</w:t>
      </w:r>
    </w:p>
    <w:p w14:paraId="4422C8B0" w14:textId="77777777" w:rsidR="00192177" w:rsidRPr="00192177" w:rsidRDefault="00192177">
      <w:pPr>
        <w:pStyle w:val="ListParagraph"/>
        <w:numPr>
          <w:ilvl w:val="0"/>
          <w:numId w:val="138"/>
        </w:numPr>
      </w:pPr>
      <w:proofErr w:type="spellStart"/>
      <w:r w:rsidRPr="00192177">
        <w:t>hasNext</w:t>
      </w:r>
      <w:proofErr w:type="spellEnd"/>
      <w:r w:rsidRPr="00192177">
        <w:t>() - returns true if there exists an element in the list</w:t>
      </w:r>
    </w:p>
    <w:p w14:paraId="0579ECB8" w14:textId="77777777" w:rsidR="00192177" w:rsidRPr="00192177" w:rsidRDefault="00192177">
      <w:pPr>
        <w:pStyle w:val="ListParagraph"/>
        <w:numPr>
          <w:ilvl w:val="0"/>
          <w:numId w:val="138"/>
        </w:numPr>
      </w:pPr>
      <w:r w:rsidRPr="00192177">
        <w:t>next() - returns the next element of the list</w:t>
      </w:r>
    </w:p>
    <w:p w14:paraId="317B0E16" w14:textId="77777777" w:rsidR="00192177" w:rsidRPr="00192177" w:rsidRDefault="00192177">
      <w:pPr>
        <w:pStyle w:val="ListParagraph"/>
        <w:numPr>
          <w:ilvl w:val="0"/>
          <w:numId w:val="138"/>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pPr>
        <w:pStyle w:val="ListParagraph"/>
        <w:numPr>
          <w:ilvl w:val="0"/>
          <w:numId w:val="138"/>
        </w:numPr>
      </w:pPr>
      <w:r w:rsidRPr="00192177">
        <w:t>previous() - returns the previous element of the list</w:t>
      </w:r>
    </w:p>
    <w:p w14:paraId="767CDA16" w14:textId="77777777" w:rsidR="00192177" w:rsidRPr="00192177" w:rsidRDefault="00192177">
      <w:pPr>
        <w:pStyle w:val="ListParagraph"/>
        <w:numPr>
          <w:ilvl w:val="0"/>
          <w:numId w:val="138"/>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pPr>
        <w:pStyle w:val="ListParagraph"/>
        <w:numPr>
          <w:ilvl w:val="0"/>
          <w:numId w:val="138"/>
        </w:numPr>
      </w:pPr>
      <w:r w:rsidRPr="00192177">
        <w:t>remove() - removes the element returned by either next() or previous()</w:t>
      </w:r>
    </w:p>
    <w:p w14:paraId="379446A7" w14:textId="77777777" w:rsidR="00192177" w:rsidRPr="00192177" w:rsidRDefault="00192177">
      <w:pPr>
        <w:pStyle w:val="ListParagraph"/>
        <w:numPr>
          <w:ilvl w:val="0"/>
          <w:numId w:val="13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6D954D63" w14:textId="77777777" w:rsidR="000C1905" w:rsidRPr="000C1905" w:rsidRDefault="000C1905" w:rsidP="000C1905"/>
    <w:p w14:paraId="14266638" w14:textId="52438E3E" w:rsidR="0044350D" w:rsidRPr="0044350D" w:rsidRDefault="00AC0ADE" w:rsidP="00AC0ADE">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25"/>
        </w:numPr>
      </w:pPr>
      <w:r w:rsidRPr="00B2783A">
        <w:t xml:space="preserve">A task is a piece of work that needs to be done. </w:t>
      </w:r>
    </w:p>
    <w:p w14:paraId="03511657" w14:textId="76A1F19C" w:rsidR="004F0D68" w:rsidRPr="00B2783A" w:rsidRDefault="00B2783A">
      <w:pPr>
        <w:pStyle w:val="ListParagraph"/>
        <w:numPr>
          <w:ilvl w:val="0"/>
          <w:numId w:val="125"/>
        </w:numPr>
      </w:pPr>
      <w:r w:rsidRPr="00B2783A">
        <w:t>A task is a set of program instructions that are loaded in memory.</w:t>
      </w:r>
    </w:p>
    <w:p w14:paraId="3DBEDF0A" w14:textId="2C1BB1D1" w:rsidR="00B2783A" w:rsidRPr="00B2783A" w:rsidRDefault="00B2783A">
      <w:pPr>
        <w:pStyle w:val="ListParagraph"/>
        <w:numPr>
          <w:ilvl w:val="0"/>
          <w:numId w:val="125"/>
        </w:numPr>
      </w:pPr>
      <w:r w:rsidRPr="00B2783A">
        <w:t>Task in Operating System may be synonymous with process. </w:t>
      </w:r>
    </w:p>
    <w:p w14:paraId="3D81783E" w14:textId="606866F3" w:rsidR="00B2783A" w:rsidRPr="00B2783A" w:rsidRDefault="00B2783A">
      <w:pPr>
        <w:pStyle w:val="ListParagraph"/>
        <w:numPr>
          <w:ilvl w:val="0"/>
          <w:numId w:val="12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2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2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3A7C73">
      <w:pPr>
        <w:pStyle w:val="Heading1"/>
      </w:pPr>
      <w:r w:rsidRPr="003A7C73">
        <w:t>Synchronization</w:t>
      </w:r>
      <w:r w:rsidR="003A7C73" w:rsidRPr="003A7C73">
        <w:t xml:space="preserve">   ---141</w:t>
      </w:r>
    </w:p>
    <w:p w14:paraId="230D07C4" w14:textId="235AC5AF"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33FE" w14:textId="77777777" w:rsidR="00F45E89" w:rsidRDefault="00F45E89" w:rsidP="00036012">
      <w:pPr>
        <w:spacing w:after="0" w:line="240" w:lineRule="auto"/>
      </w:pPr>
      <w:r>
        <w:separator/>
      </w:r>
    </w:p>
  </w:endnote>
  <w:endnote w:type="continuationSeparator" w:id="0">
    <w:p w14:paraId="55B6CE8B" w14:textId="77777777" w:rsidR="00F45E89" w:rsidRDefault="00F45E89"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4050" w14:textId="77777777" w:rsidR="00F45E89" w:rsidRDefault="00F45E89" w:rsidP="00036012">
      <w:pPr>
        <w:spacing w:after="0" w:line="240" w:lineRule="auto"/>
      </w:pPr>
      <w:r>
        <w:separator/>
      </w:r>
    </w:p>
  </w:footnote>
  <w:footnote w:type="continuationSeparator" w:id="0">
    <w:p w14:paraId="48FD51B6" w14:textId="77777777" w:rsidR="00F45E89" w:rsidRDefault="00F45E89"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66"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D489F"/>
    <w:multiLevelType w:val="hybridMultilevel"/>
    <w:tmpl w:val="848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547CF7"/>
    <w:multiLevelType w:val="hybridMultilevel"/>
    <w:tmpl w:val="54942B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7D22D6"/>
    <w:multiLevelType w:val="hybridMultilevel"/>
    <w:tmpl w:val="6B1C9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26DC8"/>
    <w:multiLevelType w:val="hybridMultilevel"/>
    <w:tmpl w:val="470CED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15:restartNumberingAfterBreak="0">
    <w:nsid w:val="1FC9144B"/>
    <w:multiLevelType w:val="hybridMultilevel"/>
    <w:tmpl w:val="DE643A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DB2C93"/>
    <w:multiLevelType w:val="hybridMultilevel"/>
    <w:tmpl w:val="EF8EC90E"/>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0"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2"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4"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3"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A544ED"/>
    <w:multiLevelType w:val="hybridMultilevel"/>
    <w:tmpl w:val="1C427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6"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F85896"/>
    <w:multiLevelType w:val="hybridMultilevel"/>
    <w:tmpl w:val="71146A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5E7F30"/>
    <w:multiLevelType w:val="hybridMultilevel"/>
    <w:tmpl w:val="2EB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8C03355"/>
    <w:multiLevelType w:val="hybridMultilevel"/>
    <w:tmpl w:val="0168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AD3FC4"/>
    <w:multiLevelType w:val="hybridMultilevel"/>
    <w:tmpl w:val="FA4E0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FC4C08"/>
    <w:multiLevelType w:val="hybridMultilevel"/>
    <w:tmpl w:val="42E4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97489468">
    <w:abstractNumId w:val="20"/>
  </w:num>
  <w:num w:numId="2" w16cid:durableId="143401317">
    <w:abstractNumId w:val="22"/>
  </w:num>
  <w:num w:numId="3" w16cid:durableId="1129084538">
    <w:abstractNumId w:val="27"/>
  </w:num>
  <w:num w:numId="4" w16cid:durableId="1886331826">
    <w:abstractNumId w:val="102"/>
  </w:num>
  <w:num w:numId="5" w16cid:durableId="551114858">
    <w:abstractNumId w:val="74"/>
  </w:num>
  <w:num w:numId="6" w16cid:durableId="1953896380">
    <w:abstractNumId w:val="107"/>
  </w:num>
  <w:num w:numId="7" w16cid:durableId="193420226">
    <w:abstractNumId w:val="51"/>
  </w:num>
  <w:num w:numId="8" w16cid:durableId="1770466624">
    <w:abstractNumId w:val="3"/>
  </w:num>
  <w:num w:numId="9" w16cid:durableId="2096122800">
    <w:abstractNumId w:val="78"/>
  </w:num>
  <w:num w:numId="10" w16cid:durableId="1516843161">
    <w:abstractNumId w:val="89"/>
  </w:num>
  <w:num w:numId="11" w16cid:durableId="1123502234">
    <w:abstractNumId w:val="103"/>
  </w:num>
  <w:num w:numId="12" w16cid:durableId="565725910">
    <w:abstractNumId w:val="63"/>
  </w:num>
  <w:num w:numId="13" w16cid:durableId="1527795400">
    <w:abstractNumId w:val="98"/>
  </w:num>
  <w:num w:numId="14" w16cid:durableId="259068596">
    <w:abstractNumId w:val="105"/>
  </w:num>
  <w:num w:numId="15" w16cid:durableId="1505365612">
    <w:abstractNumId w:val="54"/>
  </w:num>
  <w:num w:numId="16" w16cid:durableId="472715149">
    <w:abstractNumId w:val="121"/>
  </w:num>
  <w:num w:numId="17" w16cid:durableId="698968384">
    <w:abstractNumId w:val="111"/>
  </w:num>
  <w:num w:numId="18" w16cid:durableId="225653008">
    <w:abstractNumId w:val="16"/>
  </w:num>
  <w:num w:numId="19" w16cid:durableId="1635910693">
    <w:abstractNumId w:val="126"/>
  </w:num>
  <w:num w:numId="20" w16cid:durableId="788859489">
    <w:abstractNumId w:val="12"/>
  </w:num>
  <w:num w:numId="21" w16cid:durableId="125130210">
    <w:abstractNumId w:val="67"/>
  </w:num>
  <w:num w:numId="22" w16cid:durableId="25185198">
    <w:abstractNumId w:val="55"/>
  </w:num>
  <w:num w:numId="23" w16cid:durableId="254944738">
    <w:abstractNumId w:val="100"/>
  </w:num>
  <w:num w:numId="24" w16cid:durableId="874077413">
    <w:abstractNumId w:val="6"/>
  </w:num>
  <w:num w:numId="25" w16cid:durableId="1565095596">
    <w:abstractNumId w:val="82"/>
  </w:num>
  <w:num w:numId="26" w16cid:durableId="1108548560">
    <w:abstractNumId w:val="56"/>
  </w:num>
  <w:num w:numId="27" w16cid:durableId="980957828">
    <w:abstractNumId w:val="106"/>
  </w:num>
  <w:num w:numId="28" w16cid:durableId="606041467">
    <w:abstractNumId w:val="117"/>
  </w:num>
  <w:num w:numId="29" w16cid:durableId="1022249014">
    <w:abstractNumId w:val="133"/>
  </w:num>
  <w:num w:numId="30" w16cid:durableId="1554540555">
    <w:abstractNumId w:val="77"/>
  </w:num>
  <w:num w:numId="31" w16cid:durableId="205796180">
    <w:abstractNumId w:val="69"/>
  </w:num>
  <w:num w:numId="32" w16cid:durableId="945700576">
    <w:abstractNumId w:val="118"/>
  </w:num>
  <w:num w:numId="33" w16cid:durableId="1910071041">
    <w:abstractNumId w:val="85"/>
  </w:num>
  <w:num w:numId="34" w16cid:durableId="766467148">
    <w:abstractNumId w:val="144"/>
  </w:num>
  <w:num w:numId="35" w16cid:durableId="1840660361">
    <w:abstractNumId w:val="44"/>
  </w:num>
  <w:num w:numId="36" w16cid:durableId="1487471819">
    <w:abstractNumId w:val="39"/>
  </w:num>
  <w:num w:numId="37" w16cid:durableId="268391531">
    <w:abstractNumId w:val="97"/>
  </w:num>
  <w:num w:numId="38" w16cid:durableId="1452749765">
    <w:abstractNumId w:val="13"/>
  </w:num>
  <w:num w:numId="39" w16cid:durableId="685982612">
    <w:abstractNumId w:val="93"/>
  </w:num>
  <w:num w:numId="40" w16cid:durableId="663046015">
    <w:abstractNumId w:val="122"/>
  </w:num>
  <w:num w:numId="41" w16cid:durableId="1790313801">
    <w:abstractNumId w:val="138"/>
  </w:num>
  <w:num w:numId="42" w16cid:durableId="1159689291">
    <w:abstractNumId w:val="62"/>
  </w:num>
  <w:num w:numId="43" w16cid:durableId="1638993307">
    <w:abstractNumId w:val="115"/>
  </w:num>
  <w:num w:numId="44" w16cid:durableId="1992521318">
    <w:abstractNumId w:val="94"/>
  </w:num>
  <w:num w:numId="45" w16cid:durableId="1618488069">
    <w:abstractNumId w:val="25"/>
  </w:num>
  <w:num w:numId="46" w16cid:durableId="1114906867">
    <w:abstractNumId w:val="92"/>
  </w:num>
  <w:num w:numId="47" w16cid:durableId="1625960956">
    <w:abstractNumId w:val="45"/>
  </w:num>
  <w:num w:numId="48" w16cid:durableId="2066561697">
    <w:abstractNumId w:val="70"/>
  </w:num>
  <w:num w:numId="49" w16cid:durableId="471679445">
    <w:abstractNumId w:val="26"/>
  </w:num>
  <w:num w:numId="50" w16cid:durableId="1483039045">
    <w:abstractNumId w:val="130"/>
  </w:num>
  <w:num w:numId="51" w16cid:durableId="1569267404">
    <w:abstractNumId w:val="10"/>
  </w:num>
  <w:num w:numId="52" w16cid:durableId="1543708642">
    <w:abstractNumId w:val="90"/>
  </w:num>
  <w:num w:numId="53" w16cid:durableId="682711296">
    <w:abstractNumId w:val="91"/>
  </w:num>
  <w:num w:numId="54" w16cid:durableId="516894227">
    <w:abstractNumId w:val="42"/>
  </w:num>
  <w:num w:numId="55" w16cid:durableId="936521150">
    <w:abstractNumId w:val="4"/>
  </w:num>
  <w:num w:numId="56" w16cid:durableId="1420449646">
    <w:abstractNumId w:val="31"/>
  </w:num>
  <w:num w:numId="57" w16cid:durableId="714700801">
    <w:abstractNumId w:val="36"/>
  </w:num>
  <w:num w:numId="58" w16cid:durableId="1211647831">
    <w:abstractNumId w:val="23"/>
  </w:num>
  <w:num w:numId="59" w16cid:durableId="231277600">
    <w:abstractNumId w:val="125"/>
  </w:num>
  <w:num w:numId="60" w16cid:durableId="492569520">
    <w:abstractNumId w:val="68"/>
  </w:num>
  <w:num w:numId="61" w16cid:durableId="1928927168">
    <w:abstractNumId w:val="128"/>
  </w:num>
  <w:num w:numId="62" w16cid:durableId="1229613436">
    <w:abstractNumId w:val="65"/>
  </w:num>
  <w:num w:numId="63" w16cid:durableId="1318459738">
    <w:abstractNumId w:val="64"/>
  </w:num>
  <w:num w:numId="64" w16cid:durableId="1181699160">
    <w:abstractNumId w:val="11"/>
  </w:num>
  <w:num w:numId="65" w16cid:durableId="1559973657">
    <w:abstractNumId w:val="81"/>
  </w:num>
  <w:num w:numId="66" w16cid:durableId="137694872">
    <w:abstractNumId w:val="114"/>
  </w:num>
  <w:num w:numId="67" w16cid:durableId="1960869779">
    <w:abstractNumId w:val="52"/>
  </w:num>
  <w:num w:numId="68" w16cid:durableId="1772581227">
    <w:abstractNumId w:val="109"/>
  </w:num>
  <w:num w:numId="69" w16cid:durableId="21982106">
    <w:abstractNumId w:val="30"/>
  </w:num>
  <w:num w:numId="70" w16cid:durableId="1772237574">
    <w:abstractNumId w:val="57"/>
  </w:num>
  <w:num w:numId="71" w16cid:durableId="1933053588">
    <w:abstractNumId w:val="35"/>
  </w:num>
  <w:num w:numId="72" w16cid:durableId="1160316891">
    <w:abstractNumId w:val="58"/>
  </w:num>
  <w:num w:numId="73" w16cid:durableId="1045526473">
    <w:abstractNumId w:val="136"/>
  </w:num>
  <w:num w:numId="74" w16cid:durableId="1738043226">
    <w:abstractNumId w:val="135"/>
  </w:num>
  <w:num w:numId="75" w16cid:durableId="879249063">
    <w:abstractNumId w:val="66"/>
  </w:num>
  <w:num w:numId="76" w16cid:durableId="132909339">
    <w:abstractNumId w:val="24"/>
  </w:num>
  <w:num w:numId="77" w16cid:durableId="440339930">
    <w:abstractNumId w:val="88"/>
  </w:num>
  <w:num w:numId="78" w16cid:durableId="230121211">
    <w:abstractNumId w:val="5"/>
  </w:num>
  <w:num w:numId="79" w16cid:durableId="1938514112">
    <w:abstractNumId w:val="99"/>
  </w:num>
  <w:num w:numId="80" w16cid:durableId="2050758320">
    <w:abstractNumId w:val="53"/>
  </w:num>
  <w:num w:numId="81" w16cid:durableId="800003155">
    <w:abstractNumId w:val="0"/>
  </w:num>
  <w:num w:numId="82" w16cid:durableId="2066368634">
    <w:abstractNumId w:val="104"/>
  </w:num>
  <w:num w:numId="83" w16cid:durableId="1462923800">
    <w:abstractNumId w:val="140"/>
  </w:num>
  <w:num w:numId="84" w16cid:durableId="32191490">
    <w:abstractNumId w:val="34"/>
  </w:num>
  <w:num w:numId="85" w16cid:durableId="1020398404">
    <w:abstractNumId w:val="143"/>
  </w:num>
  <w:num w:numId="86" w16cid:durableId="1522665602">
    <w:abstractNumId w:val="43"/>
  </w:num>
  <w:num w:numId="87" w16cid:durableId="1720131877">
    <w:abstractNumId w:val="73"/>
  </w:num>
  <w:num w:numId="88" w16cid:durableId="1372614198">
    <w:abstractNumId w:val="86"/>
  </w:num>
  <w:num w:numId="89" w16cid:durableId="1573545152">
    <w:abstractNumId w:val="47"/>
  </w:num>
  <w:num w:numId="90" w16cid:durableId="1999116937">
    <w:abstractNumId w:val="76"/>
  </w:num>
  <w:num w:numId="91" w16cid:durableId="1626885345">
    <w:abstractNumId w:val="119"/>
  </w:num>
  <w:num w:numId="92" w16cid:durableId="1534924288">
    <w:abstractNumId w:val="116"/>
  </w:num>
  <w:num w:numId="93" w16cid:durableId="955328073">
    <w:abstractNumId w:val="124"/>
  </w:num>
  <w:num w:numId="94" w16cid:durableId="691686328">
    <w:abstractNumId w:val="101"/>
  </w:num>
  <w:num w:numId="95" w16cid:durableId="509638477">
    <w:abstractNumId w:val="83"/>
  </w:num>
  <w:num w:numId="96" w16cid:durableId="1945649131">
    <w:abstractNumId w:val="41"/>
  </w:num>
  <w:num w:numId="97" w16cid:durableId="562376705">
    <w:abstractNumId w:val="87"/>
  </w:num>
  <w:num w:numId="98" w16cid:durableId="183592416">
    <w:abstractNumId w:val="15"/>
  </w:num>
  <w:num w:numId="99" w16cid:durableId="1746150141">
    <w:abstractNumId w:val="131"/>
  </w:num>
  <w:num w:numId="100" w16cid:durableId="860507813">
    <w:abstractNumId w:val="18"/>
  </w:num>
  <w:num w:numId="101" w16cid:durableId="1343554144">
    <w:abstractNumId w:val="48"/>
  </w:num>
  <w:num w:numId="102" w16cid:durableId="368385299">
    <w:abstractNumId w:val="40"/>
  </w:num>
  <w:num w:numId="103" w16cid:durableId="1045914472">
    <w:abstractNumId w:val="112"/>
  </w:num>
  <w:num w:numId="104" w16cid:durableId="243728706">
    <w:abstractNumId w:val="84"/>
  </w:num>
  <w:num w:numId="105" w16cid:durableId="725106523">
    <w:abstractNumId w:val="9"/>
  </w:num>
  <w:num w:numId="106" w16cid:durableId="288783072">
    <w:abstractNumId w:val="72"/>
  </w:num>
  <w:num w:numId="107" w16cid:durableId="1743797167">
    <w:abstractNumId w:val="2"/>
  </w:num>
  <w:num w:numId="108" w16cid:durableId="861281927">
    <w:abstractNumId w:val="61"/>
  </w:num>
  <w:num w:numId="109" w16cid:durableId="782117055">
    <w:abstractNumId w:val="75"/>
  </w:num>
  <w:num w:numId="110" w16cid:durableId="1977368947">
    <w:abstractNumId w:val="33"/>
  </w:num>
  <w:num w:numId="111" w16cid:durableId="943071484">
    <w:abstractNumId w:val="17"/>
  </w:num>
  <w:num w:numId="112" w16cid:durableId="99570200">
    <w:abstractNumId w:val="46"/>
  </w:num>
  <w:num w:numId="113" w16cid:durableId="2108379681">
    <w:abstractNumId w:val="29"/>
  </w:num>
  <w:num w:numId="114" w16cid:durableId="1663654443">
    <w:abstractNumId w:val="110"/>
  </w:num>
  <w:num w:numId="115" w16cid:durableId="515581547">
    <w:abstractNumId w:val="19"/>
  </w:num>
  <w:num w:numId="116" w16cid:durableId="1668746609">
    <w:abstractNumId w:val="96"/>
  </w:num>
  <w:num w:numId="117" w16cid:durableId="1017384620">
    <w:abstractNumId w:val="1"/>
  </w:num>
  <w:num w:numId="118" w16cid:durableId="2066827561">
    <w:abstractNumId w:val="139"/>
  </w:num>
  <w:num w:numId="119" w16cid:durableId="1098722466">
    <w:abstractNumId w:val="141"/>
  </w:num>
  <w:num w:numId="120" w16cid:durableId="983780820">
    <w:abstractNumId w:val="28"/>
  </w:num>
  <w:num w:numId="121" w16cid:durableId="804659588">
    <w:abstractNumId w:val="127"/>
  </w:num>
  <w:num w:numId="122" w16cid:durableId="2110812390">
    <w:abstractNumId w:val="113"/>
  </w:num>
  <w:num w:numId="123" w16cid:durableId="267389550">
    <w:abstractNumId w:val="71"/>
  </w:num>
  <w:num w:numId="124" w16cid:durableId="1500270174">
    <w:abstractNumId w:val="59"/>
  </w:num>
  <w:num w:numId="125" w16cid:durableId="69739233">
    <w:abstractNumId w:val="79"/>
  </w:num>
  <w:num w:numId="126" w16cid:durableId="1923948030">
    <w:abstractNumId w:val="95"/>
  </w:num>
  <w:num w:numId="127" w16cid:durableId="857962014">
    <w:abstractNumId w:val="38"/>
  </w:num>
  <w:num w:numId="128" w16cid:durableId="1363360908">
    <w:abstractNumId w:val="8"/>
  </w:num>
  <w:num w:numId="129" w16cid:durableId="836074193">
    <w:abstractNumId w:val="7"/>
  </w:num>
  <w:num w:numId="130" w16cid:durableId="1725173580">
    <w:abstractNumId w:val="134"/>
  </w:num>
  <w:num w:numId="131" w16cid:durableId="196086282">
    <w:abstractNumId w:val="108"/>
  </w:num>
  <w:num w:numId="132" w16cid:durableId="2038921543">
    <w:abstractNumId w:val="137"/>
  </w:num>
  <w:num w:numId="133" w16cid:durableId="1153528468">
    <w:abstractNumId w:val="129"/>
  </w:num>
  <w:num w:numId="134" w16cid:durableId="526531105">
    <w:abstractNumId w:val="80"/>
  </w:num>
  <w:num w:numId="135" w16cid:durableId="970552861">
    <w:abstractNumId w:val="142"/>
  </w:num>
  <w:num w:numId="136" w16cid:durableId="1310750482">
    <w:abstractNumId w:val="60"/>
  </w:num>
  <w:num w:numId="137" w16cid:durableId="816335742">
    <w:abstractNumId w:val="132"/>
  </w:num>
  <w:num w:numId="138" w16cid:durableId="1292250898">
    <w:abstractNumId w:val="123"/>
  </w:num>
  <w:num w:numId="139" w16cid:durableId="66074608">
    <w:abstractNumId w:val="49"/>
  </w:num>
  <w:num w:numId="140" w16cid:durableId="827483894">
    <w:abstractNumId w:val="50"/>
  </w:num>
  <w:num w:numId="141" w16cid:durableId="1171486871">
    <w:abstractNumId w:val="21"/>
  </w:num>
  <w:num w:numId="142" w16cid:durableId="1696419015">
    <w:abstractNumId w:val="32"/>
  </w:num>
  <w:num w:numId="143" w16cid:durableId="811100648">
    <w:abstractNumId w:val="120"/>
  </w:num>
  <w:num w:numId="144" w16cid:durableId="1813330214">
    <w:abstractNumId w:val="14"/>
  </w:num>
  <w:num w:numId="145" w16cid:durableId="723261567">
    <w:abstractNumId w:val="3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64A27"/>
    <w:rsid w:val="0007535E"/>
    <w:rsid w:val="00075CFE"/>
    <w:rsid w:val="000957F8"/>
    <w:rsid w:val="0009679B"/>
    <w:rsid w:val="000A19FD"/>
    <w:rsid w:val="000A1C76"/>
    <w:rsid w:val="000A26A5"/>
    <w:rsid w:val="000A436A"/>
    <w:rsid w:val="000A53A1"/>
    <w:rsid w:val="000A624E"/>
    <w:rsid w:val="000B07C8"/>
    <w:rsid w:val="000B1795"/>
    <w:rsid w:val="000C08F8"/>
    <w:rsid w:val="000C1905"/>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4BD4"/>
    <w:rsid w:val="00117713"/>
    <w:rsid w:val="00127251"/>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4BFD"/>
    <w:rsid w:val="00205DB4"/>
    <w:rsid w:val="00220876"/>
    <w:rsid w:val="00221CE5"/>
    <w:rsid w:val="00230E82"/>
    <w:rsid w:val="002333C8"/>
    <w:rsid w:val="00243DB7"/>
    <w:rsid w:val="00247F34"/>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A0560"/>
    <w:rsid w:val="003A0A08"/>
    <w:rsid w:val="003A176C"/>
    <w:rsid w:val="003A2643"/>
    <w:rsid w:val="003A5AF1"/>
    <w:rsid w:val="003A63A2"/>
    <w:rsid w:val="003A7C73"/>
    <w:rsid w:val="003A7E60"/>
    <w:rsid w:val="003B1818"/>
    <w:rsid w:val="003B2EDE"/>
    <w:rsid w:val="003B4296"/>
    <w:rsid w:val="003C2988"/>
    <w:rsid w:val="003D7428"/>
    <w:rsid w:val="003E72E9"/>
    <w:rsid w:val="003F6469"/>
    <w:rsid w:val="0040018B"/>
    <w:rsid w:val="0040435D"/>
    <w:rsid w:val="00404CF9"/>
    <w:rsid w:val="00406FBA"/>
    <w:rsid w:val="00407E1E"/>
    <w:rsid w:val="004269E4"/>
    <w:rsid w:val="00433BA3"/>
    <w:rsid w:val="0043716A"/>
    <w:rsid w:val="00440C76"/>
    <w:rsid w:val="00441C0A"/>
    <w:rsid w:val="0044350D"/>
    <w:rsid w:val="00445D60"/>
    <w:rsid w:val="00445F0D"/>
    <w:rsid w:val="00452E80"/>
    <w:rsid w:val="0045350A"/>
    <w:rsid w:val="004539E2"/>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507E0B"/>
    <w:rsid w:val="005119DC"/>
    <w:rsid w:val="00520727"/>
    <w:rsid w:val="00520FFC"/>
    <w:rsid w:val="00527252"/>
    <w:rsid w:val="0053046D"/>
    <w:rsid w:val="0053107F"/>
    <w:rsid w:val="00532D54"/>
    <w:rsid w:val="0054368B"/>
    <w:rsid w:val="00546E43"/>
    <w:rsid w:val="00550944"/>
    <w:rsid w:val="00552758"/>
    <w:rsid w:val="00553387"/>
    <w:rsid w:val="00556DA3"/>
    <w:rsid w:val="00557D46"/>
    <w:rsid w:val="00562F92"/>
    <w:rsid w:val="005639AC"/>
    <w:rsid w:val="005641AD"/>
    <w:rsid w:val="00580EC1"/>
    <w:rsid w:val="00583AC3"/>
    <w:rsid w:val="00586044"/>
    <w:rsid w:val="00587967"/>
    <w:rsid w:val="0059109D"/>
    <w:rsid w:val="00591435"/>
    <w:rsid w:val="005935FB"/>
    <w:rsid w:val="005964A5"/>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5AE1"/>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90C35"/>
    <w:rsid w:val="007919DE"/>
    <w:rsid w:val="00793D22"/>
    <w:rsid w:val="00796A7E"/>
    <w:rsid w:val="00797A14"/>
    <w:rsid w:val="007B57DA"/>
    <w:rsid w:val="007C073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756B"/>
    <w:rsid w:val="008A22CF"/>
    <w:rsid w:val="008A5ED9"/>
    <w:rsid w:val="008A6988"/>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66AA"/>
    <w:rsid w:val="00AC77D3"/>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1261"/>
    <w:rsid w:val="00BC0DE3"/>
    <w:rsid w:val="00BC2113"/>
    <w:rsid w:val="00BC32AC"/>
    <w:rsid w:val="00BC3F53"/>
    <w:rsid w:val="00BC63FF"/>
    <w:rsid w:val="00BC66F6"/>
    <w:rsid w:val="00BD0991"/>
    <w:rsid w:val="00BD3AD9"/>
    <w:rsid w:val="00BE3BF9"/>
    <w:rsid w:val="00BE5493"/>
    <w:rsid w:val="00BE6014"/>
    <w:rsid w:val="00BE68A9"/>
    <w:rsid w:val="00BF0BD8"/>
    <w:rsid w:val="00BF2F1C"/>
    <w:rsid w:val="00BF42CD"/>
    <w:rsid w:val="00BF48CE"/>
    <w:rsid w:val="00C04040"/>
    <w:rsid w:val="00C04C34"/>
    <w:rsid w:val="00C06034"/>
    <w:rsid w:val="00C111FC"/>
    <w:rsid w:val="00C13575"/>
    <w:rsid w:val="00C17BF9"/>
    <w:rsid w:val="00C200A4"/>
    <w:rsid w:val="00C2475D"/>
    <w:rsid w:val="00C32365"/>
    <w:rsid w:val="00C325CE"/>
    <w:rsid w:val="00C35498"/>
    <w:rsid w:val="00C37942"/>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B1CCF"/>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04EC0"/>
    <w:rsid w:val="00F12AC7"/>
    <w:rsid w:val="00F12B94"/>
    <w:rsid w:val="00F134AC"/>
    <w:rsid w:val="00F150F0"/>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D753F"/>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hyperlink" Target="https://www.programiz.com/java-programming/arraydeque"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hyperlink" Target="https://www.programiz.com/java-programming/linkedlist"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93"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hyperlink" Target="https://www.programiz.com/java-programming/que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9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programiz.com/java-programming/deque"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B82D7-FA49-4810-B353-39457AB44B97}">
  <ds:schemaRefs>
    <ds:schemaRef ds:uri="http://schemas.openxmlformats.org/officeDocument/2006/bibliography"/>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C5EDA-F800-435C-9480-148CCCD10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0</Pages>
  <Words>16013</Words>
  <Characters>91276</Characters>
  <Application>Microsoft Office Word</Application>
  <DocSecurity>0</DocSecurity>
  <Lines>760</Lines>
  <Paragraphs>214</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PROGRAMING LANGUAGE</vt:lpstr>
      <vt:lpstr>JAVA</vt:lpstr>
      <vt:lpstr>    Types of Java Applications:</vt:lpstr>
      <vt:lpstr>    There are 4 platforms or editions of Java</vt:lpstr>
      <vt:lpstr>    Java Version History</vt:lpstr>
      <vt:lpstr>    Java Architecture</vt:lpstr>
      <vt:lpstr>    Java run</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METHOD OF JAVA</vt:lpstr>
      <vt:lpstr>        CONSTRUCTORS</vt:lpstr>
      <vt:lpstr>        Initializer/ block </vt:lpstr>
      <vt:lpstr>        Various type of class  ---87</vt:lpstr>
      <vt:lpstr>        Java Singleton Class</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Generics</vt:lpstr>
      <vt:lpstr>Lambda Expression </vt:lpstr>
      <vt:lpstr>Collections Framework</vt:lpstr>
      <vt:lpstr>    Collection framework </vt:lpstr>
      <vt:lpstr>    Collection Interface</vt:lpstr>
      <vt:lpstr>        List:</vt:lpstr>
    </vt:vector>
  </TitlesOfParts>
  <Company/>
  <LinksUpToDate>false</LinksUpToDate>
  <CharactersWithSpaces>10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46</cp:revision>
  <dcterms:created xsi:type="dcterms:W3CDTF">2022-01-04T07:28:00Z</dcterms:created>
  <dcterms:modified xsi:type="dcterms:W3CDTF">2022-11-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